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8318" w14:textId="19D1C47A" w:rsidR="002A4F21" w:rsidRPr="00770E10" w:rsidRDefault="002A4F21">
      <w:pPr>
        <w:rPr>
          <w:rFonts w:asciiTheme="minorBidi" w:hAnsiTheme="minorBidi"/>
          <w:b/>
          <w:bCs/>
          <w:sz w:val="32"/>
          <w:szCs w:val="32"/>
          <w:lang w:val="fr-FR"/>
        </w:rPr>
      </w:pPr>
      <w:r w:rsidRPr="00770E10">
        <w:rPr>
          <w:rFonts w:asciiTheme="minorBidi" w:hAnsiTheme="minorBidi"/>
          <w:b/>
          <w:bCs/>
          <w:sz w:val="32"/>
          <w:szCs w:val="32"/>
          <w:lang w:val="fr-FR"/>
        </w:rPr>
        <w:t>Frontend</w:t>
      </w:r>
    </w:p>
    <w:p w14:paraId="6C439248" w14:textId="6A38C153" w:rsidR="00013084" w:rsidRPr="00770E10" w:rsidRDefault="00482727">
      <w:pPr>
        <w:rPr>
          <w:rFonts w:asciiTheme="minorBidi" w:hAnsiTheme="minorBidi"/>
          <w:b/>
          <w:bCs/>
          <w:lang w:val="fr-FR"/>
        </w:rPr>
      </w:pPr>
      <w:r w:rsidRPr="00770E10">
        <w:rPr>
          <w:rFonts w:asciiTheme="minorBidi" w:hAnsiTheme="minorBidi"/>
          <w:b/>
          <w:bCs/>
          <w:lang w:val="fr-FR"/>
        </w:rPr>
        <w:t>Home Page</w:t>
      </w:r>
      <w:r w:rsidR="0052680E" w:rsidRPr="00770E10">
        <w:rPr>
          <w:rFonts w:asciiTheme="minorBidi" w:hAnsiTheme="minorBidi"/>
          <w:b/>
          <w:bCs/>
          <w:lang w:val="fr-FR"/>
        </w:rPr>
        <w:t> </w:t>
      </w:r>
    </w:p>
    <w:p w14:paraId="77C070F3" w14:textId="347125AD" w:rsidR="0052680E" w:rsidRPr="00770E10" w:rsidRDefault="0052680E" w:rsidP="0052680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Logo need to be clickable and redirect to </w:t>
      </w:r>
      <w:r w:rsidR="009F586C" w:rsidRPr="00770E10">
        <w:rPr>
          <w:rFonts w:asciiTheme="minorBidi" w:hAnsiTheme="minorBidi"/>
        </w:rPr>
        <w:t>homepage</w:t>
      </w:r>
    </w:p>
    <w:p w14:paraId="73BF20E8" w14:textId="240B6D29" w:rsidR="009F586C" w:rsidRPr="00770E10" w:rsidRDefault="009F586C" w:rsidP="0052680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Logo need to be bigger please see the “Home.jpg” in “design” folder</w:t>
      </w:r>
    </w:p>
    <w:p w14:paraId="65678B12" w14:textId="1A93B7EF" w:rsidR="009F586C" w:rsidRPr="00770E10" w:rsidRDefault="009F586C" w:rsidP="0052680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The menu missing the “Green Dots” between menu</w:t>
      </w:r>
      <w:r w:rsidR="00770E10">
        <w:rPr>
          <w:rFonts w:asciiTheme="minorBidi" w:hAnsiTheme="minorBidi"/>
        </w:rPr>
        <w:t xml:space="preserve"> items</w:t>
      </w:r>
    </w:p>
    <w:p w14:paraId="75779960" w14:textId="593E20F5" w:rsidR="00975694" w:rsidRDefault="00975694" w:rsidP="0052680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The menu items need to be little bit bigger and align with the “Sign in &amp; Sign up” text</w:t>
      </w:r>
    </w:p>
    <w:p w14:paraId="3F832D2C" w14:textId="23FF9D70" w:rsidR="008767C4" w:rsidRPr="004C30EB" w:rsidRDefault="008767C4" w:rsidP="004C30EB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Add booking in menu after services</w:t>
      </w:r>
    </w:p>
    <w:p w14:paraId="1EA1EC31" w14:textId="7031DE3C" w:rsidR="00274DAA" w:rsidRPr="00770E10" w:rsidRDefault="00274DAA" w:rsidP="0052680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The icon</w:t>
      </w:r>
      <w:r w:rsidR="00F81D8A">
        <w:rPr>
          <w:rFonts w:asciiTheme="minorBidi" w:hAnsiTheme="minorBidi"/>
        </w:rPr>
        <w:t xml:space="preserve"> button</w:t>
      </w:r>
      <w:r w:rsidR="004721AF">
        <w:rPr>
          <w:rFonts w:asciiTheme="minorBidi" w:hAnsiTheme="minorBidi"/>
        </w:rPr>
        <w:t>s</w:t>
      </w:r>
      <w:r w:rsidR="00F81D8A">
        <w:rPr>
          <w:rFonts w:asciiTheme="minorBidi" w:hAnsiTheme="minorBidi"/>
        </w:rPr>
        <w:t xml:space="preserve"> in slider</w:t>
      </w:r>
      <w:r w:rsidRPr="00770E10">
        <w:rPr>
          <w:rFonts w:asciiTheme="minorBidi" w:hAnsiTheme="minorBidi"/>
        </w:rPr>
        <w:t xml:space="preserve"> </w:t>
      </w:r>
      <w:r w:rsidR="00482727" w:rsidRPr="00770E10">
        <w:rPr>
          <w:rFonts w:asciiTheme="minorBidi" w:hAnsiTheme="minorBidi"/>
        </w:rPr>
        <w:t>needs</w:t>
      </w:r>
      <w:r w:rsidRPr="00770E10">
        <w:rPr>
          <w:rFonts w:asciiTheme="minorBidi" w:hAnsiTheme="minorBidi"/>
        </w:rPr>
        <w:t xml:space="preserve"> to be fixed in shape as </w:t>
      </w:r>
      <w:r w:rsidR="00482727" w:rsidRPr="00770E10">
        <w:rPr>
          <w:rFonts w:asciiTheme="minorBidi" w:hAnsiTheme="minorBidi"/>
        </w:rPr>
        <w:t>design</w:t>
      </w:r>
      <w:r w:rsidRPr="00770E10">
        <w:rPr>
          <w:rFonts w:asciiTheme="minorBidi" w:hAnsiTheme="minorBidi"/>
        </w:rPr>
        <w:t xml:space="preserve"> </w:t>
      </w:r>
    </w:p>
    <w:p w14:paraId="5C9A84D3" w14:textId="2A300557" w:rsidR="00274DAA" w:rsidRPr="00770E10" w:rsidRDefault="00274DAA" w:rsidP="0052680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Make video button clickable, then video popup display in this link: </w:t>
      </w:r>
    </w:p>
    <w:p w14:paraId="0F49A7A3" w14:textId="71D03D60" w:rsidR="00274DAA" w:rsidRPr="00770E10" w:rsidRDefault="00274DAA" w:rsidP="00274DAA">
      <w:pPr>
        <w:pStyle w:val="ListParagraph"/>
        <w:rPr>
          <w:rFonts w:asciiTheme="minorBidi" w:hAnsiTheme="minorBidi"/>
        </w:rPr>
      </w:pPr>
      <w:hyperlink r:id="rId8" w:history="1">
        <w:r w:rsidRPr="00770E10">
          <w:rPr>
            <w:rStyle w:val="Hyperlink"/>
            <w:rFonts w:asciiTheme="minorBidi" w:hAnsiTheme="minorBidi"/>
          </w:rPr>
          <w:t>https://www.dropbox.com/sh/o2ihrtgott7gmhy/AACSUTkE-GEZPIEb0Pdbv8qca?dl=0</w:t>
        </w:r>
      </w:hyperlink>
      <w:r w:rsidRPr="00770E10">
        <w:rPr>
          <w:rFonts w:asciiTheme="minorBidi" w:hAnsiTheme="minorBidi"/>
        </w:rPr>
        <w:t xml:space="preserve"> </w:t>
      </w:r>
    </w:p>
    <w:p w14:paraId="7F6DDAD5" w14:textId="717F8E9B" w:rsidR="009F586C" w:rsidRPr="00770E10" w:rsidRDefault="00CD4FD8" w:rsidP="0052680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Employee not exit in admin </w:t>
      </w:r>
      <w:r w:rsidR="00A22E2F" w:rsidRPr="00770E10">
        <w:rPr>
          <w:rFonts w:asciiTheme="minorBidi" w:hAnsiTheme="minorBidi"/>
        </w:rPr>
        <w:t>(add</w:t>
      </w:r>
      <w:r w:rsidRPr="00770E10">
        <w:rPr>
          <w:rFonts w:asciiTheme="minorBidi" w:hAnsiTheme="minorBidi"/>
        </w:rPr>
        <w:t>, edit and delete)</w:t>
      </w:r>
    </w:p>
    <w:p w14:paraId="13049C77" w14:textId="743D714D" w:rsidR="00CD4FD8" w:rsidRPr="00770E10" w:rsidRDefault="00CD4FD8" w:rsidP="0052680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Footer need to respect </w:t>
      </w:r>
      <w:r w:rsidR="00AC2A32" w:rsidRPr="00770E10">
        <w:rPr>
          <w:rFonts w:asciiTheme="minorBidi" w:hAnsiTheme="minorBidi"/>
        </w:rPr>
        <w:t>design</w:t>
      </w:r>
    </w:p>
    <w:p w14:paraId="74308125" w14:textId="27CB1E9A" w:rsidR="00AC2A32" w:rsidRDefault="00AC2A32" w:rsidP="0052680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Sticky header is </w:t>
      </w:r>
      <w:r w:rsidR="004F0626" w:rsidRPr="00770E10">
        <w:rPr>
          <w:rFonts w:asciiTheme="minorBidi" w:hAnsiTheme="minorBidi"/>
        </w:rPr>
        <w:t>having</w:t>
      </w:r>
      <w:r w:rsidRPr="00770E10">
        <w:rPr>
          <w:rFonts w:asciiTheme="minorBidi" w:hAnsiTheme="minorBidi"/>
        </w:rPr>
        <w:t xml:space="preserve"> issues when we scroll down </w:t>
      </w:r>
    </w:p>
    <w:p w14:paraId="3661C39A" w14:textId="72C503A1" w:rsidR="000D694E" w:rsidRDefault="000D694E" w:rsidP="0052680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All pages need to be responsive </w:t>
      </w:r>
      <w:r w:rsidR="00D41E23">
        <w:rPr>
          <w:rFonts w:asciiTheme="minorBidi" w:hAnsiTheme="minorBidi"/>
        </w:rPr>
        <w:t>in</w:t>
      </w:r>
      <w:r w:rsidR="00012566">
        <w:rPr>
          <w:rFonts w:asciiTheme="minorBidi" w:hAnsiTheme="minorBidi"/>
        </w:rPr>
        <w:t xml:space="preserve"> mobile</w:t>
      </w:r>
      <w:r w:rsidR="00D41E23">
        <w:rPr>
          <w:rFonts w:asciiTheme="minorBidi" w:hAnsiTheme="minorBidi"/>
        </w:rPr>
        <w:t>.</w:t>
      </w:r>
      <w:r w:rsidR="00012566">
        <w:rPr>
          <w:rFonts w:asciiTheme="minorBidi" w:hAnsiTheme="minorBidi"/>
        </w:rPr>
        <w:t xml:space="preserve"> </w:t>
      </w:r>
      <w:r w:rsidR="00D41E23">
        <w:rPr>
          <w:rFonts w:asciiTheme="minorBidi" w:hAnsiTheme="minorBidi"/>
        </w:rPr>
        <w:t>M</w:t>
      </w:r>
      <w:r w:rsidR="00012566">
        <w:rPr>
          <w:rFonts w:asciiTheme="minorBidi" w:hAnsiTheme="minorBidi"/>
        </w:rPr>
        <w:t>enu</w:t>
      </w:r>
      <w:r w:rsidR="00D41E23">
        <w:rPr>
          <w:rFonts w:asciiTheme="minorBidi" w:hAnsiTheme="minorBidi"/>
        </w:rPr>
        <w:t xml:space="preserve"> need</w:t>
      </w:r>
      <w:r w:rsidR="00012566">
        <w:rPr>
          <w:rFonts w:asciiTheme="minorBidi" w:hAnsiTheme="minorBidi"/>
        </w:rPr>
        <w:t xml:space="preserve"> expand from right </w:t>
      </w:r>
      <w:r w:rsidR="00D41E23">
        <w:rPr>
          <w:rFonts w:asciiTheme="minorBidi" w:hAnsiTheme="minorBidi"/>
        </w:rPr>
        <w:t>in mobile view</w:t>
      </w:r>
    </w:p>
    <w:p w14:paraId="7927B4F0" w14:textId="50AD4927" w:rsidR="00305513" w:rsidRPr="00770E10" w:rsidRDefault="00305513" w:rsidP="0052680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Remove the services pictures in mobile </w:t>
      </w:r>
      <w:r w:rsidR="009D31F9">
        <w:rPr>
          <w:rFonts w:asciiTheme="minorBidi" w:hAnsiTheme="minorBidi"/>
        </w:rPr>
        <w:t>view</w:t>
      </w:r>
    </w:p>
    <w:p w14:paraId="041DFA4B" w14:textId="695A6DD1" w:rsidR="00AC2A32" w:rsidRPr="00770E10" w:rsidRDefault="00AC2A32" w:rsidP="00AC2A32">
      <w:pPr>
        <w:rPr>
          <w:rFonts w:asciiTheme="minorBidi" w:hAnsiTheme="minorBidi"/>
        </w:rPr>
      </w:pPr>
    </w:p>
    <w:p w14:paraId="4D33E38F" w14:textId="7BB08A85" w:rsidR="00AC2A32" w:rsidRPr="00770E10" w:rsidRDefault="00AC2A32" w:rsidP="00AC2A32">
      <w:pPr>
        <w:rPr>
          <w:rFonts w:asciiTheme="minorBidi" w:hAnsiTheme="minorBidi"/>
          <w:b/>
          <w:bCs/>
        </w:rPr>
      </w:pPr>
      <w:r w:rsidRPr="00770E10">
        <w:rPr>
          <w:rFonts w:asciiTheme="minorBidi" w:hAnsiTheme="minorBidi"/>
          <w:b/>
          <w:bCs/>
        </w:rPr>
        <w:t>About Page</w:t>
      </w:r>
      <w:r w:rsidR="000A64CD">
        <w:rPr>
          <w:rFonts w:asciiTheme="minorBidi" w:hAnsiTheme="minorBidi"/>
          <w:b/>
          <w:bCs/>
        </w:rPr>
        <w:t xml:space="preserve"> </w:t>
      </w:r>
      <w:hyperlink r:id="rId9" w:history="1">
        <w:r w:rsidR="000A64CD" w:rsidRPr="000A64CD">
          <w:rPr>
            <w:rStyle w:val="Hyperlink"/>
            <w:rFonts w:asciiTheme="minorBidi" w:hAnsiTheme="minorBidi"/>
          </w:rPr>
          <w:t>https://bling.zixapi.com/#/</w:t>
        </w:r>
      </w:hyperlink>
      <w:r w:rsidR="000A64CD">
        <w:rPr>
          <w:rFonts w:asciiTheme="minorBidi" w:hAnsiTheme="minorBidi"/>
          <w:b/>
          <w:bCs/>
        </w:rPr>
        <w:t xml:space="preserve"> </w:t>
      </w:r>
    </w:p>
    <w:p w14:paraId="660B590D" w14:textId="76520445" w:rsidR="00AC2A32" w:rsidRPr="00770E10" w:rsidRDefault="004F0626" w:rsidP="00AC2A3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Breadcrumb need to be same as design</w:t>
      </w:r>
      <w:r w:rsidR="00425339">
        <w:rPr>
          <w:rFonts w:asciiTheme="minorBidi" w:hAnsiTheme="minorBidi"/>
        </w:rPr>
        <w:t xml:space="preserve"> and all pages</w:t>
      </w:r>
    </w:p>
    <w:p w14:paraId="7B0F847E" w14:textId="2FA65EDF" w:rsidR="004F0626" w:rsidRPr="00770E10" w:rsidRDefault="004F0626" w:rsidP="00AC2A3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Remove the white space from header and breadcrumb to respect the design</w:t>
      </w:r>
      <w:r w:rsidR="00425339">
        <w:rPr>
          <w:rFonts w:asciiTheme="minorBidi" w:hAnsiTheme="minorBidi"/>
        </w:rPr>
        <w:t xml:space="preserve"> for all pages</w:t>
      </w:r>
    </w:p>
    <w:p w14:paraId="4671640B" w14:textId="7CCE76E1" w:rsidR="004F0626" w:rsidRPr="00770E10" w:rsidRDefault="004F0626" w:rsidP="00AC2A3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Please change the Chinese Text in the editor to be Arabic or English   </w:t>
      </w:r>
    </w:p>
    <w:p w14:paraId="17B38E4D" w14:textId="58AD1E95" w:rsidR="004F0626" w:rsidRPr="000A2CD7" w:rsidRDefault="004F0626" w:rsidP="004F0626">
      <w:pPr>
        <w:rPr>
          <w:rFonts w:asciiTheme="minorBidi" w:hAnsiTheme="minorBidi"/>
          <w:b/>
          <w:bCs/>
        </w:rPr>
      </w:pPr>
      <w:r w:rsidRPr="000A2CD7">
        <w:rPr>
          <w:rFonts w:asciiTheme="minorBidi" w:hAnsiTheme="minorBidi"/>
          <w:b/>
          <w:bCs/>
        </w:rPr>
        <w:t>Services</w:t>
      </w:r>
      <w:r w:rsidR="005A3B4D">
        <w:rPr>
          <w:rFonts w:asciiTheme="minorBidi" w:hAnsiTheme="minorBidi"/>
          <w:b/>
          <w:bCs/>
        </w:rPr>
        <w:t xml:space="preserve"> </w:t>
      </w:r>
      <w:hyperlink r:id="rId10" w:history="1">
        <w:r w:rsidR="005A3B4D" w:rsidRPr="005A3B4D">
          <w:rPr>
            <w:rStyle w:val="Hyperlink"/>
            <w:rFonts w:asciiTheme="minorBidi" w:hAnsiTheme="minorBidi"/>
          </w:rPr>
          <w:t>https://bling.zixapi.com/#/p/our-services</w:t>
        </w:r>
      </w:hyperlink>
      <w:r w:rsidR="005A3B4D">
        <w:rPr>
          <w:rFonts w:asciiTheme="minorBidi" w:hAnsiTheme="minorBidi"/>
          <w:b/>
          <w:bCs/>
        </w:rPr>
        <w:t xml:space="preserve"> </w:t>
      </w:r>
    </w:p>
    <w:p w14:paraId="0AAA79EC" w14:textId="1B5E9D4D" w:rsidR="004F0626" w:rsidRDefault="002712CE" w:rsidP="004F0626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We need just to add picture to </w:t>
      </w:r>
      <w:r w:rsidR="00D327BF">
        <w:rPr>
          <w:rFonts w:asciiTheme="minorBidi" w:hAnsiTheme="minorBidi"/>
        </w:rPr>
        <w:t>this service</w:t>
      </w:r>
      <w:r>
        <w:rPr>
          <w:rFonts w:asciiTheme="minorBidi" w:hAnsiTheme="minorBidi"/>
        </w:rPr>
        <w:t xml:space="preserve"> to use it in frontend </w:t>
      </w:r>
      <w:r w:rsidR="0028674F">
        <w:rPr>
          <w:rFonts w:asciiTheme="minorBidi" w:hAnsiTheme="minorBidi"/>
        </w:rPr>
        <w:t>in homepage</w:t>
      </w:r>
    </w:p>
    <w:p w14:paraId="35720544" w14:textId="2D62FB3B" w:rsidR="00530184" w:rsidRPr="00770E10" w:rsidRDefault="00530184" w:rsidP="00530184">
      <w:pPr>
        <w:pStyle w:val="ListParagraph"/>
        <w:rPr>
          <w:rFonts w:asciiTheme="minorBidi" w:hAnsiTheme="minorBidi"/>
        </w:rPr>
      </w:pPr>
      <w:hyperlink r:id="rId11" w:history="1">
        <w:r w:rsidRPr="0045347E">
          <w:rPr>
            <w:rStyle w:val="Hyperlink"/>
            <w:rFonts w:asciiTheme="minorBidi" w:hAnsiTheme="minorBidi"/>
          </w:rPr>
          <w:t>https://bling.zixapi.com/bling-admin#/services</w:t>
        </w:r>
      </w:hyperlink>
      <w:r>
        <w:rPr>
          <w:rFonts w:asciiTheme="minorBidi" w:hAnsiTheme="minorBidi"/>
        </w:rPr>
        <w:t xml:space="preserve"> </w:t>
      </w:r>
    </w:p>
    <w:p w14:paraId="258B6299" w14:textId="22C3043C" w:rsidR="004F0626" w:rsidRPr="000A2CD7" w:rsidRDefault="00CF208C" w:rsidP="00CF208C">
      <w:pPr>
        <w:rPr>
          <w:rFonts w:asciiTheme="minorBidi" w:hAnsiTheme="minorBidi"/>
          <w:b/>
          <w:bCs/>
        </w:rPr>
      </w:pPr>
      <w:r w:rsidRPr="000A2CD7">
        <w:rPr>
          <w:rFonts w:asciiTheme="minorBidi" w:hAnsiTheme="minorBidi"/>
          <w:b/>
          <w:bCs/>
        </w:rPr>
        <w:t>Photo Gallery</w:t>
      </w:r>
      <w:r w:rsidR="00DB767A">
        <w:rPr>
          <w:rFonts w:asciiTheme="minorBidi" w:hAnsiTheme="minorBidi"/>
          <w:b/>
          <w:bCs/>
        </w:rPr>
        <w:t xml:space="preserve"> </w:t>
      </w:r>
      <w:hyperlink r:id="rId12" w:history="1">
        <w:r w:rsidR="00DB767A" w:rsidRPr="00DB767A">
          <w:rPr>
            <w:rStyle w:val="Hyperlink"/>
            <w:rFonts w:asciiTheme="minorBidi" w:hAnsiTheme="minorBidi"/>
          </w:rPr>
          <w:t>https://bling.zixapi.com/#/gallery</w:t>
        </w:r>
      </w:hyperlink>
      <w:r w:rsidR="00DB767A">
        <w:rPr>
          <w:rFonts w:asciiTheme="minorBidi" w:hAnsiTheme="minorBidi"/>
          <w:b/>
          <w:bCs/>
        </w:rPr>
        <w:t xml:space="preserve"> </w:t>
      </w:r>
    </w:p>
    <w:p w14:paraId="620B3041" w14:textId="0ECD2EE1" w:rsidR="00CF208C" w:rsidRPr="00770E10" w:rsidRDefault="00CF208C" w:rsidP="00CF208C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The photo gallery page is done</w:t>
      </w:r>
    </w:p>
    <w:p w14:paraId="708C1D8A" w14:textId="1BDA6336" w:rsidR="00482727" w:rsidRPr="00770E10" w:rsidRDefault="00482727" w:rsidP="00CF208C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In admin, all the picture </w:t>
      </w:r>
      <w:r w:rsidR="00420DFC" w:rsidRPr="00770E10">
        <w:rPr>
          <w:rFonts w:asciiTheme="minorBidi" w:hAnsiTheme="minorBidi"/>
        </w:rPr>
        <w:t>needs</w:t>
      </w:r>
      <w:r w:rsidRPr="00770E10">
        <w:rPr>
          <w:rFonts w:asciiTheme="minorBidi" w:hAnsiTheme="minorBidi"/>
        </w:rPr>
        <w:t xml:space="preserve"> to be </w:t>
      </w:r>
      <w:r w:rsidR="00CC1F6E" w:rsidRPr="00770E10">
        <w:rPr>
          <w:rFonts w:asciiTheme="minorBidi" w:hAnsiTheme="minorBidi"/>
        </w:rPr>
        <w:t>resized</w:t>
      </w:r>
      <w:r w:rsidRPr="00770E10">
        <w:rPr>
          <w:rFonts w:asciiTheme="minorBidi" w:hAnsiTheme="minorBidi"/>
        </w:rPr>
        <w:t xml:space="preserve"> to 1282x856px in large</w:t>
      </w:r>
      <w:r w:rsidR="007627FD" w:rsidRPr="00770E10">
        <w:rPr>
          <w:rFonts w:asciiTheme="minorBidi" w:hAnsiTheme="minorBidi"/>
        </w:rPr>
        <w:t>, and thumb 557x368px</w:t>
      </w:r>
      <w:r w:rsidR="00EF4BF8">
        <w:rPr>
          <w:rFonts w:asciiTheme="minorBidi" w:hAnsiTheme="minorBidi"/>
        </w:rPr>
        <w:t xml:space="preserve"> when admin upload new picture</w:t>
      </w:r>
    </w:p>
    <w:p w14:paraId="5878CC7B" w14:textId="3B758C93" w:rsidR="00B76701" w:rsidRPr="00EF4BF8" w:rsidRDefault="00B76701" w:rsidP="00B76701">
      <w:pPr>
        <w:rPr>
          <w:rFonts w:asciiTheme="minorBidi" w:hAnsiTheme="minorBidi"/>
          <w:b/>
          <w:bCs/>
        </w:rPr>
      </w:pPr>
      <w:r w:rsidRPr="00EF4BF8">
        <w:rPr>
          <w:rFonts w:asciiTheme="minorBidi" w:hAnsiTheme="minorBidi"/>
          <w:b/>
          <w:bCs/>
        </w:rPr>
        <w:t>Contact us</w:t>
      </w:r>
      <w:r w:rsidR="00F12F0B">
        <w:rPr>
          <w:rFonts w:asciiTheme="minorBidi" w:hAnsiTheme="minorBidi"/>
          <w:b/>
          <w:bCs/>
        </w:rPr>
        <w:t xml:space="preserve"> </w:t>
      </w:r>
      <w:hyperlink r:id="rId13" w:history="1">
        <w:r w:rsidR="00F12F0B" w:rsidRPr="00F12F0B">
          <w:rPr>
            <w:rStyle w:val="Hyperlink"/>
            <w:rFonts w:asciiTheme="minorBidi" w:hAnsiTheme="minorBidi"/>
          </w:rPr>
          <w:t>https://bling.zixapi.com/#/contact-us</w:t>
        </w:r>
      </w:hyperlink>
      <w:r w:rsidR="00F12F0B">
        <w:rPr>
          <w:rFonts w:asciiTheme="minorBidi" w:hAnsiTheme="minorBidi"/>
          <w:b/>
          <w:bCs/>
        </w:rPr>
        <w:t xml:space="preserve"> </w:t>
      </w:r>
    </w:p>
    <w:p w14:paraId="5DF7D750" w14:textId="38DB5AB4" w:rsidR="00B76701" w:rsidRPr="00770E10" w:rsidRDefault="00B76701" w:rsidP="00B76701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The contact information needs to be dynamic </w:t>
      </w:r>
    </w:p>
    <w:p w14:paraId="0896EDC5" w14:textId="671202C2" w:rsidR="00B76701" w:rsidRPr="00770E10" w:rsidRDefault="00B76701" w:rsidP="00B76701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Setting page need to be in admin to control </w:t>
      </w:r>
      <w:r w:rsidR="004B1CDE" w:rsidRPr="00770E10">
        <w:rPr>
          <w:rFonts w:asciiTheme="minorBidi" w:hAnsiTheme="minorBidi"/>
        </w:rPr>
        <w:t>information</w:t>
      </w:r>
      <w:r w:rsidRPr="00770E10">
        <w:rPr>
          <w:rFonts w:asciiTheme="minorBidi" w:hAnsiTheme="minorBidi"/>
        </w:rPr>
        <w:t xml:space="preserve"> and email send to</w:t>
      </w:r>
    </w:p>
    <w:p w14:paraId="100EA8D2" w14:textId="45A1A435" w:rsidR="00B76701" w:rsidRPr="00770E10" w:rsidRDefault="00B76701" w:rsidP="00B76701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The contact form sends without validation</w:t>
      </w:r>
    </w:p>
    <w:p w14:paraId="65256ADB" w14:textId="2E2E22F1" w:rsidR="003D134B" w:rsidRPr="00CC5321" w:rsidRDefault="003D134B" w:rsidP="003D134B">
      <w:pPr>
        <w:rPr>
          <w:rFonts w:asciiTheme="minorBidi" w:hAnsiTheme="minorBidi"/>
          <w:b/>
          <w:bCs/>
        </w:rPr>
      </w:pPr>
      <w:r w:rsidRPr="00CC5321">
        <w:rPr>
          <w:rFonts w:asciiTheme="minorBidi" w:hAnsiTheme="minorBidi"/>
          <w:b/>
          <w:bCs/>
        </w:rPr>
        <w:t xml:space="preserve">Sign In </w:t>
      </w:r>
      <w:r w:rsidR="00942D02">
        <w:rPr>
          <w:rFonts w:asciiTheme="minorBidi" w:hAnsiTheme="minorBidi"/>
          <w:b/>
          <w:bCs/>
        </w:rPr>
        <w:t xml:space="preserve"> </w:t>
      </w:r>
      <w:hyperlink r:id="rId14" w:history="1">
        <w:r w:rsidR="00942D02" w:rsidRPr="00942D02">
          <w:rPr>
            <w:rStyle w:val="Hyperlink"/>
            <w:rFonts w:asciiTheme="minorBidi" w:hAnsiTheme="minorBidi"/>
          </w:rPr>
          <w:t>https://bling.zixapi.com/#/login</w:t>
        </w:r>
      </w:hyperlink>
      <w:r w:rsidR="00942D02">
        <w:rPr>
          <w:rFonts w:asciiTheme="minorBidi" w:hAnsiTheme="minorBidi"/>
          <w:b/>
          <w:bCs/>
        </w:rPr>
        <w:t xml:space="preserve"> </w:t>
      </w:r>
    </w:p>
    <w:p w14:paraId="35D7D42B" w14:textId="23AC0685" w:rsidR="00A00395" w:rsidRPr="00770E10" w:rsidRDefault="00A00395" w:rsidP="006D409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Login need to be</w:t>
      </w:r>
      <w:r w:rsidR="006D409A" w:rsidRPr="00770E10">
        <w:rPr>
          <w:rFonts w:asciiTheme="minorBidi" w:hAnsiTheme="minorBidi"/>
        </w:rPr>
        <w:t xml:space="preserve"> “</w:t>
      </w:r>
      <w:r w:rsidRPr="00770E10">
        <w:rPr>
          <w:rFonts w:asciiTheme="minorBidi" w:hAnsiTheme="minorBidi"/>
        </w:rPr>
        <w:t>Phone mobile</w:t>
      </w:r>
      <w:r w:rsidR="006D409A" w:rsidRPr="00770E10">
        <w:rPr>
          <w:rFonts w:asciiTheme="minorBidi" w:hAnsiTheme="minorBidi"/>
        </w:rPr>
        <w:t>”</w:t>
      </w:r>
      <w:r w:rsidRPr="00770E10">
        <w:rPr>
          <w:rFonts w:asciiTheme="minorBidi" w:hAnsiTheme="minorBidi"/>
        </w:rPr>
        <w:t xml:space="preserve"> instead of </w:t>
      </w:r>
      <w:r w:rsidR="006D409A" w:rsidRPr="00770E10">
        <w:rPr>
          <w:rFonts w:asciiTheme="minorBidi" w:hAnsiTheme="minorBidi"/>
        </w:rPr>
        <w:t>“</w:t>
      </w:r>
      <w:r w:rsidRPr="00770E10">
        <w:rPr>
          <w:rFonts w:asciiTheme="minorBidi" w:hAnsiTheme="minorBidi"/>
        </w:rPr>
        <w:t>email</w:t>
      </w:r>
      <w:r w:rsidR="006D409A" w:rsidRPr="00770E10">
        <w:rPr>
          <w:rFonts w:asciiTheme="minorBidi" w:hAnsiTheme="minorBidi"/>
        </w:rPr>
        <w:t>”</w:t>
      </w:r>
    </w:p>
    <w:p w14:paraId="3C793C43" w14:textId="2F3CECB9" w:rsidR="00B76701" w:rsidRPr="00770E10" w:rsidRDefault="006D409A" w:rsidP="00BC1C97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Reset Password need to send SMS not </w:t>
      </w:r>
      <w:r w:rsidR="00B26A95" w:rsidRPr="00770E10">
        <w:rPr>
          <w:rFonts w:asciiTheme="minorBidi" w:hAnsiTheme="minorBidi"/>
        </w:rPr>
        <w:t xml:space="preserve">email </w:t>
      </w:r>
      <w:r w:rsidR="00B26A95" w:rsidRPr="00770E10">
        <w:rPr>
          <w:rFonts w:asciiTheme="minorBidi" w:hAnsiTheme="minorBidi"/>
          <w:b/>
          <w:bCs/>
        </w:rPr>
        <w:t>(</w:t>
      </w:r>
      <w:proofErr w:type="spellStart"/>
      <w:r w:rsidR="00BC1C97" w:rsidRPr="00770E10">
        <w:rPr>
          <w:rFonts w:asciiTheme="minorBidi" w:hAnsiTheme="minorBidi"/>
          <w:b/>
          <w:bCs/>
        </w:rPr>
        <w:t>nexmo</w:t>
      </w:r>
      <w:proofErr w:type="spellEnd"/>
      <w:r w:rsidR="00A75E30">
        <w:rPr>
          <w:rFonts w:asciiTheme="minorBidi" w:hAnsiTheme="minorBidi"/>
          <w:b/>
          <w:bCs/>
        </w:rPr>
        <w:t xml:space="preserve"> API</w:t>
      </w:r>
      <w:r w:rsidR="00BC1C97" w:rsidRPr="00770E10">
        <w:rPr>
          <w:rFonts w:asciiTheme="minorBidi" w:hAnsiTheme="minorBidi"/>
          <w:b/>
          <w:bCs/>
        </w:rPr>
        <w:t>)</w:t>
      </w:r>
    </w:p>
    <w:p w14:paraId="79C7AFB6" w14:textId="5A915A8A" w:rsidR="001D050C" w:rsidRPr="00770E10" w:rsidRDefault="00BC1C97" w:rsidP="00D14D8A">
      <w:pPr>
        <w:ind w:left="720"/>
        <w:rPr>
          <w:rFonts w:asciiTheme="minorBidi" w:hAnsiTheme="minorBidi"/>
        </w:rPr>
      </w:pPr>
      <w:r w:rsidRPr="00770E10">
        <w:rPr>
          <w:rFonts w:asciiTheme="minorBidi" w:hAnsiTheme="minorBidi"/>
        </w:rPr>
        <w:lastRenderedPageBreak/>
        <w:t xml:space="preserve">Access: </w:t>
      </w:r>
      <w:hyperlink r:id="rId15" w:history="1">
        <w:r w:rsidR="00060871" w:rsidRPr="00770E10">
          <w:rPr>
            <w:rStyle w:val="Hyperlink"/>
            <w:rFonts w:asciiTheme="minorBidi" w:hAnsiTheme="minorBidi"/>
          </w:rPr>
          <w:t>https://dashboard.nexmo.com/sign-in</w:t>
        </w:r>
      </w:hyperlink>
      <w:r w:rsidR="00060871" w:rsidRPr="00770E10">
        <w:rPr>
          <w:rFonts w:asciiTheme="minorBidi" w:hAnsiTheme="minorBidi"/>
        </w:rPr>
        <w:t xml:space="preserve"> </w:t>
      </w:r>
      <w:r w:rsidR="00060871" w:rsidRPr="00770E10">
        <w:rPr>
          <w:rFonts w:asciiTheme="minorBidi" w:hAnsiTheme="minorBidi"/>
        </w:rPr>
        <w:br/>
      </w:r>
      <w:r w:rsidRPr="00770E10">
        <w:rPr>
          <w:rFonts w:asciiTheme="minorBidi" w:hAnsiTheme="minorBidi"/>
        </w:rPr>
        <w:t>- Store Name: bling</w:t>
      </w:r>
      <w:r w:rsidRPr="00770E10">
        <w:rPr>
          <w:rFonts w:asciiTheme="minorBidi" w:hAnsiTheme="minorBidi"/>
        </w:rPr>
        <w:br/>
        <w:t>- Phone: +966 538 662 680</w:t>
      </w:r>
      <w:r w:rsidRPr="00770E10">
        <w:rPr>
          <w:rFonts w:asciiTheme="minorBidi" w:hAnsiTheme="minorBidi"/>
        </w:rPr>
        <w:br/>
        <w:t xml:space="preserve">- Email: </w:t>
      </w:r>
      <w:hyperlink r:id="rId16" w:history="1">
        <w:r w:rsidRPr="00770E10">
          <w:rPr>
            <w:rStyle w:val="Hyperlink"/>
            <w:rFonts w:asciiTheme="minorBidi" w:hAnsiTheme="minorBidi"/>
          </w:rPr>
          <w:t>info@bling.com.sa</w:t>
        </w:r>
      </w:hyperlink>
      <w:r w:rsidRPr="00770E10">
        <w:rPr>
          <w:rFonts w:asciiTheme="minorBidi" w:hAnsiTheme="minorBidi"/>
        </w:rPr>
        <w:br/>
        <w:t>- Password: blingPass#ede18</w:t>
      </w:r>
    </w:p>
    <w:p w14:paraId="0DE352EC" w14:textId="6AB506F2" w:rsidR="001D050C" w:rsidRPr="00C56477" w:rsidRDefault="001D050C" w:rsidP="001D050C">
      <w:pPr>
        <w:rPr>
          <w:rFonts w:asciiTheme="minorBidi" w:hAnsiTheme="minorBidi"/>
          <w:b/>
          <w:bCs/>
        </w:rPr>
      </w:pPr>
      <w:r w:rsidRPr="00C56477">
        <w:rPr>
          <w:rFonts w:asciiTheme="minorBidi" w:hAnsiTheme="minorBidi"/>
          <w:b/>
          <w:bCs/>
        </w:rPr>
        <w:t>Sign up</w:t>
      </w:r>
    </w:p>
    <w:p w14:paraId="01D27FA3" w14:textId="26D4B2D7" w:rsidR="001D050C" w:rsidRPr="00770E10" w:rsidRDefault="001D050C" w:rsidP="001D050C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The </w:t>
      </w:r>
      <w:r w:rsidR="003C7227" w:rsidRPr="00770E10">
        <w:rPr>
          <w:rFonts w:asciiTheme="minorBidi" w:hAnsiTheme="minorBidi"/>
        </w:rPr>
        <w:t>fields</w:t>
      </w:r>
      <w:r w:rsidRPr="00770E10">
        <w:rPr>
          <w:rFonts w:asciiTheme="minorBidi" w:hAnsiTheme="minorBidi"/>
        </w:rPr>
        <w:t xml:space="preserve"> need </w:t>
      </w:r>
      <w:r w:rsidR="003C7227" w:rsidRPr="00770E10">
        <w:rPr>
          <w:rFonts w:asciiTheme="minorBidi" w:hAnsiTheme="minorBidi"/>
        </w:rPr>
        <w:t>is</w:t>
      </w:r>
      <w:r w:rsidRPr="00770E10">
        <w:rPr>
          <w:rFonts w:asciiTheme="minorBidi" w:hAnsiTheme="minorBidi"/>
        </w:rPr>
        <w:t>:</w:t>
      </w:r>
    </w:p>
    <w:p w14:paraId="4444A165" w14:textId="18710C14" w:rsidR="001D050C" w:rsidRPr="00770E10" w:rsidRDefault="001D050C" w:rsidP="001D050C">
      <w:pPr>
        <w:pStyle w:val="ListParagraph"/>
        <w:numPr>
          <w:ilvl w:val="1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  <w:rtl/>
        </w:rPr>
        <w:t>Full name</w:t>
      </w:r>
      <w:r w:rsidRPr="00770E10">
        <w:rPr>
          <w:rFonts w:asciiTheme="minorBidi" w:hAnsiTheme="minorBidi"/>
        </w:rPr>
        <w:t xml:space="preserve"> ( Required )</w:t>
      </w:r>
    </w:p>
    <w:p w14:paraId="17F08AC4" w14:textId="5F5A5B85" w:rsidR="001D050C" w:rsidRPr="00770E10" w:rsidRDefault="001D050C" w:rsidP="001D050C">
      <w:pPr>
        <w:pStyle w:val="ListParagraph"/>
        <w:numPr>
          <w:ilvl w:val="1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  <w:rtl/>
        </w:rPr>
        <w:t xml:space="preserve"> Date of Birth</w:t>
      </w:r>
      <w:r w:rsidRPr="00770E10">
        <w:rPr>
          <w:rFonts w:asciiTheme="minorBidi" w:hAnsiTheme="minorBidi"/>
        </w:rPr>
        <w:t>( Required )</w:t>
      </w:r>
    </w:p>
    <w:p w14:paraId="02084A56" w14:textId="4FC57D6C" w:rsidR="001D050C" w:rsidRPr="00770E10" w:rsidRDefault="001D050C" w:rsidP="001D050C">
      <w:pPr>
        <w:pStyle w:val="ListParagraph"/>
        <w:numPr>
          <w:ilvl w:val="1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  <w:rtl/>
        </w:rPr>
        <w:t>Address</w:t>
      </w:r>
      <w:r w:rsidRPr="00770E10">
        <w:rPr>
          <w:rFonts w:asciiTheme="minorBidi" w:hAnsiTheme="minorBidi"/>
        </w:rPr>
        <w:t xml:space="preserve"> ( Required )</w:t>
      </w:r>
    </w:p>
    <w:p w14:paraId="13188383" w14:textId="16C42BCC" w:rsidR="001D050C" w:rsidRPr="00770E10" w:rsidRDefault="001D050C" w:rsidP="001D050C">
      <w:pPr>
        <w:pStyle w:val="ListParagraph"/>
        <w:numPr>
          <w:ilvl w:val="1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  <w:rtl/>
        </w:rPr>
        <w:t>E-mail</w:t>
      </w:r>
      <w:r w:rsidRPr="00770E10">
        <w:rPr>
          <w:rFonts w:asciiTheme="minorBidi" w:hAnsiTheme="minorBidi"/>
        </w:rPr>
        <w:t xml:space="preserve"> ( Not required )</w:t>
      </w:r>
    </w:p>
    <w:p w14:paraId="2E79E9E5" w14:textId="7583DEFA" w:rsidR="001D050C" w:rsidRPr="00770E10" w:rsidRDefault="001D050C" w:rsidP="001D050C">
      <w:pPr>
        <w:pStyle w:val="ListParagraph"/>
        <w:numPr>
          <w:ilvl w:val="1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  <w:rtl/>
        </w:rPr>
        <w:t>Gender</w:t>
      </w:r>
      <w:r w:rsidRPr="00770E10">
        <w:rPr>
          <w:rFonts w:asciiTheme="minorBidi" w:hAnsiTheme="minorBidi"/>
        </w:rPr>
        <w:t xml:space="preserve"> ( Required )</w:t>
      </w:r>
    </w:p>
    <w:p w14:paraId="160ED49B" w14:textId="04BD3743" w:rsidR="001D050C" w:rsidRDefault="001D050C" w:rsidP="001D050C">
      <w:pPr>
        <w:pStyle w:val="ListParagraph"/>
        <w:numPr>
          <w:ilvl w:val="1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  <w:rtl/>
        </w:rPr>
        <w:t>phone</w:t>
      </w:r>
      <w:r w:rsidRPr="00770E10">
        <w:rPr>
          <w:rFonts w:asciiTheme="minorBidi" w:hAnsiTheme="minorBidi"/>
        </w:rPr>
        <w:t xml:space="preserve"> ( Not required )</w:t>
      </w:r>
    </w:p>
    <w:p w14:paraId="44ED2401" w14:textId="3ADB4F1A" w:rsidR="00C92AC8" w:rsidRPr="00C52AF2" w:rsidRDefault="00C92AC8" w:rsidP="00C52AF2">
      <w:pPr>
        <w:pStyle w:val="ListParagraph"/>
        <w:numPr>
          <w:ilvl w:val="1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country</w:t>
      </w:r>
      <w:r w:rsidRPr="00770E10">
        <w:rPr>
          <w:rFonts w:asciiTheme="minorBidi" w:hAnsiTheme="minorBidi"/>
        </w:rPr>
        <w:t xml:space="preserve"> </w:t>
      </w:r>
      <w:r w:rsidR="00D22B3E" w:rsidRPr="00770E10">
        <w:rPr>
          <w:rFonts w:asciiTheme="minorBidi" w:hAnsiTheme="minorBidi"/>
        </w:rPr>
        <w:t>(Only</w:t>
      </w:r>
      <w:r>
        <w:rPr>
          <w:rFonts w:asciiTheme="minorBidi" w:hAnsiTheme="minorBidi"/>
        </w:rPr>
        <w:t xml:space="preserve"> Saudi </w:t>
      </w:r>
      <w:r w:rsidR="00BC4073">
        <w:rPr>
          <w:rFonts w:asciiTheme="minorBidi" w:hAnsiTheme="minorBidi"/>
        </w:rPr>
        <w:t>Arabia</w:t>
      </w:r>
      <w:r w:rsidR="00BC4073" w:rsidRPr="00770E10">
        <w:rPr>
          <w:rFonts w:asciiTheme="minorBidi" w:hAnsiTheme="minorBidi"/>
        </w:rPr>
        <w:t>)</w:t>
      </w:r>
      <w:r w:rsidR="00C52AF2">
        <w:rPr>
          <w:rFonts w:asciiTheme="minorBidi" w:hAnsiTheme="minorBidi"/>
        </w:rPr>
        <w:t xml:space="preserve"> </w:t>
      </w:r>
      <w:r w:rsidR="00BC4073" w:rsidRPr="00770E10">
        <w:rPr>
          <w:rFonts w:asciiTheme="minorBidi" w:hAnsiTheme="minorBidi"/>
        </w:rPr>
        <w:t>(Required)</w:t>
      </w:r>
    </w:p>
    <w:p w14:paraId="69FDB3F1" w14:textId="596B47E2" w:rsidR="00C92AC8" w:rsidRPr="00C52AF2" w:rsidRDefault="00864B56" w:rsidP="00C52AF2">
      <w:pPr>
        <w:pStyle w:val="ListParagraph"/>
        <w:numPr>
          <w:ilvl w:val="1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City </w:t>
      </w:r>
      <w:r w:rsidR="00D22B3E">
        <w:rPr>
          <w:rFonts w:asciiTheme="minorBidi" w:hAnsiTheme="minorBidi"/>
        </w:rPr>
        <w:t>(dynamic</w:t>
      </w:r>
      <w:r>
        <w:rPr>
          <w:rFonts w:asciiTheme="minorBidi" w:hAnsiTheme="minorBidi"/>
        </w:rPr>
        <w:t xml:space="preserve"> from admin</w:t>
      </w:r>
      <w:r w:rsidR="00E9482A">
        <w:rPr>
          <w:rFonts w:asciiTheme="minorBidi" w:hAnsiTheme="minorBidi"/>
        </w:rPr>
        <w:t xml:space="preserve">, we need now only </w:t>
      </w:r>
      <w:r w:rsidR="00D22B3E">
        <w:rPr>
          <w:rFonts w:asciiTheme="minorBidi" w:hAnsiTheme="minorBidi"/>
        </w:rPr>
        <w:t>Riyadh) (</w:t>
      </w:r>
      <w:r w:rsidR="00BC4073" w:rsidRPr="00770E10">
        <w:rPr>
          <w:rFonts w:asciiTheme="minorBidi" w:hAnsiTheme="minorBidi"/>
        </w:rPr>
        <w:t>Required)</w:t>
      </w:r>
    </w:p>
    <w:p w14:paraId="51FEECB0" w14:textId="78B130D4" w:rsidR="001D050C" w:rsidRPr="00770E10" w:rsidRDefault="001D050C" w:rsidP="001D050C">
      <w:pPr>
        <w:pStyle w:val="ListParagraph"/>
        <w:numPr>
          <w:ilvl w:val="1"/>
          <w:numId w:val="1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</w:rPr>
        <w:t xml:space="preserve">Mobile </w:t>
      </w:r>
      <w:r w:rsidR="003C7227" w:rsidRPr="00770E10">
        <w:rPr>
          <w:rFonts w:asciiTheme="minorBidi" w:hAnsiTheme="minorBidi"/>
        </w:rPr>
        <w:t>(Required)</w:t>
      </w:r>
    </w:p>
    <w:p w14:paraId="634253DF" w14:textId="404279A0" w:rsidR="001D050C" w:rsidRPr="00770E10" w:rsidRDefault="003C7227" w:rsidP="003C7227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Accept the term &amp; condition linked to Page “</w:t>
      </w:r>
      <w:r w:rsidR="006E4589" w:rsidRPr="00770E10">
        <w:rPr>
          <w:rFonts w:asciiTheme="minorBidi" w:hAnsiTheme="minorBidi"/>
        </w:rPr>
        <w:t>Term &amp; conditions</w:t>
      </w:r>
      <w:r w:rsidRPr="00770E10">
        <w:rPr>
          <w:rFonts w:asciiTheme="minorBidi" w:hAnsiTheme="minorBidi"/>
        </w:rPr>
        <w:t>”</w:t>
      </w:r>
      <w:r w:rsidR="006E4589" w:rsidRPr="00770E10">
        <w:rPr>
          <w:rFonts w:asciiTheme="minorBidi" w:hAnsiTheme="minorBidi"/>
        </w:rPr>
        <w:t xml:space="preserve"> page</w:t>
      </w:r>
    </w:p>
    <w:p w14:paraId="5140D1A8" w14:textId="4BE2609E" w:rsidR="00917537" w:rsidRPr="00770E10" w:rsidRDefault="00917537" w:rsidP="003C7227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Confirmation code by SMS to active the account</w:t>
      </w:r>
    </w:p>
    <w:p w14:paraId="46A17AB8" w14:textId="1A0E30F7" w:rsidR="00A374BA" w:rsidRPr="00770E10" w:rsidRDefault="00A374BA" w:rsidP="003C7227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Only Saudi mobile number is required </w:t>
      </w:r>
      <w:r w:rsidR="0077763D" w:rsidRPr="00770E10">
        <w:rPr>
          <w:rFonts w:asciiTheme="minorBidi" w:hAnsiTheme="minorBidi"/>
        </w:rPr>
        <w:t>prefix “</w:t>
      </w:r>
      <w:r w:rsidRPr="00770E10">
        <w:rPr>
          <w:rFonts w:asciiTheme="minorBidi" w:hAnsiTheme="minorBidi"/>
        </w:rPr>
        <w:t>+966”</w:t>
      </w:r>
    </w:p>
    <w:p w14:paraId="2D7923D6" w14:textId="161C3FD1" w:rsidR="00851E39" w:rsidRPr="00DA30DB" w:rsidRDefault="00851E39" w:rsidP="00851E39">
      <w:pPr>
        <w:rPr>
          <w:rFonts w:asciiTheme="minorBidi" w:hAnsiTheme="minorBidi"/>
          <w:b/>
          <w:bCs/>
        </w:rPr>
      </w:pPr>
      <w:r w:rsidRPr="00DA30DB">
        <w:rPr>
          <w:rFonts w:asciiTheme="minorBidi" w:hAnsiTheme="minorBidi"/>
          <w:b/>
          <w:bCs/>
        </w:rPr>
        <w:t>Booking Page</w:t>
      </w:r>
    </w:p>
    <w:p w14:paraId="54C8E242" w14:textId="47064227" w:rsidR="00851E39" w:rsidRDefault="00851E39" w:rsidP="00851E39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The customer </w:t>
      </w:r>
      <w:r w:rsidR="0027156E" w:rsidRPr="00770E10">
        <w:rPr>
          <w:rFonts w:asciiTheme="minorBidi" w:hAnsiTheme="minorBidi"/>
        </w:rPr>
        <w:t>needs</w:t>
      </w:r>
      <w:r w:rsidRPr="00770E10">
        <w:rPr>
          <w:rFonts w:asciiTheme="minorBidi" w:hAnsiTheme="minorBidi"/>
        </w:rPr>
        <w:t xml:space="preserve"> </w:t>
      </w:r>
      <w:r w:rsidR="00AB44C7">
        <w:rPr>
          <w:rFonts w:asciiTheme="minorBidi" w:hAnsiTheme="minorBidi"/>
        </w:rPr>
        <w:t>start</w:t>
      </w:r>
      <w:r w:rsidRPr="00770E10">
        <w:rPr>
          <w:rFonts w:asciiTheme="minorBidi" w:hAnsiTheme="minorBidi"/>
        </w:rPr>
        <w:t xml:space="preserve"> book without login </w:t>
      </w:r>
    </w:p>
    <w:p w14:paraId="412EB1ED" w14:textId="0E513295" w:rsidR="00DA30DB" w:rsidRPr="00770E10" w:rsidRDefault="00DA30DB" w:rsidP="00851E39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All pages need to be responsive (Table, Calendar ….)</w:t>
      </w:r>
    </w:p>
    <w:p w14:paraId="278E6E3A" w14:textId="03E88CB4" w:rsidR="00851E39" w:rsidRPr="00770E10" w:rsidRDefault="0027156E" w:rsidP="00851E39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The customer need to login in last step if he has account</w:t>
      </w:r>
    </w:p>
    <w:p w14:paraId="0B6A7803" w14:textId="79E0315E" w:rsidR="0027156E" w:rsidRPr="00770E10" w:rsidRDefault="0027156E" w:rsidP="00851E39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The customer </w:t>
      </w:r>
      <w:r w:rsidR="009A1DBE" w:rsidRPr="00770E10">
        <w:rPr>
          <w:rFonts w:asciiTheme="minorBidi" w:hAnsiTheme="minorBidi"/>
        </w:rPr>
        <w:t>needs</w:t>
      </w:r>
      <w:r w:rsidRPr="00770E10">
        <w:rPr>
          <w:rFonts w:asciiTheme="minorBidi" w:hAnsiTheme="minorBidi"/>
        </w:rPr>
        <w:t xml:space="preserve"> to sign up in last step if he </w:t>
      </w:r>
      <w:r w:rsidR="009A1DBE" w:rsidRPr="00770E10">
        <w:rPr>
          <w:rFonts w:asciiTheme="minorBidi" w:hAnsiTheme="minorBidi"/>
        </w:rPr>
        <w:t>doesn’t</w:t>
      </w:r>
      <w:r w:rsidRPr="00770E10">
        <w:rPr>
          <w:rFonts w:asciiTheme="minorBidi" w:hAnsiTheme="minorBidi"/>
        </w:rPr>
        <w:t xml:space="preserve"> have account</w:t>
      </w:r>
    </w:p>
    <w:p w14:paraId="3118E8F4" w14:textId="3CA2E80B" w:rsidR="0027156E" w:rsidRPr="00770E10" w:rsidRDefault="0027156E" w:rsidP="0027156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The (+) sign need to be (-) when the information is expanding</w:t>
      </w:r>
      <w:r w:rsidR="00BF0D03">
        <w:rPr>
          <w:rFonts w:asciiTheme="minorBidi" w:hAnsiTheme="minorBidi"/>
        </w:rPr>
        <w:t xml:space="preserve"> </w:t>
      </w:r>
      <w:r w:rsidR="004C61DF">
        <w:rPr>
          <w:rFonts w:asciiTheme="minorBidi" w:hAnsiTheme="minorBidi"/>
        </w:rPr>
        <w:t>(all</w:t>
      </w:r>
      <w:r w:rsidR="00BF0D03">
        <w:rPr>
          <w:rFonts w:asciiTheme="minorBidi" w:hAnsiTheme="minorBidi"/>
        </w:rPr>
        <w:t xml:space="preserve"> pages in booking)</w:t>
      </w:r>
    </w:p>
    <w:p w14:paraId="57138FD6" w14:textId="141DD134" w:rsidR="0027156E" w:rsidRPr="00770E10" w:rsidRDefault="0027156E" w:rsidP="0027156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The car size </w:t>
      </w:r>
      <w:r w:rsidR="009A1DBE" w:rsidRPr="00770E10">
        <w:rPr>
          <w:rFonts w:asciiTheme="minorBidi" w:hAnsiTheme="minorBidi"/>
        </w:rPr>
        <w:t xml:space="preserve">information and prices need to be dynamic. This part is missing in the admin. We need to make only 4 sizes </w:t>
      </w:r>
      <w:r w:rsidR="002C34A8" w:rsidRPr="00770E10">
        <w:rPr>
          <w:rFonts w:asciiTheme="minorBidi" w:hAnsiTheme="minorBidi"/>
        </w:rPr>
        <w:t xml:space="preserve">in admin </w:t>
      </w:r>
      <w:r w:rsidR="007145BB" w:rsidRPr="00770E10">
        <w:rPr>
          <w:rFonts w:asciiTheme="minorBidi" w:hAnsiTheme="minorBidi"/>
        </w:rPr>
        <w:t>(mini</w:t>
      </w:r>
      <w:r w:rsidR="002C34A8" w:rsidRPr="00770E10">
        <w:rPr>
          <w:rFonts w:asciiTheme="minorBidi" w:hAnsiTheme="minorBidi"/>
        </w:rPr>
        <w:t xml:space="preserve">, medium, big, </w:t>
      </w:r>
      <w:r w:rsidR="00185546" w:rsidRPr="00770E10">
        <w:rPr>
          <w:rFonts w:asciiTheme="minorBidi" w:hAnsiTheme="minorBidi"/>
        </w:rPr>
        <w:t>bigger</w:t>
      </w:r>
      <w:r w:rsidR="004C61DF" w:rsidRPr="00770E10">
        <w:rPr>
          <w:rFonts w:asciiTheme="minorBidi" w:hAnsiTheme="minorBidi"/>
        </w:rPr>
        <w:t>).</w:t>
      </w:r>
    </w:p>
    <w:p w14:paraId="287A167F" w14:textId="753175C8" w:rsidR="009A1DBE" w:rsidRPr="00770E10" w:rsidRDefault="009A1DBE" w:rsidP="009A1DBE">
      <w:pPr>
        <w:pStyle w:val="ListParagraph"/>
        <w:rPr>
          <w:rFonts w:asciiTheme="minorBidi" w:hAnsiTheme="minorBidi"/>
        </w:rPr>
      </w:pPr>
      <w:r w:rsidRPr="00770E10">
        <w:rPr>
          <w:rFonts w:asciiTheme="minorBidi" w:hAnsiTheme="minorBidi"/>
        </w:rPr>
        <w:t>For each service there is a price</w:t>
      </w:r>
      <w:r w:rsidR="00630100" w:rsidRPr="00770E10">
        <w:rPr>
          <w:rFonts w:asciiTheme="minorBidi" w:hAnsiTheme="minorBidi"/>
        </w:rPr>
        <w:t xml:space="preserve"> and time</w:t>
      </w:r>
      <w:r w:rsidRPr="00770E10">
        <w:rPr>
          <w:rFonts w:asciiTheme="minorBidi" w:hAnsiTheme="minorBidi"/>
        </w:rPr>
        <w:t xml:space="preserve"> for each size of the car.</w:t>
      </w:r>
    </w:p>
    <w:p w14:paraId="44288711" w14:textId="78A6184D" w:rsidR="002C34A8" w:rsidRPr="00770E10" w:rsidRDefault="002C34A8" w:rsidP="009A1DBE">
      <w:pPr>
        <w:pStyle w:val="ListParagraph"/>
        <w:rPr>
          <w:rStyle w:val="shorttext"/>
          <w:rFonts w:asciiTheme="minorBidi" w:hAnsiTheme="minorBidi"/>
          <w:lang w:val="en"/>
        </w:rPr>
      </w:pPr>
      <w:r w:rsidRPr="00770E10">
        <w:rPr>
          <w:rFonts w:asciiTheme="minorBidi" w:hAnsiTheme="minorBidi"/>
          <w:b/>
          <w:bCs/>
        </w:rPr>
        <w:t>Ex:</w:t>
      </w:r>
      <w:r w:rsidRPr="00770E10">
        <w:rPr>
          <w:rFonts w:asciiTheme="minorBidi" w:hAnsiTheme="minorBidi"/>
        </w:rPr>
        <w:t xml:space="preserve"> Wash car </w:t>
      </w:r>
      <w:r w:rsidRPr="00770E10">
        <w:rPr>
          <w:rStyle w:val="shorttext"/>
          <w:rFonts w:asciiTheme="minorBidi" w:hAnsiTheme="minorBidi"/>
          <w:lang w:val="en"/>
        </w:rPr>
        <w:t>with steam</w:t>
      </w:r>
      <w:r w:rsidR="004552D0">
        <w:rPr>
          <w:rStyle w:val="shorttext"/>
          <w:rFonts w:asciiTheme="minorBidi" w:hAnsiTheme="minorBidi"/>
          <w:lang w:val="en"/>
        </w:rPr>
        <w:t>:</w:t>
      </w:r>
      <w:r w:rsidRPr="00770E10">
        <w:rPr>
          <w:rStyle w:val="shorttext"/>
          <w:rFonts w:asciiTheme="minorBidi" w:hAnsiTheme="minorBidi"/>
          <w:lang w:val="en"/>
        </w:rPr>
        <w:t xml:space="preserve"> each car size has </w:t>
      </w:r>
      <w:r w:rsidR="004552D0" w:rsidRPr="00770E10">
        <w:rPr>
          <w:rStyle w:val="shorttext"/>
          <w:rFonts w:asciiTheme="minorBidi" w:hAnsiTheme="minorBidi"/>
          <w:lang w:val="en"/>
        </w:rPr>
        <w:t>its</w:t>
      </w:r>
      <w:r w:rsidRPr="00770E10">
        <w:rPr>
          <w:rStyle w:val="shorttext"/>
          <w:rFonts w:asciiTheme="minorBidi" w:hAnsiTheme="minorBidi"/>
          <w:lang w:val="en"/>
        </w:rPr>
        <w:t xml:space="preserve"> own price</w:t>
      </w:r>
    </w:p>
    <w:p w14:paraId="0DF2A86C" w14:textId="3313CA53" w:rsidR="00DA508B" w:rsidRPr="002F0843" w:rsidRDefault="00F42F0F" w:rsidP="00DA508B">
      <w:pPr>
        <w:rPr>
          <w:rFonts w:asciiTheme="minorBidi" w:hAnsiTheme="minorBidi"/>
          <w:b/>
          <w:bCs/>
        </w:rPr>
      </w:pPr>
      <w:r w:rsidRPr="002F0843">
        <w:rPr>
          <w:rFonts w:asciiTheme="minorBidi" w:hAnsiTheme="minorBidi"/>
          <w:b/>
          <w:bCs/>
        </w:rPr>
        <w:t xml:space="preserve">Calendar </w:t>
      </w:r>
    </w:p>
    <w:p w14:paraId="1945AA1F" w14:textId="7638A5B8" w:rsidR="00F42F0F" w:rsidRPr="00770E10" w:rsidRDefault="00E602D4" w:rsidP="00F42F0F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In admin we need to make </w:t>
      </w:r>
      <w:r w:rsidR="00EE76A9" w:rsidRPr="00770E10">
        <w:rPr>
          <w:rFonts w:asciiTheme="minorBidi" w:hAnsiTheme="minorBidi"/>
        </w:rPr>
        <w:t>number of</w:t>
      </w:r>
      <w:r w:rsidRPr="00770E10">
        <w:rPr>
          <w:rFonts w:asciiTheme="minorBidi" w:hAnsiTheme="minorBidi"/>
        </w:rPr>
        <w:t xml:space="preserve"> </w:t>
      </w:r>
      <w:r w:rsidR="00EE76A9" w:rsidRPr="00770E10">
        <w:rPr>
          <w:rFonts w:asciiTheme="minorBidi" w:hAnsiTheme="minorBidi"/>
        </w:rPr>
        <w:t>car wash in 30 minutes:</w:t>
      </w:r>
    </w:p>
    <w:p w14:paraId="763A79B4" w14:textId="1A1A8D54" w:rsidR="00EE76A9" w:rsidRPr="00770E10" w:rsidRDefault="00EE76A9" w:rsidP="00EE76A9">
      <w:pPr>
        <w:pStyle w:val="ListParagraph"/>
        <w:rPr>
          <w:rFonts w:asciiTheme="minorBidi" w:hAnsiTheme="minorBidi"/>
        </w:rPr>
      </w:pPr>
      <w:r w:rsidRPr="002F0843">
        <w:rPr>
          <w:rFonts w:asciiTheme="minorBidi" w:hAnsiTheme="minorBidi"/>
          <w:b/>
          <w:bCs/>
        </w:rPr>
        <w:t>Ex</w:t>
      </w:r>
      <w:r w:rsidRPr="00770E10">
        <w:rPr>
          <w:rFonts w:asciiTheme="minorBidi" w:hAnsiTheme="minorBidi"/>
        </w:rPr>
        <w:t>: if the number is 3 times in 30 minutes, the customer</w:t>
      </w:r>
      <w:r w:rsidR="002F0843">
        <w:rPr>
          <w:rFonts w:asciiTheme="minorBidi" w:hAnsiTheme="minorBidi"/>
        </w:rPr>
        <w:t>s</w:t>
      </w:r>
      <w:r w:rsidRPr="00770E10">
        <w:rPr>
          <w:rFonts w:asciiTheme="minorBidi" w:hAnsiTheme="minorBidi"/>
        </w:rPr>
        <w:t xml:space="preserve"> can only select </w:t>
      </w:r>
      <w:r w:rsidR="00F3237C">
        <w:rPr>
          <w:rFonts w:asciiTheme="minorBidi" w:hAnsiTheme="minorBidi"/>
        </w:rPr>
        <w:t>a</w:t>
      </w:r>
      <w:r w:rsidRPr="00770E10">
        <w:rPr>
          <w:rFonts w:asciiTheme="minorBidi" w:hAnsiTheme="minorBidi"/>
        </w:rPr>
        <w:t xml:space="preserve"> time 3 times.</w:t>
      </w:r>
    </w:p>
    <w:p w14:paraId="73BEF7D6" w14:textId="2886F2AC" w:rsidR="00EE76A9" w:rsidRPr="00770E10" w:rsidRDefault="00EE76A9" w:rsidP="00EE76A9">
      <w:pPr>
        <w:pStyle w:val="ListParagraph"/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If the time is selected 3 times, the new customer </w:t>
      </w:r>
      <w:r w:rsidR="00CC4388" w:rsidRPr="00770E10">
        <w:rPr>
          <w:rFonts w:asciiTheme="minorBidi" w:hAnsiTheme="minorBidi"/>
        </w:rPr>
        <w:t>can’t</w:t>
      </w:r>
      <w:r w:rsidRPr="00770E10">
        <w:rPr>
          <w:rFonts w:asciiTheme="minorBidi" w:hAnsiTheme="minorBidi"/>
        </w:rPr>
        <w:t xml:space="preserve"> select this time</w:t>
      </w:r>
      <w:r w:rsidR="00616C9A" w:rsidRPr="00770E10">
        <w:rPr>
          <w:rFonts w:asciiTheme="minorBidi" w:hAnsiTheme="minorBidi"/>
        </w:rPr>
        <w:t xml:space="preserve"> again</w:t>
      </w:r>
      <w:r w:rsidRPr="00770E10">
        <w:rPr>
          <w:rFonts w:asciiTheme="minorBidi" w:hAnsiTheme="minorBidi"/>
        </w:rPr>
        <w:t xml:space="preserve"> (disabled this time button to not be selected)</w:t>
      </w:r>
    </w:p>
    <w:p w14:paraId="0D30B66B" w14:textId="1C36D71B" w:rsidR="00616C9A" w:rsidRPr="00770E10" w:rsidRDefault="001768D0" w:rsidP="00616C9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  <w:b/>
          <w:bCs/>
        </w:rPr>
        <w:t>Issue:</w:t>
      </w:r>
      <w:r w:rsidRPr="00770E10">
        <w:rPr>
          <w:rFonts w:asciiTheme="minorBidi" w:hAnsiTheme="minorBidi"/>
        </w:rPr>
        <w:t xml:space="preserve"> </w:t>
      </w:r>
      <w:r w:rsidR="00616C9A" w:rsidRPr="00770E10">
        <w:rPr>
          <w:rFonts w:asciiTheme="minorBidi" w:hAnsiTheme="minorBidi"/>
        </w:rPr>
        <w:t xml:space="preserve">When I select “One time” car wash, the customer can’t select the time he </w:t>
      </w:r>
      <w:r w:rsidR="00BB2462" w:rsidRPr="00770E10">
        <w:rPr>
          <w:rFonts w:asciiTheme="minorBidi" w:hAnsiTheme="minorBidi"/>
        </w:rPr>
        <w:t>wants</w:t>
      </w:r>
    </w:p>
    <w:p w14:paraId="7EE6DA81" w14:textId="4AEA8436" w:rsidR="002A4885" w:rsidRPr="00770E10" w:rsidRDefault="004B646A" w:rsidP="00616C9A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  <w:b/>
          <w:bCs/>
        </w:rPr>
        <w:t xml:space="preserve">Issue: </w:t>
      </w:r>
      <w:r w:rsidRPr="00770E10">
        <w:rPr>
          <w:rFonts w:asciiTheme="minorBidi" w:hAnsiTheme="minorBidi"/>
        </w:rPr>
        <w:t>When customer select</w:t>
      </w:r>
      <w:r w:rsidRPr="00770E10">
        <w:rPr>
          <w:rFonts w:asciiTheme="minorBidi" w:hAnsiTheme="minorBidi"/>
          <w:b/>
          <w:bCs/>
        </w:rPr>
        <w:t xml:space="preserve"> </w:t>
      </w:r>
      <w:r w:rsidRPr="00770E10">
        <w:rPr>
          <w:rFonts w:asciiTheme="minorBidi" w:hAnsiTheme="minorBidi"/>
        </w:rPr>
        <w:t xml:space="preserve">the time, he </w:t>
      </w:r>
      <w:r w:rsidR="00060C66" w:rsidRPr="00770E10">
        <w:rPr>
          <w:rFonts w:asciiTheme="minorBidi" w:hAnsiTheme="minorBidi"/>
        </w:rPr>
        <w:t>wants</w:t>
      </w:r>
      <w:r w:rsidRPr="00770E10">
        <w:rPr>
          <w:rFonts w:asciiTheme="minorBidi" w:hAnsiTheme="minorBidi"/>
        </w:rPr>
        <w:t xml:space="preserve"> and click apply, the calendar skip to last month.</w:t>
      </w:r>
    </w:p>
    <w:p w14:paraId="3CD5B81F" w14:textId="0DDE5ACB" w:rsidR="004B646A" w:rsidRPr="00770E10" w:rsidRDefault="004B646A" w:rsidP="004B646A">
      <w:pPr>
        <w:pStyle w:val="ListParagraph"/>
        <w:rPr>
          <w:rFonts w:asciiTheme="minorBidi" w:hAnsiTheme="minorBidi"/>
        </w:rPr>
      </w:pPr>
      <w:r w:rsidRPr="00770E10">
        <w:rPr>
          <w:rFonts w:asciiTheme="minorBidi" w:hAnsiTheme="minorBidi"/>
          <w:b/>
          <w:bCs/>
        </w:rPr>
        <w:t>Solution:</w:t>
      </w:r>
      <w:r w:rsidRPr="00770E10">
        <w:rPr>
          <w:rFonts w:asciiTheme="minorBidi" w:hAnsiTheme="minorBidi"/>
        </w:rPr>
        <w:t xml:space="preserve"> we need to display all car wash service with time and during the package selected.</w:t>
      </w:r>
      <w:r w:rsidRPr="00770E10">
        <w:rPr>
          <w:rFonts w:asciiTheme="minorBidi" w:hAnsiTheme="minorBidi"/>
        </w:rPr>
        <w:br/>
      </w:r>
      <w:r w:rsidRPr="00770E10">
        <w:rPr>
          <w:rFonts w:asciiTheme="minorBidi" w:hAnsiTheme="minorBidi"/>
          <w:b/>
          <w:bCs/>
        </w:rPr>
        <w:t>Ex</w:t>
      </w:r>
      <w:r w:rsidRPr="00770E10">
        <w:rPr>
          <w:rFonts w:asciiTheme="minorBidi" w:hAnsiTheme="minorBidi"/>
        </w:rPr>
        <w:t>: Package</w:t>
      </w:r>
      <w:r w:rsidR="002C53CB">
        <w:rPr>
          <w:rFonts w:asciiTheme="minorBidi" w:hAnsiTheme="minorBidi"/>
        </w:rPr>
        <w:t xml:space="preserve"> </w:t>
      </w:r>
      <w:r w:rsidRPr="00770E10">
        <w:rPr>
          <w:rFonts w:asciiTheme="minorBidi" w:hAnsiTheme="minorBidi"/>
        </w:rPr>
        <w:t>4 time/month</w:t>
      </w:r>
      <w:r w:rsidR="002C53CB">
        <w:rPr>
          <w:rFonts w:asciiTheme="minorBidi" w:hAnsiTheme="minorBidi"/>
        </w:rPr>
        <w:t>:</w:t>
      </w:r>
      <w:r w:rsidRPr="00770E10">
        <w:rPr>
          <w:rFonts w:asciiTheme="minorBidi" w:hAnsiTheme="minorBidi"/>
        </w:rPr>
        <w:t xml:space="preserve"> display all appointment in table bellow the calendar </w:t>
      </w:r>
    </w:p>
    <w:p w14:paraId="27C78D0A" w14:textId="3FC26B0F" w:rsidR="00FF0638" w:rsidRPr="00770E10" w:rsidRDefault="001B466E" w:rsidP="001B466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lastRenderedPageBreak/>
        <w:t xml:space="preserve">We need to add in admin </w:t>
      </w:r>
      <w:r w:rsidR="007D0A63" w:rsidRPr="00770E10">
        <w:rPr>
          <w:rFonts w:asciiTheme="minorBidi" w:hAnsiTheme="minorBidi"/>
        </w:rPr>
        <w:t>the</w:t>
      </w:r>
      <w:r w:rsidRPr="00770E10">
        <w:rPr>
          <w:rFonts w:asciiTheme="minorBidi" w:hAnsiTheme="minorBidi"/>
        </w:rPr>
        <w:t xml:space="preserve"> weekend day, with time so the customer </w:t>
      </w:r>
      <w:r w:rsidR="002C53CB" w:rsidRPr="00770E10">
        <w:rPr>
          <w:rFonts w:asciiTheme="minorBidi" w:hAnsiTheme="minorBidi"/>
        </w:rPr>
        <w:t>can’t</w:t>
      </w:r>
      <w:r w:rsidRPr="00770E10">
        <w:rPr>
          <w:rFonts w:asciiTheme="minorBidi" w:hAnsiTheme="minorBidi"/>
        </w:rPr>
        <w:t xml:space="preserve"> not select the day and time set in weekend by admin</w:t>
      </w:r>
    </w:p>
    <w:p w14:paraId="3CF94185" w14:textId="392D6D2F" w:rsidR="007D0A63" w:rsidRPr="00770E10" w:rsidRDefault="001B466E" w:rsidP="007D0A63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Holiday during all year</w:t>
      </w:r>
      <w:r w:rsidR="007D0A63" w:rsidRPr="00770E10">
        <w:rPr>
          <w:rFonts w:asciiTheme="minorBidi" w:hAnsiTheme="minorBidi"/>
        </w:rPr>
        <w:t xml:space="preserve">, so the customer </w:t>
      </w:r>
      <w:r w:rsidR="00DB16B9" w:rsidRPr="00770E10">
        <w:rPr>
          <w:rFonts w:asciiTheme="minorBidi" w:hAnsiTheme="minorBidi"/>
        </w:rPr>
        <w:t>can’t</w:t>
      </w:r>
      <w:r w:rsidR="007D0A63" w:rsidRPr="00770E10">
        <w:rPr>
          <w:rFonts w:asciiTheme="minorBidi" w:hAnsiTheme="minorBidi"/>
        </w:rPr>
        <w:t xml:space="preserve"> not select the day and time set in weekend by admin</w:t>
      </w:r>
    </w:p>
    <w:p w14:paraId="71B2DDB2" w14:textId="015F5CA0" w:rsidR="00EE76A9" w:rsidRPr="00770E10" w:rsidRDefault="001B466E" w:rsidP="00006FDC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Holiday Name, Holiday date </w:t>
      </w:r>
      <w:r w:rsidR="002E29B1" w:rsidRPr="00770E10">
        <w:rPr>
          <w:rFonts w:asciiTheme="minorBidi" w:hAnsiTheme="minorBidi"/>
        </w:rPr>
        <w:t>from,</w:t>
      </w:r>
      <w:r w:rsidRPr="00770E10">
        <w:rPr>
          <w:rFonts w:asciiTheme="minorBidi" w:hAnsiTheme="minorBidi"/>
        </w:rPr>
        <w:t xml:space="preserve"> Holiday date </w:t>
      </w:r>
      <w:r w:rsidR="00DB16B9" w:rsidRPr="00770E10">
        <w:rPr>
          <w:rFonts w:asciiTheme="minorBidi" w:hAnsiTheme="minorBidi"/>
        </w:rPr>
        <w:t>to</w:t>
      </w:r>
      <w:r w:rsidR="00DB16B9">
        <w:rPr>
          <w:rFonts w:asciiTheme="minorBidi" w:hAnsiTheme="minorBidi"/>
        </w:rPr>
        <w:t xml:space="preserve"> and</w:t>
      </w:r>
      <w:r w:rsidRPr="00770E10">
        <w:rPr>
          <w:rFonts w:asciiTheme="minorBidi" w:hAnsiTheme="minorBidi"/>
        </w:rPr>
        <w:t xml:space="preserve"> year </w:t>
      </w:r>
    </w:p>
    <w:p w14:paraId="74ACC525" w14:textId="7985E36E" w:rsidR="00006FDC" w:rsidRPr="00E45C18" w:rsidRDefault="00006FDC" w:rsidP="00006FDC">
      <w:pPr>
        <w:rPr>
          <w:rFonts w:asciiTheme="minorBidi" w:hAnsiTheme="minorBidi"/>
          <w:b/>
          <w:bCs/>
        </w:rPr>
      </w:pPr>
      <w:r w:rsidRPr="00E45C18">
        <w:rPr>
          <w:rFonts w:asciiTheme="minorBidi" w:hAnsiTheme="minorBidi"/>
          <w:b/>
          <w:bCs/>
        </w:rPr>
        <w:t>Confirmation Page.</w:t>
      </w:r>
    </w:p>
    <w:p w14:paraId="2072F710" w14:textId="0AACA99B" w:rsidR="00006FDC" w:rsidRPr="00770E10" w:rsidRDefault="00006FDC" w:rsidP="00006FDC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When customer confirm the booking, we need confirmation page with all necessary detail </w:t>
      </w:r>
    </w:p>
    <w:p w14:paraId="1CF352A3" w14:textId="5078185E" w:rsidR="00006FDC" w:rsidRPr="00770E10" w:rsidRDefault="00006FDC" w:rsidP="00006FDC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SMS send to customer for success booking</w:t>
      </w:r>
      <w:r w:rsidR="00526F88">
        <w:rPr>
          <w:rFonts w:asciiTheme="minorBidi" w:hAnsiTheme="minorBidi"/>
        </w:rPr>
        <w:t xml:space="preserve"> </w:t>
      </w:r>
      <w:r w:rsidR="002C1BA2">
        <w:rPr>
          <w:rFonts w:asciiTheme="minorBidi" w:hAnsiTheme="minorBidi"/>
        </w:rPr>
        <w:t>message</w:t>
      </w:r>
      <w:r w:rsidRPr="00770E10">
        <w:rPr>
          <w:rFonts w:asciiTheme="minorBidi" w:hAnsiTheme="minorBidi"/>
        </w:rPr>
        <w:t xml:space="preserve"> and link to website </w:t>
      </w:r>
      <w:r w:rsidR="00E27F59" w:rsidRPr="00770E10">
        <w:rPr>
          <w:rFonts w:asciiTheme="minorBidi" w:hAnsiTheme="minorBidi"/>
        </w:rPr>
        <w:t>billing</w:t>
      </w:r>
      <w:r w:rsidRPr="00770E10">
        <w:rPr>
          <w:rFonts w:asciiTheme="minorBidi" w:hAnsiTheme="minorBidi"/>
        </w:rPr>
        <w:t xml:space="preserve"> page </w:t>
      </w:r>
    </w:p>
    <w:p w14:paraId="3645EF4A" w14:textId="78C41E2F" w:rsidR="00006FDC" w:rsidRPr="00F26030" w:rsidRDefault="0062791A" w:rsidP="00006FDC">
      <w:pPr>
        <w:rPr>
          <w:rFonts w:asciiTheme="minorBidi" w:hAnsiTheme="minorBidi"/>
          <w:b/>
          <w:bCs/>
        </w:rPr>
      </w:pPr>
      <w:r w:rsidRPr="00F26030">
        <w:rPr>
          <w:rFonts w:asciiTheme="minorBidi" w:hAnsiTheme="minorBidi"/>
          <w:b/>
          <w:bCs/>
        </w:rPr>
        <w:t>Billing</w:t>
      </w:r>
      <w:r w:rsidR="00006FDC" w:rsidRPr="00F26030">
        <w:rPr>
          <w:rFonts w:asciiTheme="minorBidi" w:hAnsiTheme="minorBidi"/>
          <w:b/>
          <w:bCs/>
        </w:rPr>
        <w:t xml:space="preserve"> Page</w:t>
      </w:r>
    </w:p>
    <w:p w14:paraId="361B4207" w14:textId="7E5E7D57" w:rsidR="00006FDC" w:rsidRPr="00770E10" w:rsidRDefault="003556D6" w:rsidP="00006FDC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Billing </w:t>
      </w:r>
      <w:r w:rsidR="00006FDC" w:rsidRPr="00770E10">
        <w:rPr>
          <w:rFonts w:asciiTheme="minorBidi" w:hAnsiTheme="minorBidi"/>
        </w:rPr>
        <w:t>Page not done yet in customer area and admin too</w:t>
      </w:r>
    </w:p>
    <w:p w14:paraId="106A979C" w14:textId="61284603" w:rsidR="00E27F59" w:rsidRPr="00261E7B" w:rsidRDefault="003556D6" w:rsidP="003556D6">
      <w:pPr>
        <w:rPr>
          <w:rFonts w:asciiTheme="minorBidi" w:hAnsiTheme="minorBidi"/>
          <w:b/>
          <w:bCs/>
        </w:rPr>
      </w:pPr>
      <w:r w:rsidRPr="00261E7B">
        <w:rPr>
          <w:rFonts w:asciiTheme="minorBidi" w:hAnsiTheme="minorBidi"/>
          <w:b/>
          <w:bCs/>
        </w:rPr>
        <w:t>Order Page:</w:t>
      </w:r>
      <w:r w:rsidR="00E058C3">
        <w:rPr>
          <w:rFonts w:asciiTheme="minorBidi" w:hAnsiTheme="minorBidi"/>
          <w:b/>
          <w:bCs/>
        </w:rPr>
        <w:t xml:space="preserve"> </w:t>
      </w:r>
      <w:hyperlink r:id="rId17" w:history="1">
        <w:r w:rsidR="00E058C3" w:rsidRPr="00E058C3">
          <w:rPr>
            <w:rStyle w:val="Hyperlink"/>
            <w:rFonts w:asciiTheme="minorBidi" w:hAnsiTheme="minorBidi"/>
          </w:rPr>
          <w:t>https://bling.zixapi.com/#/orders</w:t>
        </w:r>
      </w:hyperlink>
      <w:r w:rsidR="00E058C3">
        <w:rPr>
          <w:rFonts w:asciiTheme="minorBidi" w:hAnsiTheme="minorBidi"/>
          <w:b/>
          <w:bCs/>
        </w:rPr>
        <w:t xml:space="preserve"> </w:t>
      </w:r>
    </w:p>
    <w:p w14:paraId="2F74E4E1" w14:textId="3CC133D2" w:rsidR="003556D6" w:rsidRPr="00770E10" w:rsidRDefault="003556D6" w:rsidP="003556D6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When the order is success, the delete button need to be disappeared</w:t>
      </w:r>
    </w:p>
    <w:p w14:paraId="78571D2A" w14:textId="0F737BCB" w:rsidR="003556D6" w:rsidRPr="00770E10" w:rsidRDefault="003556D6" w:rsidP="003556D6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</w:rPr>
        <w:t>When the order is not success the delete</w:t>
      </w:r>
      <w:r w:rsidR="00E07993" w:rsidRPr="00770E10">
        <w:rPr>
          <w:rFonts w:asciiTheme="minorBidi" w:hAnsiTheme="minorBidi"/>
        </w:rPr>
        <w:t>, edit</w:t>
      </w:r>
      <w:r w:rsidRPr="00770E10">
        <w:rPr>
          <w:rFonts w:asciiTheme="minorBidi" w:hAnsiTheme="minorBidi"/>
        </w:rPr>
        <w:t xml:space="preserve"> button need to be display</w:t>
      </w:r>
    </w:p>
    <w:p w14:paraId="591163EC" w14:textId="0B3329A2" w:rsidR="008B43D4" w:rsidRPr="00770E10" w:rsidRDefault="008B43D4" w:rsidP="00006FDC">
      <w:pPr>
        <w:rPr>
          <w:rFonts w:asciiTheme="minorBidi" w:hAnsiTheme="minorBidi"/>
        </w:rPr>
      </w:pPr>
    </w:p>
    <w:p w14:paraId="5C02EBD4" w14:textId="72617957" w:rsidR="00760E38" w:rsidRPr="00770E10" w:rsidRDefault="008B43D4" w:rsidP="00DF3630">
      <w:p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When admin change the price for services and package, the change not applied for old customer order, it will only </w:t>
      </w:r>
      <w:r w:rsidR="00760E38" w:rsidRPr="00770E10">
        <w:rPr>
          <w:rFonts w:asciiTheme="minorBidi" w:hAnsiTheme="minorBidi"/>
        </w:rPr>
        <w:t>be applied</w:t>
      </w:r>
      <w:r w:rsidRPr="00770E10">
        <w:rPr>
          <w:rFonts w:asciiTheme="minorBidi" w:hAnsiTheme="minorBidi"/>
        </w:rPr>
        <w:t xml:space="preserve"> for new customer order</w:t>
      </w:r>
    </w:p>
    <w:p w14:paraId="058D98C5" w14:textId="0E1A25FA" w:rsidR="00DF3630" w:rsidRPr="00770E10" w:rsidRDefault="00DF3630" w:rsidP="00DF3630">
      <w:pPr>
        <w:rPr>
          <w:rFonts w:asciiTheme="minorBidi" w:hAnsiTheme="minorBidi"/>
        </w:rPr>
      </w:pPr>
      <w:r w:rsidRPr="00770E10">
        <w:rPr>
          <w:rFonts w:asciiTheme="minorBidi" w:hAnsiTheme="minorBidi"/>
          <w:rtl/>
        </w:rPr>
        <w:t>When</w:t>
      </w:r>
      <w:r w:rsidRPr="00770E10">
        <w:rPr>
          <w:rFonts w:asciiTheme="minorBidi" w:hAnsiTheme="minorBidi"/>
        </w:rPr>
        <w:t xml:space="preserve"> </w:t>
      </w:r>
      <w:r w:rsidRPr="00770E10">
        <w:rPr>
          <w:rFonts w:asciiTheme="minorBidi" w:hAnsiTheme="minorBidi"/>
          <w:rtl/>
        </w:rPr>
        <w:t xml:space="preserve"> </w:t>
      </w:r>
      <w:r w:rsidRPr="00770E10">
        <w:rPr>
          <w:rFonts w:asciiTheme="minorBidi" w:hAnsiTheme="minorBidi"/>
        </w:rPr>
        <w:t xml:space="preserve">a customer </w:t>
      </w:r>
      <w:r w:rsidRPr="00770E10">
        <w:rPr>
          <w:rFonts w:asciiTheme="minorBidi" w:hAnsiTheme="minorBidi"/>
          <w:rtl/>
        </w:rPr>
        <w:t xml:space="preserve"> renew subscription</w:t>
      </w:r>
      <w:r w:rsidRPr="00770E10">
        <w:rPr>
          <w:rFonts w:asciiTheme="minorBidi" w:hAnsiTheme="minorBidi"/>
        </w:rPr>
        <w:t>, an</w:t>
      </w:r>
      <w:r w:rsidRPr="00770E10">
        <w:rPr>
          <w:rFonts w:asciiTheme="minorBidi" w:hAnsiTheme="minorBidi"/>
          <w:rtl/>
        </w:rPr>
        <w:t xml:space="preserve"> icon display </w:t>
      </w:r>
      <w:r w:rsidRPr="00770E10">
        <w:rPr>
          <w:rFonts w:asciiTheme="minorBidi" w:hAnsiTheme="minorBidi"/>
        </w:rPr>
        <w:t>with</w:t>
      </w:r>
      <w:r w:rsidRPr="00770E10">
        <w:rPr>
          <w:rFonts w:asciiTheme="minorBidi" w:hAnsiTheme="minorBidi"/>
          <w:rtl/>
        </w:rPr>
        <w:t xml:space="preserve"> case proved that the car is different size</w:t>
      </w:r>
      <w:r w:rsidRPr="00770E10">
        <w:rPr>
          <w:rFonts w:asciiTheme="minorBidi" w:hAnsiTheme="minorBidi"/>
        </w:rPr>
        <w:t xml:space="preserve"> </w:t>
      </w:r>
      <w:r w:rsidRPr="00770E10">
        <w:rPr>
          <w:rFonts w:asciiTheme="minorBidi" w:hAnsiTheme="minorBidi"/>
          <w:rtl/>
        </w:rPr>
        <w:t xml:space="preserve"> </w:t>
      </w:r>
      <w:r w:rsidRPr="00770E10">
        <w:rPr>
          <w:rFonts w:asciiTheme="minorBidi" w:hAnsiTheme="minorBidi"/>
        </w:rPr>
        <w:t xml:space="preserve">than the current size subscription </w:t>
      </w:r>
      <w:r w:rsidRPr="00770E10">
        <w:rPr>
          <w:rFonts w:asciiTheme="minorBidi" w:hAnsiTheme="minorBidi"/>
          <w:b/>
          <w:bCs/>
        </w:rPr>
        <w:t>no</w:t>
      </w:r>
      <w:r w:rsidRPr="00770E10">
        <w:rPr>
          <w:rFonts w:asciiTheme="minorBidi" w:hAnsiTheme="minorBidi"/>
        </w:rPr>
        <w:t xml:space="preserve"> </w:t>
      </w:r>
      <w:r w:rsidRPr="00770E10">
        <w:rPr>
          <w:rFonts w:asciiTheme="minorBidi" w:hAnsiTheme="minorBidi"/>
          <w:b/>
          <w:bCs/>
        </w:rPr>
        <w:t>money will be returned</w:t>
      </w:r>
      <w:r w:rsidR="00962956" w:rsidRPr="00770E10">
        <w:rPr>
          <w:rFonts w:asciiTheme="minorBidi" w:hAnsiTheme="minorBidi"/>
          <w:b/>
          <w:bCs/>
        </w:rPr>
        <w:t xml:space="preserve">, </w:t>
      </w:r>
      <w:r w:rsidR="00962956" w:rsidRPr="00770E10">
        <w:rPr>
          <w:rFonts w:asciiTheme="minorBidi" w:hAnsiTheme="minorBidi"/>
        </w:rPr>
        <w:t>then the new subscription charge will be applied</w:t>
      </w:r>
    </w:p>
    <w:p w14:paraId="67B097F0" w14:textId="77777777" w:rsidR="00C306BD" w:rsidRPr="00770E10" w:rsidRDefault="00C306BD" w:rsidP="00C306BD">
      <w:pPr>
        <w:rPr>
          <w:rFonts w:asciiTheme="minorBidi" w:hAnsiTheme="minorBidi"/>
        </w:rPr>
      </w:pPr>
      <w:r w:rsidRPr="00770E10">
        <w:rPr>
          <w:rFonts w:asciiTheme="minorBidi" w:hAnsiTheme="minorBidi"/>
          <w:rtl/>
        </w:rPr>
        <w:t>When</w:t>
      </w:r>
      <w:r w:rsidRPr="00770E10">
        <w:rPr>
          <w:rFonts w:asciiTheme="minorBidi" w:hAnsiTheme="minorBidi"/>
        </w:rPr>
        <w:t xml:space="preserve"> </w:t>
      </w:r>
      <w:r w:rsidRPr="00770E10">
        <w:rPr>
          <w:rFonts w:asciiTheme="minorBidi" w:hAnsiTheme="minorBidi"/>
          <w:rtl/>
        </w:rPr>
        <w:t xml:space="preserve"> </w:t>
      </w:r>
      <w:r w:rsidRPr="00770E10">
        <w:rPr>
          <w:rFonts w:asciiTheme="minorBidi" w:hAnsiTheme="minorBidi"/>
        </w:rPr>
        <w:t xml:space="preserve">a customer </w:t>
      </w:r>
      <w:r w:rsidRPr="00770E10">
        <w:rPr>
          <w:rFonts w:asciiTheme="minorBidi" w:hAnsiTheme="minorBidi"/>
          <w:rtl/>
        </w:rPr>
        <w:t xml:space="preserve"> renew subscription</w:t>
      </w:r>
      <w:r w:rsidRPr="00770E10">
        <w:rPr>
          <w:rFonts w:asciiTheme="minorBidi" w:hAnsiTheme="minorBidi"/>
        </w:rPr>
        <w:t>,</w:t>
      </w:r>
      <w:r w:rsidRPr="00770E10">
        <w:rPr>
          <w:rFonts w:asciiTheme="minorBidi" w:hAnsiTheme="minorBidi"/>
          <w:rtl/>
        </w:rPr>
        <w:t xml:space="preserve"> </w:t>
      </w:r>
      <w:r w:rsidRPr="00770E10">
        <w:rPr>
          <w:rFonts w:asciiTheme="minorBidi" w:hAnsiTheme="minorBidi"/>
        </w:rPr>
        <w:t xml:space="preserve"> an </w:t>
      </w:r>
      <w:r w:rsidRPr="00770E10">
        <w:rPr>
          <w:rFonts w:asciiTheme="minorBidi" w:hAnsiTheme="minorBidi"/>
          <w:rtl/>
        </w:rPr>
        <w:t xml:space="preserve">icon display </w:t>
      </w:r>
      <w:r w:rsidRPr="00770E10">
        <w:rPr>
          <w:rFonts w:asciiTheme="minorBidi" w:hAnsiTheme="minorBidi"/>
        </w:rPr>
        <w:t xml:space="preserve"> with</w:t>
      </w:r>
      <w:r w:rsidRPr="00770E10">
        <w:rPr>
          <w:rFonts w:asciiTheme="minorBidi" w:hAnsiTheme="minorBidi"/>
          <w:rtl/>
        </w:rPr>
        <w:t xml:space="preserve"> case proved that the size of the vehicle is </w:t>
      </w:r>
      <w:r w:rsidRPr="00770E10">
        <w:rPr>
          <w:rFonts w:asciiTheme="minorBidi" w:hAnsiTheme="minorBidi"/>
        </w:rPr>
        <w:t xml:space="preserve"> same </w:t>
      </w:r>
      <w:r w:rsidRPr="00770E10">
        <w:rPr>
          <w:rFonts w:asciiTheme="minorBidi" w:hAnsiTheme="minorBidi"/>
          <w:rtl/>
        </w:rPr>
        <w:t xml:space="preserve"> to the</w:t>
      </w:r>
      <w:r w:rsidRPr="00770E10">
        <w:rPr>
          <w:rFonts w:asciiTheme="minorBidi" w:hAnsiTheme="minorBidi"/>
        </w:rPr>
        <w:t xml:space="preserve"> current</w:t>
      </w:r>
      <w:r w:rsidRPr="00770E10">
        <w:rPr>
          <w:rFonts w:asciiTheme="minorBidi" w:hAnsiTheme="minorBidi"/>
          <w:rtl/>
        </w:rPr>
        <w:t xml:space="preserve"> size </w:t>
      </w:r>
      <w:r w:rsidRPr="00770E10">
        <w:rPr>
          <w:rFonts w:asciiTheme="minorBidi" w:hAnsiTheme="minorBidi"/>
        </w:rPr>
        <w:t>subscription</w:t>
      </w:r>
      <w:r w:rsidRPr="00770E10">
        <w:rPr>
          <w:rFonts w:asciiTheme="minorBidi" w:hAnsiTheme="minorBidi"/>
          <w:rtl/>
        </w:rPr>
        <w:t xml:space="preserve"> </w:t>
      </w:r>
      <w:r w:rsidRPr="00770E10">
        <w:rPr>
          <w:rFonts w:asciiTheme="minorBidi" w:hAnsiTheme="minorBidi"/>
          <w:b/>
          <w:bCs/>
        </w:rPr>
        <w:t xml:space="preserve"> same price will be paid</w:t>
      </w:r>
    </w:p>
    <w:p w14:paraId="1C2F8FE9" w14:textId="5A7BD6EA" w:rsidR="00C306BD" w:rsidRPr="00770E10" w:rsidRDefault="00C306BD" w:rsidP="00DF3630">
      <w:pPr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After customer successfully </w:t>
      </w:r>
      <w:r w:rsidR="00E12288" w:rsidRPr="00770E10">
        <w:rPr>
          <w:rFonts w:asciiTheme="minorBidi" w:hAnsiTheme="minorBidi"/>
        </w:rPr>
        <w:t>book a service, he can change the time before</w:t>
      </w:r>
      <w:r w:rsidR="007F68D8" w:rsidRPr="00770E10">
        <w:rPr>
          <w:rFonts w:asciiTheme="minorBidi" w:hAnsiTheme="minorBidi"/>
        </w:rPr>
        <w:t xml:space="preserve"> start service </w:t>
      </w:r>
      <w:r w:rsidR="00CE6C56" w:rsidRPr="00770E10">
        <w:rPr>
          <w:rFonts w:asciiTheme="minorBidi" w:hAnsiTheme="minorBidi"/>
        </w:rPr>
        <w:t xml:space="preserve">in </w:t>
      </w:r>
      <w:r w:rsidR="00CE6C56" w:rsidRPr="00CE6C56">
        <w:rPr>
          <w:rFonts w:asciiTheme="minorBidi" w:hAnsiTheme="minorBidi"/>
          <w:b/>
          <w:bCs/>
        </w:rPr>
        <w:t>24</w:t>
      </w:r>
      <w:r w:rsidR="00E12288" w:rsidRPr="00CE6C56">
        <w:rPr>
          <w:rFonts w:asciiTheme="minorBidi" w:hAnsiTheme="minorBidi"/>
          <w:b/>
          <w:bCs/>
        </w:rPr>
        <w:t>h</w:t>
      </w:r>
      <w:r w:rsidR="007F68D8" w:rsidRPr="00770E10">
        <w:rPr>
          <w:rFonts w:asciiTheme="minorBidi" w:hAnsiTheme="minorBidi"/>
          <w:b/>
          <w:bCs/>
        </w:rPr>
        <w:t xml:space="preserve"> </w:t>
      </w:r>
    </w:p>
    <w:p w14:paraId="4AD04EBD" w14:textId="34697550" w:rsidR="00760E38" w:rsidRPr="00770E10" w:rsidRDefault="00760E38" w:rsidP="00760E38">
      <w:pPr>
        <w:rPr>
          <w:rFonts w:asciiTheme="minorBidi" w:hAnsiTheme="minorBidi"/>
        </w:rPr>
      </w:pPr>
    </w:p>
    <w:p w14:paraId="4CC650EF" w14:textId="09F549F6" w:rsidR="00760E38" w:rsidRPr="00770E10" w:rsidRDefault="00760E38" w:rsidP="00760E38">
      <w:pPr>
        <w:rPr>
          <w:rFonts w:asciiTheme="minorBidi" w:hAnsiTheme="minorBidi"/>
        </w:rPr>
      </w:pPr>
      <w:r w:rsidRPr="00770E10">
        <w:rPr>
          <w:rFonts w:asciiTheme="minorBidi" w:hAnsiTheme="minorBidi"/>
        </w:rPr>
        <w:t>The customers need to be separate from admin and employee in admin</w:t>
      </w:r>
      <w:r w:rsidR="005B57DD" w:rsidRPr="00770E10">
        <w:rPr>
          <w:rFonts w:asciiTheme="minorBidi" w:hAnsiTheme="minorBidi"/>
        </w:rPr>
        <w:t>:</w:t>
      </w:r>
    </w:p>
    <w:p w14:paraId="22230596" w14:textId="21F10CAA" w:rsidR="005B57DD" w:rsidRPr="00770E10" w:rsidRDefault="005B57DD" w:rsidP="005B57D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  <w:b/>
          <w:bCs/>
        </w:rPr>
        <w:t>Admin</w:t>
      </w:r>
      <w:r w:rsidRPr="00770E10">
        <w:rPr>
          <w:rFonts w:asciiTheme="minorBidi" w:hAnsiTheme="minorBidi"/>
        </w:rPr>
        <w:t xml:space="preserve"> with role and permission</w:t>
      </w:r>
    </w:p>
    <w:p w14:paraId="377F955F" w14:textId="7E0B6534" w:rsidR="005B57DD" w:rsidRPr="00770E10" w:rsidRDefault="005B57DD" w:rsidP="005B57D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770E10">
        <w:rPr>
          <w:rFonts w:asciiTheme="minorBidi" w:hAnsiTheme="minorBidi"/>
          <w:b/>
          <w:bCs/>
        </w:rPr>
        <w:t xml:space="preserve">Customer </w:t>
      </w:r>
      <w:r w:rsidRPr="00770E10">
        <w:rPr>
          <w:rFonts w:asciiTheme="minorBidi" w:hAnsiTheme="minorBidi"/>
        </w:rPr>
        <w:t>with necessary information</w:t>
      </w:r>
    </w:p>
    <w:p w14:paraId="16367CFF" w14:textId="41CFEB59" w:rsidR="00932B26" w:rsidRPr="00770E10" w:rsidRDefault="00932B26" w:rsidP="00932B26">
      <w:pPr>
        <w:rPr>
          <w:rFonts w:asciiTheme="minorBidi" w:hAnsiTheme="minorBidi"/>
        </w:rPr>
      </w:pPr>
    </w:p>
    <w:p w14:paraId="60849E9B" w14:textId="5AC58204" w:rsidR="00932B26" w:rsidRPr="00770E10" w:rsidRDefault="00932B26" w:rsidP="00932B26">
      <w:pPr>
        <w:rPr>
          <w:rFonts w:asciiTheme="minorBidi" w:hAnsiTheme="minorBidi"/>
        </w:rPr>
      </w:pPr>
    </w:p>
    <w:p w14:paraId="6820F2B9" w14:textId="77777777" w:rsidR="00932B26" w:rsidRPr="00770E10" w:rsidRDefault="00932B26" w:rsidP="00932B26">
      <w:pPr>
        <w:rPr>
          <w:rFonts w:asciiTheme="minorBidi" w:hAnsiTheme="minorBidi"/>
          <w:b/>
          <w:bCs/>
          <w:sz w:val="44"/>
          <w:szCs w:val="44"/>
          <w:rtl/>
        </w:rPr>
      </w:pPr>
      <w:r w:rsidRPr="00770E10">
        <w:rPr>
          <w:rFonts w:asciiTheme="minorBidi" w:hAnsiTheme="minorBidi"/>
          <w:b/>
          <w:bCs/>
          <w:sz w:val="44"/>
          <w:szCs w:val="44"/>
          <w:rtl/>
        </w:rPr>
        <w:t xml:space="preserve">Page </w:t>
      </w:r>
      <w:r w:rsidRPr="00770E10">
        <w:rPr>
          <w:rFonts w:asciiTheme="minorBidi" w:hAnsiTheme="minorBidi"/>
          <w:b/>
          <w:bCs/>
          <w:sz w:val="44"/>
          <w:szCs w:val="44"/>
        </w:rPr>
        <w:t xml:space="preserve"> Administrator </w:t>
      </w:r>
    </w:p>
    <w:p w14:paraId="7C7A4C9C" w14:textId="1AD6297D" w:rsidR="00932B26" w:rsidRDefault="00CB6136" w:rsidP="00932B26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b/>
          <w:bCs/>
          <w:sz w:val="28"/>
          <w:szCs w:val="28"/>
        </w:rPr>
        <w:t xml:space="preserve">Admin </w:t>
      </w:r>
      <w:r w:rsidR="00653EBB" w:rsidRPr="00770E10">
        <w:rPr>
          <w:rFonts w:asciiTheme="minorBidi" w:hAnsiTheme="minorBidi"/>
          <w:sz w:val="28"/>
          <w:szCs w:val="28"/>
        </w:rPr>
        <w:t>(Add, edit, remove, print and download EXCEL)</w:t>
      </w:r>
    </w:p>
    <w:p w14:paraId="25026C77" w14:textId="00ADF202" w:rsidR="006A77DD" w:rsidRPr="006A77DD" w:rsidRDefault="006A77DD" w:rsidP="006A77DD">
      <w:pPr>
        <w:pStyle w:val="ListParagraph"/>
        <w:rPr>
          <w:rFonts w:asciiTheme="minorBidi" w:hAnsiTheme="minorBidi"/>
        </w:rPr>
      </w:pPr>
      <w:hyperlink r:id="rId18" w:history="1">
        <w:r w:rsidRPr="006A77DD">
          <w:rPr>
            <w:rStyle w:val="Hyperlink"/>
            <w:rFonts w:asciiTheme="minorBidi" w:hAnsiTheme="minorBidi"/>
          </w:rPr>
          <w:t>https://bling.zixapi.com/bling-admin#/accounts</w:t>
        </w:r>
      </w:hyperlink>
      <w:r w:rsidRPr="006A77DD">
        <w:rPr>
          <w:rFonts w:asciiTheme="minorBidi" w:hAnsiTheme="minorBidi"/>
        </w:rPr>
        <w:t xml:space="preserve"> </w:t>
      </w:r>
    </w:p>
    <w:p w14:paraId="7AD9E86A" w14:textId="55F47B7C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Full name</w:t>
      </w:r>
      <w:r w:rsidRPr="00770E10">
        <w:rPr>
          <w:rFonts w:asciiTheme="minorBidi" w:hAnsiTheme="minorBidi"/>
          <w:sz w:val="28"/>
          <w:szCs w:val="28"/>
        </w:rPr>
        <w:t xml:space="preserve"> (mandatory)</w:t>
      </w:r>
    </w:p>
    <w:p w14:paraId="14B63281" w14:textId="754D8BE2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lastRenderedPageBreak/>
        <w:t xml:space="preserve"> Date of Birth</w:t>
      </w:r>
      <w:r w:rsidRPr="00770E10">
        <w:rPr>
          <w:rFonts w:asciiTheme="minorBidi" w:hAnsiTheme="minorBidi"/>
          <w:sz w:val="28"/>
          <w:szCs w:val="28"/>
        </w:rPr>
        <w:t>(mandatory)</w:t>
      </w:r>
    </w:p>
    <w:p w14:paraId="2CBC4C6A" w14:textId="7B023434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Address</w:t>
      </w:r>
      <w:r w:rsidRPr="00770E10">
        <w:rPr>
          <w:rFonts w:asciiTheme="minorBidi" w:hAnsiTheme="minorBidi"/>
          <w:sz w:val="28"/>
          <w:szCs w:val="28"/>
        </w:rPr>
        <w:t xml:space="preserve"> (mandatory)</w:t>
      </w:r>
    </w:p>
    <w:p w14:paraId="4ECC5845" w14:textId="3FF34932" w:rsidR="00932B26" w:rsidRPr="00770E10" w:rsidRDefault="00932B26" w:rsidP="00932B26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E-mail</w:t>
      </w:r>
      <w:r w:rsidRPr="00770E10">
        <w:rPr>
          <w:rFonts w:asciiTheme="minorBidi" w:hAnsiTheme="minorBidi"/>
          <w:sz w:val="28"/>
          <w:szCs w:val="28"/>
        </w:rPr>
        <w:t xml:space="preserve"> (not mandatory)</w:t>
      </w:r>
    </w:p>
    <w:p w14:paraId="10634023" w14:textId="0AC4C78A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Gender</w:t>
      </w:r>
      <w:r w:rsidRPr="00770E10">
        <w:rPr>
          <w:rFonts w:asciiTheme="minorBidi" w:hAnsiTheme="minorBidi"/>
          <w:sz w:val="28"/>
          <w:szCs w:val="28"/>
        </w:rPr>
        <w:t xml:space="preserve"> (mandatory)</w:t>
      </w:r>
    </w:p>
    <w:p w14:paraId="4AA035DD" w14:textId="5274E743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phone</w:t>
      </w:r>
      <w:r w:rsidRPr="00770E10">
        <w:rPr>
          <w:rFonts w:asciiTheme="minorBidi" w:hAnsiTheme="minorBidi"/>
          <w:sz w:val="28"/>
          <w:szCs w:val="28"/>
        </w:rPr>
        <w:t xml:space="preserve"> </w:t>
      </w:r>
    </w:p>
    <w:p w14:paraId="7F3F2D22" w14:textId="3F9EF1B7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Mobile (mandatory)</w:t>
      </w:r>
    </w:p>
    <w:p w14:paraId="35B366FD" w14:textId="0DDCFB1C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personal picture</w:t>
      </w:r>
      <w:r w:rsidRPr="00770E10">
        <w:rPr>
          <w:rFonts w:asciiTheme="minorBidi" w:hAnsiTheme="minorBidi"/>
          <w:sz w:val="28"/>
          <w:szCs w:val="28"/>
        </w:rPr>
        <w:t xml:space="preserve"> (Not mandatory)</w:t>
      </w:r>
    </w:p>
    <w:p w14:paraId="3E82D8A5" w14:textId="5E44A82D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 xml:space="preserve">User </w:t>
      </w:r>
      <w:r w:rsidR="00AA0353" w:rsidRPr="00770E10">
        <w:rPr>
          <w:rFonts w:asciiTheme="minorBidi" w:hAnsiTheme="minorBidi"/>
          <w:sz w:val="28"/>
          <w:szCs w:val="28"/>
        </w:rPr>
        <w:t>Role</w:t>
      </w:r>
      <w:r w:rsidR="00AA0353" w:rsidRPr="00770E10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gramStart"/>
      <w:r w:rsidR="00AA0353">
        <w:rPr>
          <w:rFonts w:asciiTheme="minorBidi" w:hAnsiTheme="minorBidi"/>
          <w:sz w:val="28"/>
          <w:szCs w:val="28"/>
        </w:rPr>
        <w:t>(</w:t>
      </w:r>
      <w:r w:rsidR="00A322AC">
        <w:rPr>
          <w:rFonts w:asciiTheme="minorBidi" w:hAnsiTheme="minorBidi"/>
          <w:sz w:val="28"/>
          <w:szCs w:val="28"/>
        </w:rPr>
        <w:t xml:space="preserve"> Employee</w:t>
      </w:r>
      <w:proofErr w:type="gramEnd"/>
      <w:r w:rsidR="00A322AC">
        <w:rPr>
          <w:rFonts w:asciiTheme="minorBidi" w:hAnsiTheme="minorBidi"/>
          <w:sz w:val="28"/>
          <w:szCs w:val="28"/>
        </w:rPr>
        <w:t xml:space="preserve"> and admin)</w:t>
      </w:r>
    </w:p>
    <w:p w14:paraId="3CBDF886" w14:textId="77777777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Updated</w:t>
      </w:r>
    </w:p>
    <w:p w14:paraId="5EF40A90" w14:textId="77777777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Added in</w:t>
      </w:r>
    </w:p>
    <w:p w14:paraId="253D7E61" w14:textId="77777777" w:rsidR="005B57DD" w:rsidRPr="00770E10" w:rsidRDefault="005B57DD" w:rsidP="00760E38">
      <w:pPr>
        <w:rPr>
          <w:rFonts w:asciiTheme="minorBidi" w:hAnsiTheme="minorBidi"/>
        </w:rPr>
      </w:pPr>
    </w:p>
    <w:p w14:paraId="1E3A5B55" w14:textId="15578C0D" w:rsidR="00932B26" w:rsidRDefault="00445B68" w:rsidP="00932B26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b/>
          <w:bCs/>
          <w:sz w:val="28"/>
          <w:szCs w:val="28"/>
        </w:rPr>
        <w:t>Customer</w:t>
      </w:r>
      <w:r w:rsidR="00932B26" w:rsidRPr="00770E1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932B26" w:rsidRPr="00770E10">
        <w:rPr>
          <w:rFonts w:asciiTheme="minorBidi" w:hAnsiTheme="minorBidi"/>
          <w:sz w:val="28"/>
          <w:szCs w:val="28"/>
        </w:rPr>
        <w:t>(Add, edit, remove, print and download EXCEL)</w:t>
      </w:r>
    </w:p>
    <w:p w14:paraId="5AA48006" w14:textId="31D2FD48" w:rsidR="009D5203" w:rsidRPr="002350F0" w:rsidRDefault="009D5203" w:rsidP="009D5203">
      <w:pPr>
        <w:pStyle w:val="ListParagraph"/>
        <w:rPr>
          <w:rFonts w:asciiTheme="minorBidi" w:hAnsiTheme="minorBidi"/>
        </w:rPr>
      </w:pPr>
      <w:r w:rsidRPr="002350F0">
        <w:rPr>
          <w:rFonts w:asciiTheme="minorBidi" w:hAnsiTheme="minorBidi"/>
        </w:rPr>
        <w:t xml:space="preserve">We need </w:t>
      </w:r>
      <w:r w:rsidR="002350F0" w:rsidRPr="002350F0">
        <w:rPr>
          <w:rFonts w:asciiTheme="minorBidi" w:hAnsiTheme="minorBidi"/>
        </w:rPr>
        <w:t>separate</w:t>
      </w:r>
      <w:r w:rsidRPr="002350F0">
        <w:rPr>
          <w:rFonts w:asciiTheme="minorBidi" w:hAnsiTheme="minorBidi"/>
        </w:rPr>
        <w:t xml:space="preserve"> page for the customer not belong to admin accounts</w:t>
      </w:r>
      <w:r w:rsidR="00802E48">
        <w:rPr>
          <w:rFonts w:asciiTheme="minorBidi" w:hAnsiTheme="minorBidi"/>
        </w:rPr>
        <w:br/>
      </w:r>
    </w:p>
    <w:p w14:paraId="3FCE8E0A" w14:textId="58C7325F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proofErr w:type="gramStart"/>
      <w:r w:rsidRPr="00770E10">
        <w:rPr>
          <w:rFonts w:asciiTheme="minorBidi" w:hAnsiTheme="minorBidi"/>
          <w:sz w:val="28"/>
          <w:szCs w:val="28"/>
        </w:rPr>
        <w:t xml:space="preserve">Name </w:t>
      </w:r>
      <w:r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>(</w:t>
      </w:r>
      <w:proofErr w:type="gramEnd"/>
      <w:r w:rsidRPr="00770E10">
        <w:rPr>
          <w:rFonts w:asciiTheme="minorBidi" w:hAnsiTheme="minorBidi"/>
          <w:sz w:val="28"/>
          <w:szCs w:val="28"/>
        </w:rPr>
        <w:t>mandatory)</w:t>
      </w:r>
    </w:p>
    <w:p w14:paraId="722BFE61" w14:textId="26B4C134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Date of Birth</w:t>
      </w:r>
      <w:r w:rsidRPr="00770E10">
        <w:rPr>
          <w:rFonts w:asciiTheme="minorBidi" w:hAnsiTheme="minorBidi"/>
          <w:sz w:val="28"/>
          <w:szCs w:val="28"/>
        </w:rPr>
        <w:t xml:space="preserve"> </w:t>
      </w:r>
      <w:r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>(mandatory)</w:t>
      </w:r>
    </w:p>
    <w:p w14:paraId="1CCACCE5" w14:textId="55FBE507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Address</w:t>
      </w:r>
      <w:r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>(Add, edit, remove more than one address) (mandatory)</w:t>
      </w:r>
    </w:p>
    <w:p w14:paraId="2B233832" w14:textId="2B102793" w:rsidR="00932B26" w:rsidRPr="00770E10" w:rsidRDefault="00932B26" w:rsidP="00932B26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Email (not mandatory)</w:t>
      </w:r>
    </w:p>
    <w:p w14:paraId="012FA930" w14:textId="31A1A4A3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Gender</w:t>
      </w:r>
      <w:r w:rsidRPr="00770E10">
        <w:rPr>
          <w:rFonts w:asciiTheme="minorBidi" w:hAnsiTheme="minorBidi"/>
          <w:sz w:val="28"/>
          <w:szCs w:val="28"/>
        </w:rPr>
        <w:t xml:space="preserve"> </w:t>
      </w:r>
      <w:r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>(mandatory)</w:t>
      </w:r>
    </w:p>
    <w:p w14:paraId="1C7A53CE" w14:textId="5D919BE8" w:rsidR="00932B26" w:rsidRPr="00770E10" w:rsidRDefault="00932B26" w:rsidP="00932B26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P</w:t>
      </w:r>
      <w:r w:rsidRPr="00770E10">
        <w:rPr>
          <w:rFonts w:asciiTheme="minorBidi" w:hAnsiTheme="minorBidi"/>
          <w:sz w:val="28"/>
          <w:szCs w:val="28"/>
          <w:rtl/>
        </w:rPr>
        <w:t>hone</w:t>
      </w:r>
      <w:r w:rsidRPr="00770E10">
        <w:rPr>
          <w:rFonts w:asciiTheme="minorBidi" w:hAnsiTheme="minorBidi"/>
          <w:sz w:val="28"/>
          <w:szCs w:val="28"/>
        </w:rPr>
        <w:t xml:space="preserve"> (not mandatory)</w:t>
      </w:r>
    </w:p>
    <w:p w14:paraId="1BEDD69D" w14:textId="3616F8BC" w:rsidR="00932B26" w:rsidRPr="00770E10" w:rsidRDefault="00932B26" w:rsidP="00932B26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Mobile</w:t>
      </w:r>
      <w:r w:rsidRPr="00770E10">
        <w:rPr>
          <w:rFonts w:asciiTheme="minorBidi" w:hAnsiTheme="minorBidi"/>
          <w:sz w:val="28"/>
          <w:szCs w:val="28"/>
        </w:rPr>
        <w:t xml:space="preserve"> </w:t>
      </w:r>
      <w:r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>(mandatory)</w:t>
      </w:r>
    </w:p>
    <w:p w14:paraId="0E4EFCAC" w14:textId="77777777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Updated</w:t>
      </w:r>
      <w:r w:rsidRPr="00770E10">
        <w:rPr>
          <w:rFonts w:asciiTheme="minorBidi" w:hAnsiTheme="minorBidi"/>
          <w:sz w:val="28"/>
          <w:szCs w:val="28"/>
        </w:rPr>
        <w:t xml:space="preserve"> at</w:t>
      </w:r>
    </w:p>
    <w:p w14:paraId="07401416" w14:textId="77777777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Added at</w:t>
      </w:r>
    </w:p>
    <w:p w14:paraId="404F57A9" w14:textId="4E0CF9F0" w:rsidR="00932B26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User picture</w:t>
      </w:r>
    </w:p>
    <w:p w14:paraId="62DD38B0" w14:textId="3AE703AC" w:rsidR="00FF24FD" w:rsidRPr="00770E10" w:rsidRDefault="00FF24FD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tatus </w:t>
      </w:r>
      <w:proofErr w:type="gramStart"/>
      <w:r>
        <w:rPr>
          <w:rFonts w:asciiTheme="minorBidi" w:hAnsiTheme="minorBidi"/>
          <w:sz w:val="28"/>
          <w:szCs w:val="28"/>
        </w:rPr>
        <w:t>( active</w:t>
      </w:r>
      <w:proofErr w:type="gramEnd"/>
      <w:r>
        <w:rPr>
          <w:rFonts w:asciiTheme="minorBidi" w:hAnsiTheme="minorBidi"/>
          <w:sz w:val="28"/>
          <w:szCs w:val="28"/>
        </w:rPr>
        <w:t>, not active)</w:t>
      </w:r>
    </w:p>
    <w:p w14:paraId="1E889797" w14:textId="0E6A34F9" w:rsidR="00932B26" w:rsidRPr="00770E10" w:rsidRDefault="00932B26" w:rsidP="00932B26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Social Media (Add, edit, remove) (not mandatory)</w:t>
      </w:r>
    </w:p>
    <w:p w14:paraId="792C4BA7" w14:textId="6C79EC4C" w:rsidR="00932B26" w:rsidRPr="00770E10" w:rsidRDefault="00932B26" w:rsidP="00932B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Link to order for this customer</w:t>
      </w:r>
    </w:p>
    <w:p w14:paraId="1C6B13AD" w14:textId="77777777" w:rsidR="00223649" w:rsidRPr="00770E10" w:rsidRDefault="00223649" w:rsidP="00223649">
      <w:pPr>
        <w:pStyle w:val="ListParagraph"/>
        <w:ind w:left="1080"/>
        <w:rPr>
          <w:rFonts w:asciiTheme="minorBidi" w:hAnsiTheme="minorBidi"/>
          <w:sz w:val="28"/>
          <w:szCs w:val="28"/>
        </w:rPr>
      </w:pPr>
    </w:p>
    <w:p w14:paraId="2F161509" w14:textId="2433A21C" w:rsidR="00223649" w:rsidRPr="00770E10" w:rsidRDefault="00223649" w:rsidP="00223649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b/>
          <w:bCs/>
          <w:sz w:val="28"/>
          <w:szCs w:val="28"/>
          <w:rtl/>
        </w:rPr>
        <w:t>Team tasks</w:t>
      </w:r>
      <w:r w:rsidRPr="00770E10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>(edit)</w:t>
      </w:r>
      <w:r w:rsidR="00A81A7F" w:rsidRPr="00770E10">
        <w:rPr>
          <w:rFonts w:asciiTheme="minorBidi" w:hAnsiTheme="minorBidi"/>
          <w:sz w:val="28"/>
          <w:szCs w:val="28"/>
        </w:rPr>
        <w:t xml:space="preserve"> </w:t>
      </w:r>
    </w:p>
    <w:p w14:paraId="15BE4B58" w14:textId="064ED713" w:rsidR="00424889" w:rsidRPr="00770E10" w:rsidRDefault="00424889" w:rsidP="00424889">
      <w:pPr>
        <w:pStyle w:val="ListParagraph"/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It will display all active employees in admin</w:t>
      </w:r>
    </w:p>
    <w:p w14:paraId="199DA848" w14:textId="3C06017D" w:rsidR="00424889" w:rsidRPr="00770E10" w:rsidRDefault="00424889" w:rsidP="00424889">
      <w:pPr>
        <w:pStyle w:val="ListParagraph"/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 xml:space="preserve">When admin select an </w:t>
      </w:r>
      <w:r w:rsidR="00C04897" w:rsidRPr="00770E10">
        <w:rPr>
          <w:rFonts w:asciiTheme="minorBidi" w:hAnsiTheme="minorBidi"/>
          <w:sz w:val="28"/>
          <w:szCs w:val="28"/>
        </w:rPr>
        <w:t>employee:</w:t>
      </w:r>
    </w:p>
    <w:p w14:paraId="4D73E24A" w14:textId="5AF43BA9" w:rsidR="00EF0789" w:rsidRPr="00770E10" w:rsidRDefault="00EF0789" w:rsidP="00F9699B">
      <w:pPr>
        <w:pStyle w:val="ListParagraph"/>
        <w:ind w:left="1080"/>
        <w:rPr>
          <w:rFonts w:asciiTheme="minorBidi" w:hAnsiTheme="minorBidi"/>
          <w:sz w:val="28"/>
          <w:szCs w:val="28"/>
        </w:rPr>
      </w:pPr>
    </w:p>
    <w:p w14:paraId="7D31B576" w14:textId="50057E5B" w:rsidR="00223649" w:rsidRPr="00770E10" w:rsidRDefault="00424889" w:rsidP="0022364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 xml:space="preserve">Employee </w:t>
      </w:r>
      <w:r w:rsidR="00223649" w:rsidRPr="00770E10">
        <w:rPr>
          <w:rFonts w:asciiTheme="minorBidi" w:hAnsiTheme="minorBidi"/>
          <w:sz w:val="28"/>
          <w:szCs w:val="28"/>
          <w:rtl/>
        </w:rPr>
        <w:t>Name</w:t>
      </w:r>
      <w:proofErr w:type="gramStart"/>
      <w:r w:rsidR="008A7CDE" w:rsidRPr="00770E10">
        <w:rPr>
          <w:rFonts w:asciiTheme="minorBidi" w:hAnsiTheme="minorBidi"/>
          <w:sz w:val="28"/>
          <w:szCs w:val="28"/>
        </w:rPr>
        <w:t>:</w:t>
      </w:r>
      <w:r w:rsidR="008A2119" w:rsidRPr="00770E10">
        <w:rPr>
          <w:rFonts w:asciiTheme="minorBidi" w:hAnsiTheme="minorBidi"/>
          <w:sz w:val="28"/>
          <w:szCs w:val="28"/>
        </w:rPr>
        <w:t xml:space="preserve"> </w:t>
      </w:r>
      <w:r w:rsidR="00E7261C"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="00E7261C" w:rsidRPr="00770E10">
        <w:rPr>
          <w:rFonts w:asciiTheme="minorBidi" w:hAnsiTheme="minorBidi"/>
          <w:sz w:val="28"/>
          <w:szCs w:val="28"/>
        </w:rPr>
        <w:t>(</w:t>
      </w:r>
      <w:proofErr w:type="gramEnd"/>
      <w:r w:rsidR="00E7261C" w:rsidRPr="00770E10">
        <w:rPr>
          <w:rFonts w:asciiTheme="minorBidi" w:hAnsiTheme="minorBidi"/>
          <w:sz w:val="28"/>
          <w:szCs w:val="28"/>
        </w:rPr>
        <w:t>mandatory)</w:t>
      </w:r>
    </w:p>
    <w:p w14:paraId="770B5CBC" w14:textId="6B826989" w:rsidR="00223649" w:rsidRPr="00770E10" w:rsidRDefault="00223649" w:rsidP="004A61DA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Customer Name</w:t>
      </w:r>
      <w:r w:rsidR="00C04897" w:rsidRPr="00770E10">
        <w:rPr>
          <w:rFonts w:asciiTheme="minorBidi" w:hAnsiTheme="minorBidi"/>
          <w:sz w:val="28"/>
          <w:szCs w:val="28"/>
        </w:rPr>
        <w:t>s related to this employee</w:t>
      </w:r>
      <w:r w:rsidR="00E7261C" w:rsidRPr="00770E10">
        <w:rPr>
          <w:rFonts w:asciiTheme="minorBidi" w:hAnsiTheme="minorBidi"/>
          <w:sz w:val="28"/>
          <w:szCs w:val="28"/>
        </w:rPr>
        <w:t xml:space="preserve"> </w:t>
      </w:r>
    </w:p>
    <w:p w14:paraId="4A59A774" w14:textId="180A1A89" w:rsidR="00223649" w:rsidRPr="00770E10" w:rsidRDefault="00223649" w:rsidP="0022364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 xml:space="preserve">View more (washing </w:t>
      </w:r>
      <w:r w:rsidR="006B63B1">
        <w:rPr>
          <w:rFonts w:asciiTheme="minorBidi" w:hAnsiTheme="minorBidi"/>
          <w:sz w:val="28"/>
          <w:szCs w:val="28"/>
        </w:rPr>
        <w:t xml:space="preserve">customer </w:t>
      </w:r>
      <w:r w:rsidRPr="00770E10">
        <w:rPr>
          <w:rFonts w:asciiTheme="minorBidi" w:hAnsiTheme="minorBidi"/>
          <w:sz w:val="28"/>
          <w:szCs w:val="28"/>
          <w:rtl/>
        </w:rPr>
        <w:t xml:space="preserve">schedule tasks </w:t>
      </w:r>
      <w:r w:rsidRPr="00770E10">
        <w:rPr>
          <w:rFonts w:asciiTheme="minorBidi" w:hAnsiTheme="minorBidi"/>
          <w:sz w:val="28"/>
          <w:szCs w:val="28"/>
        </w:rPr>
        <w:t>)</w:t>
      </w:r>
    </w:p>
    <w:p w14:paraId="3901C573" w14:textId="77777777" w:rsidR="00261780" w:rsidRPr="00770E10" w:rsidRDefault="00261780" w:rsidP="00261780">
      <w:pPr>
        <w:pStyle w:val="ListParagraph"/>
        <w:ind w:left="1080"/>
        <w:rPr>
          <w:rFonts w:asciiTheme="minorBidi" w:hAnsiTheme="minorBidi"/>
          <w:sz w:val="28"/>
          <w:szCs w:val="28"/>
        </w:rPr>
      </w:pPr>
    </w:p>
    <w:p w14:paraId="23FC0F04" w14:textId="74FA5069" w:rsidR="00261780" w:rsidRDefault="00261780" w:rsidP="00261780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b/>
          <w:bCs/>
          <w:sz w:val="28"/>
          <w:szCs w:val="28"/>
        </w:rPr>
        <w:t>Company</w:t>
      </w:r>
      <w:r w:rsidRPr="00770E10">
        <w:rPr>
          <w:rFonts w:asciiTheme="minorBidi" w:hAnsiTheme="minorBidi"/>
          <w:b/>
          <w:bCs/>
          <w:sz w:val="28"/>
          <w:szCs w:val="28"/>
          <w:rtl/>
        </w:rPr>
        <w:t xml:space="preserve"> Services</w:t>
      </w:r>
      <w:r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>(Add, edit, remove)</w:t>
      </w:r>
    </w:p>
    <w:p w14:paraId="41EBB545" w14:textId="10851400" w:rsidR="00A01A37" w:rsidRPr="00A01A37" w:rsidRDefault="00A01A37" w:rsidP="00A01A37">
      <w:pPr>
        <w:pStyle w:val="ListParagraph"/>
        <w:rPr>
          <w:rFonts w:asciiTheme="minorBidi" w:hAnsiTheme="minorBidi"/>
        </w:rPr>
      </w:pPr>
      <w:hyperlink r:id="rId19" w:history="1">
        <w:r w:rsidRPr="00A01A37">
          <w:rPr>
            <w:rStyle w:val="Hyperlink"/>
            <w:rFonts w:asciiTheme="minorBidi" w:hAnsiTheme="minorBidi"/>
          </w:rPr>
          <w:t>https://bling.zixapi.com/bling-admin#/services</w:t>
        </w:r>
      </w:hyperlink>
      <w:r w:rsidRPr="00A01A37">
        <w:rPr>
          <w:rFonts w:asciiTheme="minorBidi" w:hAnsiTheme="minorBidi"/>
        </w:rPr>
        <w:t xml:space="preserve"> </w:t>
      </w:r>
    </w:p>
    <w:p w14:paraId="17D8DE47" w14:textId="04AA9E90" w:rsidR="00261780" w:rsidRPr="00770E10" w:rsidRDefault="00261780" w:rsidP="00261780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Services</w:t>
      </w:r>
      <w:r w:rsidR="0040376F">
        <w:rPr>
          <w:rFonts w:asciiTheme="minorBidi" w:hAnsiTheme="minorBidi"/>
          <w:sz w:val="28"/>
          <w:szCs w:val="28"/>
        </w:rPr>
        <w:t xml:space="preserve"> </w:t>
      </w:r>
      <w:r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="0040376F">
        <w:rPr>
          <w:rFonts w:asciiTheme="minorBidi" w:hAnsiTheme="minorBidi"/>
          <w:sz w:val="28"/>
          <w:szCs w:val="28"/>
        </w:rPr>
        <w:t>images</w:t>
      </w:r>
    </w:p>
    <w:p w14:paraId="75D40AC1" w14:textId="77777777" w:rsidR="00261780" w:rsidRPr="00770E10" w:rsidRDefault="00261780" w:rsidP="00261780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Service Name</w:t>
      </w:r>
    </w:p>
    <w:p w14:paraId="62AD7A75" w14:textId="77777777" w:rsidR="00261780" w:rsidRPr="00770E10" w:rsidRDefault="00261780" w:rsidP="00261780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Service Description</w:t>
      </w:r>
    </w:p>
    <w:p w14:paraId="343FCD85" w14:textId="2EDED3EC" w:rsidR="00261780" w:rsidRDefault="00261780" w:rsidP="00261780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Added at</w:t>
      </w:r>
    </w:p>
    <w:p w14:paraId="3574C3AD" w14:textId="163CDB95" w:rsidR="003D0158" w:rsidRDefault="003D0158" w:rsidP="00261780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Update at</w:t>
      </w:r>
    </w:p>
    <w:p w14:paraId="37C0B10E" w14:textId="77777777" w:rsidR="00CC5B93" w:rsidRDefault="00CC5B93" w:rsidP="00CC5B93">
      <w:pPr>
        <w:pStyle w:val="ListParagraph"/>
        <w:ind w:left="1080"/>
        <w:rPr>
          <w:rFonts w:asciiTheme="minorBidi" w:hAnsiTheme="minorBidi"/>
          <w:sz w:val="28"/>
          <w:szCs w:val="28"/>
        </w:rPr>
      </w:pPr>
    </w:p>
    <w:p w14:paraId="33C9A462" w14:textId="65252CC1" w:rsidR="00CC5B93" w:rsidRDefault="00CC5B93" w:rsidP="00CC5B93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Package</w:t>
      </w:r>
      <w:r w:rsidRPr="00770E10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>(Add, edit, remove)</w:t>
      </w:r>
    </w:p>
    <w:p w14:paraId="5E32D5F5" w14:textId="002352BF" w:rsidR="00FF5DB3" w:rsidRPr="00FF5DB3" w:rsidRDefault="00FF5DB3" w:rsidP="00FF5DB3">
      <w:pPr>
        <w:pStyle w:val="ListParagraph"/>
        <w:rPr>
          <w:rFonts w:asciiTheme="minorBidi" w:hAnsiTheme="minorBidi"/>
          <w:sz w:val="24"/>
          <w:szCs w:val="24"/>
        </w:rPr>
      </w:pPr>
      <w:hyperlink r:id="rId20" w:history="1">
        <w:r w:rsidRPr="00FF5DB3">
          <w:rPr>
            <w:rStyle w:val="Hyperlink"/>
            <w:rFonts w:asciiTheme="minorBidi" w:hAnsiTheme="minorBidi"/>
            <w:sz w:val="24"/>
            <w:szCs w:val="24"/>
          </w:rPr>
          <w:t>https://bling.zixapi.com/bling-admin#/packages</w:t>
        </w:r>
      </w:hyperlink>
      <w:r w:rsidRPr="00FF5DB3">
        <w:rPr>
          <w:rFonts w:asciiTheme="minorBidi" w:hAnsiTheme="minorBidi"/>
          <w:sz w:val="24"/>
          <w:szCs w:val="24"/>
        </w:rPr>
        <w:t xml:space="preserve"> </w:t>
      </w:r>
    </w:p>
    <w:p w14:paraId="1D916FC1" w14:textId="163CB76D" w:rsidR="00E275CE" w:rsidRPr="00A34FA5" w:rsidRDefault="00513917" w:rsidP="00E275CE">
      <w:pPr>
        <w:pStyle w:val="ListParagraph"/>
        <w:ind w:left="1080"/>
        <w:rPr>
          <w:rFonts w:asciiTheme="minorBidi" w:hAnsiTheme="minorBidi"/>
        </w:rPr>
      </w:pPr>
      <w:r w:rsidRPr="00A34FA5">
        <w:rPr>
          <w:rFonts w:asciiTheme="minorBidi" w:hAnsiTheme="minorBidi"/>
        </w:rPr>
        <w:t xml:space="preserve">Need to select the </w:t>
      </w:r>
      <w:r w:rsidR="005A751C" w:rsidRPr="00A34FA5">
        <w:rPr>
          <w:rFonts w:asciiTheme="minorBidi" w:hAnsiTheme="minorBidi"/>
        </w:rPr>
        <w:t>default</w:t>
      </w:r>
      <w:r w:rsidRPr="00A34FA5">
        <w:rPr>
          <w:rFonts w:asciiTheme="minorBidi" w:hAnsiTheme="minorBidi"/>
        </w:rPr>
        <w:t xml:space="preserve"> services for each package</w:t>
      </w:r>
      <w:r w:rsidR="00D65F16" w:rsidRPr="00A34FA5">
        <w:rPr>
          <w:rFonts w:asciiTheme="minorBidi" w:hAnsiTheme="minorBidi"/>
        </w:rPr>
        <w:br/>
      </w:r>
    </w:p>
    <w:p w14:paraId="283A56AE" w14:textId="04D9755D" w:rsidR="005E7AA8" w:rsidRDefault="005E7AA8" w:rsidP="005E7AA8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b/>
          <w:bCs/>
          <w:sz w:val="28"/>
          <w:szCs w:val="28"/>
          <w:rtl/>
        </w:rPr>
        <w:t>Offers</w:t>
      </w:r>
      <w:r w:rsidRPr="00770E10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>(Add, edit, remove)</w:t>
      </w:r>
    </w:p>
    <w:p w14:paraId="25782B75" w14:textId="1973CA61" w:rsidR="00D75A8C" w:rsidRPr="006538FD" w:rsidRDefault="006538FD" w:rsidP="00D75A8C">
      <w:pPr>
        <w:pStyle w:val="ListParagraph"/>
        <w:rPr>
          <w:rFonts w:asciiTheme="minorBidi" w:hAnsiTheme="minorBidi"/>
          <w:sz w:val="24"/>
          <w:szCs w:val="24"/>
        </w:rPr>
      </w:pPr>
      <w:hyperlink r:id="rId21" w:history="1">
        <w:r w:rsidRPr="006538FD">
          <w:rPr>
            <w:rStyle w:val="Hyperlink"/>
            <w:rFonts w:asciiTheme="minorBidi" w:hAnsiTheme="minorBidi"/>
            <w:sz w:val="24"/>
            <w:szCs w:val="24"/>
          </w:rPr>
          <w:t>https://bling.zixapi.com/bling-admin#/offers</w:t>
        </w:r>
      </w:hyperlink>
      <w:r w:rsidRPr="006538FD">
        <w:rPr>
          <w:rFonts w:asciiTheme="minorBidi" w:hAnsiTheme="minorBidi"/>
          <w:sz w:val="24"/>
          <w:szCs w:val="24"/>
        </w:rPr>
        <w:t xml:space="preserve"> </w:t>
      </w:r>
    </w:p>
    <w:p w14:paraId="611C0F8D" w14:textId="77777777" w:rsidR="005E7AA8" w:rsidRPr="00770E10" w:rsidRDefault="005E7AA8" w:rsidP="005E7AA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D</w:t>
      </w:r>
      <w:r w:rsidRPr="00770E10">
        <w:rPr>
          <w:rFonts w:asciiTheme="minorBidi" w:hAnsiTheme="minorBidi"/>
          <w:sz w:val="28"/>
          <w:szCs w:val="28"/>
          <w:rtl/>
        </w:rPr>
        <w:t>isplay name</w:t>
      </w:r>
    </w:p>
    <w:p w14:paraId="0C8D72DC" w14:textId="77777777" w:rsidR="005E7AA8" w:rsidRPr="00770E10" w:rsidRDefault="005E7AA8" w:rsidP="005E7AA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Package Name</w:t>
      </w:r>
    </w:p>
    <w:p w14:paraId="1AAC4071" w14:textId="77777777" w:rsidR="005E7AA8" w:rsidRPr="00770E10" w:rsidRDefault="005E7AA8" w:rsidP="005E7AA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Offer start at</w:t>
      </w:r>
    </w:p>
    <w:p w14:paraId="5D30EEE3" w14:textId="77777777" w:rsidR="005E7AA8" w:rsidRPr="00770E10" w:rsidRDefault="005E7AA8" w:rsidP="005E7AA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Offer end at</w:t>
      </w:r>
    </w:p>
    <w:p w14:paraId="39497160" w14:textId="77777777" w:rsidR="005E7AA8" w:rsidRPr="00770E10" w:rsidRDefault="005E7AA8" w:rsidP="005E7AA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 xml:space="preserve">Number of free Washes </w:t>
      </w:r>
    </w:p>
    <w:p w14:paraId="028FD1B3" w14:textId="77777777" w:rsidR="005E7AA8" w:rsidRPr="00770E10" w:rsidRDefault="005E7AA8" w:rsidP="005E7AA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Added at</w:t>
      </w:r>
    </w:p>
    <w:p w14:paraId="626C5FCC" w14:textId="70BE5340" w:rsidR="005E7AA8" w:rsidRPr="00770E10" w:rsidRDefault="005E7AA8" w:rsidP="005E7AA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Updated</w:t>
      </w:r>
      <w:r w:rsidRPr="00770E10">
        <w:rPr>
          <w:rFonts w:asciiTheme="minorBidi" w:hAnsiTheme="minorBidi"/>
          <w:sz w:val="28"/>
          <w:szCs w:val="28"/>
        </w:rPr>
        <w:t xml:space="preserve"> at</w:t>
      </w:r>
    </w:p>
    <w:p w14:paraId="508CACEB" w14:textId="77777777" w:rsidR="00D67EC8" w:rsidRPr="00770E10" w:rsidRDefault="00D67EC8" w:rsidP="00D67EC8">
      <w:pPr>
        <w:pStyle w:val="ListParagraph"/>
        <w:ind w:left="1080"/>
        <w:rPr>
          <w:rFonts w:asciiTheme="minorBidi" w:hAnsiTheme="minorBidi"/>
          <w:sz w:val="28"/>
          <w:szCs w:val="28"/>
        </w:rPr>
      </w:pPr>
    </w:p>
    <w:p w14:paraId="536ACEA8" w14:textId="2D4C2FBD" w:rsidR="00D67EC8" w:rsidRPr="00770E10" w:rsidRDefault="00D67EC8" w:rsidP="00D67EC8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b/>
          <w:bCs/>
          <w:sz w:val="28"/>
          <w:szCs w:val="28"/>
        </w:rPr>
        <w:t>Car</w:t>
      </w:r>
      <w:r w:rsidRPr="00770E10">
        <w:rPr>
          <w:rFonts w:asciiTheme="minorBidi" w:hAnsiTheme="minorBidi"/>
          <w:b/>
          <w:bCs/>
          <w:sz w:val="28"/>
          <w:szCs w:val="28"/>
          <w:rtl/>
        </w:rPr>
        <w:t xml:space="preserve">Size </w:t>
      </w:r>
      <w:r w:rsidR="00A07922" w:rsidRPr="00770E10">
        <w:rPr>
          <w:rFonts w:asciiTheme="minorBidi" w:hAnsiTheme="minorBidi"/>
          <w:sz w:val="28"/>
          <w:szCs w:val="28"/>
        </w:rPr>
        <w:t>(edit</w:t>
      </w:r>
      <w:r w:rsidRPr="00770E10">
        <w:rPr>
          <w:rFonts w:asciiTheme="minorBidi" w:hAnsiTheme="minorBidi"/>
          <w:sz w:val="28"/>
          <w:szCs w:val="28"/>
        </w:rPr>
        <w:t>)</w:t>
      </w:r>
    </w:p>
    <w:p w14:paraId="0E028057" w14:textId="1A58B126" w:rsidR="00D67EC8" w:rsidRPr="00770E10" w:rsidRDefault="00D67EC8" w:rsidP="00D67EC8">
      <w:pPr>
        <w:pStyle w:val="ListParagraph"/>
        <w:rPr>
          <w:rFonts w:asciiTheme="minorBidi" w:hAnsiTheme="minorBidi"/>
        </w:rPr>
      </w:pPr>
      <w:r w:rsidRPr="00770E10">
        <w:rPr>
          <w:rFonts w:asciiTheme="minorBidi" w:hAnsiTheme="minorBidi"/>
        </w:rPr>
        <w:t>Just make only 4 car</w:t>
      </w:r>
      <w:r w:rsidR="00570946">
        <w:rPr>
          <w:rFonts w:asciiTheme="minorBidi" w:hAnsiTheme="minorBidi"/>
        </w:rPr>
        <w:t>s</w:t>
      </w:r>
      <w:r w:rsidRPr="00770E10">
        <w:rPr>
          <w:rFonts w:asciiTheme="minorBidi" w:hAnsiTheme="minorBidi"/>
        </w:rPr>
        <w:t xml:space="preserve"> size </w:t>
      </w:r>
      <w:r w:rsidR="00BD0E8D" w:rsidRPr="00770E10">
        <w:rPr>
          <w:rFonts w:asciiTheme="minorBidi" w:hAnsiTheme="minorBidi"/>
        </w:rPr>
        <w:t>with icon as in car size in booking</w:t>
      </w:r>
      <w:r w:rsidR="001C6A73" w:rsidRPr="00770E10">
        <w:rPr>
          <w:rFonts w:asciiTheme="minorBidi" w:hAnsiTheme="minorBidi"/>
        </w:rPr>
        <w:t xml:space="preserve"> page</w:t>
      </w:r>
      <w:r w:rsidR="00BD0E8D" w:rsidRPr="00770E10">
        <w:rPr>
          <w:rFonts w:asciiTheme="minorBidi" w:hAnsiTheme="minorBidi"/>
        </w:rPr>
        <w:t>, we need the name and icon to be change from admin</w:t>
      </w:r>
    </w:p>
    <w:p w14:paraId="4386E2A4" w14:textId="13892C7F" w:rsidR="00D67EC8" w:rsidRPr="00770E10" w:rsidRDefault="00D67EC8" w:rsidP="00D67EC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 xml:space="preserve">Size </w:t>
      </w:r>
      <w:r w:rsidRPr="00770E10">
        <w:rPr>
          <w:rFonts w:asciiTheme="minorBidi" w:hAnsiTheme="minorBidi"/>
          <w:sz w:val="28"/>
          <w:szCs w:val="28"/>
          <w:rtl/>
        </w:rPr>
        <w:t xml:space="preserve">Name </w:t>
      </w:r>
      <w:r w:rsidRPr="00770E10">
        <w:rPr>
          <w:rFonts w:asciiTheme="minorBidi" w:hAnsiTheme="minorBidi"/>
          <w:sz w:val="28"/>
          <w:szCs w:val="28"/>
        </w:rPr>
        <w:t>(</w:t>
      </w:r>
      <w:r w:rsidR="003556D3">
        <w:rPr>
          <w:rFonts w:asciiTheme="minorBidi" w:hAnsiTheme="minorBidi"/>
          <w:sz w:val="28"/>
          <w:szCs w:val="28"/>
        </w:rPr>
        <w:t>mini</w:t>
      </w:r>
      <w:r w:rsidRPr="00770E10">
        <w:rPr>
          <w:rFonts w:asciiTheme="minorBidi" w:hAnsiTheme="minorBidi"/>
          <w:sz w:val="28"/>
          <w:szCs w:val="28"/>
        </w:rPr>
        <w:t>, medium, big, large)</w:t>
      </w:r>
    </w:p>
    <w:p w14:paraId="28B17EBA" w14:textId="77777777" w:rsidR="00D67EC8" w:rsidRPr="00770E10" w:rsidRDefault="00D67EC8" w:rsidP="00D67EC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Car Icon</w:t>
      </w:r>
    </w:p>
    <w:p w14:paraId="3C57748C" w14:textId="77777777" w:rsidR="00D67EC8" w:rsidRPr="00770E10" w:rsidRDefault="00D67EC8" w:rsidP="00D67EC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 xml:space="preserve">Price (in Percentage %) </w:t>
      </w:r>
      <w:r w:rsidRPr="00770E10">
        <w:rPr>
          <w:rFonts w:asciiTheme="minorBidi" w:hAnsiTheme="minorBidi"/>
          <w:i/>
          <w:iCs/>
          <w:sz w:val="26"/>
          <w:szCs w:val="26"/>
          <w:rtl/>
        </w:rPr>
        <w:t>UPDATING price service by vehicle size</w:t>
      </w:r>
    </w:p>
    <w:p w14:paraId="021EE393" w14:textId="77777777" w:rsidR="00D67EC8" w:rsidRPr="00770E10" w:rsidRDefault="00D67EC8" w:rsidP="00D67EC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Added at</w:t>
      </w:r>
    </w:p>
    <w:p w14:paraId="4F763282" w14:textId="35208047" w:rsidR="00892FEA" w:rsidRPr="00770E10" w:rsidRDefault="00D67EC8" w:rsidP="000D16CA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Updated</w:t>
      </w:r>
      <w:r w:rsidRPr="00770E10">
        <w:rPr>
          <w:rFonts w:asciiTheme="minorBidi" w:hAnsiTheme="minorBidi"/>
          <w:sz w:val="28"/>
          <w:szCs w:val="28"/>
        </w:rPr>
        <w:t xml:space="preserve"> a</w:t>
      </w:r>
      <w:r w:rsidR="000D16CA" w:rsidRPr="00770E10">
        <w:rPr>
          <w:rFonts w:asciiTheme="minorBidi" w:hAnsiTheme="minorBidi"/>
          <w:sz w:val="28"/>
          <w:szCs w:val="28"/>
        </w:rPr>
        <w:t>t</w:t>
      </w:r>
    </w:p>
    <w:p w14:paraId="2D3157CF" w14:textId="77777777" w:rsidR="005E7AA8" w:rsidRPr="00770E10" w:rsidRDefault="005E7AA8" w:rsidP="005E7AA8">
      <w:pPr>
        <w:rPr>
          <w:rFonts w:asciiTheme="minorBidi" w:hAnsiTheme="minorBidi"/>
          <w:sz w:val="28"/>
          <w:szCs w:val="28"/>
        </w:rPr>
      </w:pPr>
    </w:p>
    <w:p w14:paraId="4AD6B720" w14:textId="45C22916" w:rsidR="00FC694D" w:rsidRPr="00770E10" w:rsidRDefault="00175D29" w:rsidP="004E5AB8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b/>
          <w:bCs/>
          <w:sz w:val="28"/>
          <w:szCs w:val="28"/>
          <w:rtl/>
        </w:rPr>
        <w:t>Appointments</w:t>
      </w:r>
      <w:r w:rsidRPr="00770E10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>(Add, edit, remove, print and download EXCEL)</w:t>
      </w:r>
      <w:r w:rsidR="00FC694D" w:rsidRPr="00770E10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14:paraId="44AF0643" w14:textId="56F74750" w:rsidR="0017604C" w:rsidRPr="00770E10" w:rsidRDefault="00621915" w:rsidP="0017604C">
      <w:pPr>
        <w:pStyle w:val="ListParagraph"/>
        <w:rPr>
          <w:rFonts w:asciiTheme="minorBidi" w:hAnsiTheme="minorBidi"/>
        </w:rPr>
      </w:pPr>
      <w:r w:rsidRPr="00770E10">
        <w:rPr>
          <w:rFonts w:asciiTheme="minorBidi" w:hAnsiTheme="minorBidi"/>
        </w:rPr>
        <w:t>Appointment</w:t>
      </w:r>
      <w:r w:rsidR="0017604C" w:rsidRPr="00770E10">
        <w:rPr>
          <w:rFonts w:asciiTheme="minorBidi" w:hAnsiTheme="minorBidi"/>
        </w:rPr>
        <w:t xml:space="preserve"> need </w:t>
      </w:r>
      <w:r w:rsidRPr="00770E10">
        <w:rPr>
          <w:rFonts w:asciiTheme="minorBidi" w:hAnsiTheme="minorBidi"/>
        </w:rPr>
        <w:t>to</w:t>
      </w:r>
      <w:r w:rsidR="0017604C" w:rsidRPr="00770E10">
        <w:rPr>
          <w:rFonts w:asciiTheme="minorBidi" w:hAnsiTheme="minorBidi"/>
        </w:rPr>
        <w:t xml:space="preserve"> be </w:t>
      </w:r>
      <w:r w:rsidR="00027697">
        <w:rPr>
          <w:rFonts w:asciiTheme="minorBidi" w:hAnsiTheme="minorBidi"/>
        </w:rPr>
        <w:t>filter</w:t>
      </w:r>
      <w:r w:rsidR="0017604C" w:rsidRPr="00770E10">
        <w:rPr>
          <w:rFonts w:asciiTheme="minorBidi" w:hAnsiTheme="minorBidi"/>
        </w:rPr>
        <w:t xml:space="preserve"> by date</w:t>
      </w:r>
      <w:r w:rsidR="000E4736">
        <w:rPr>
          <w:rFonts w:asciiTheme="minorBidi" w:hAnsiTheme="minorBidi"/>
        </w:rPr>
        <w:t xml:space="preserve"> and time</w:t>
      </w:r>
      <w:r w:rsidR="0017604C" w:rsidRPr="00770E10">
        <w:rPr>
          <w:rFonts w:asciiTheme="minorBidi" w:hAnsiTheme="minorBidi"/>
        </w:rPr>
        <w:t xml:space="preserve">, so the admin can sort </w:t>
      </w:r>
      <w:r w:rsidR="00C16DE5">
        <w:rPr>
          <w:rFonts w:asciiTheme="minorBidi" w:hAnsiTheme="minorBidi"/>
        </w:rPr>
        <w:t>witch</w:t>
      </w:r>
      <w:r w:rsidR="0017604C" w:rsidRPr="00770E10">
        <w:rPr>
          <w:rFonts w:asciiTheme="minorBidi" w:hAnsiTheme="minorBidi"/>
        </w:rPr>
        <w:t xml:space="preserve"> appointment they have in each date</w:t>
      </w:r>
      <w:r w:rsidR="006C1031">
        <w:rPr>
          <w:rFonts w:asciiTheme="minorBidi" w:hAnsiTheme="minorBidi"/>
        </w:rPr>
        <w:t xml:space="preserve"> &amp; time</w:t>
      </w:r>
      <w:r w:rsidR="0017604C" w:rsidRPr="00770E10">
        <w:rPr>
          <w:rFonts w:asciiTheme="minorBidi" w:hAnsiTheme="minorBidi"/>
        </w:rPr>
        <w:t xml:space="preserve"> selected. The default</w:t>
      </w:r>
      <w:r w:rsidR="001728C5">
        <w:rPr>
          <w:rFonts w:asciiTheme="minorBidi" w:hAnsiTheme="minorBidi"/>
        </w:rPr>
        <w:t xml:space="preserve"> result</w:t>
      </w:r>
      <w:r w:rsidR="0017604C" w:rsidRPr="00770E10">
        <w:rPr>
          <w:rFonts w:asciiTheme="minorBidi" w:hAnsiTheme="minorBidi"/>
        </w:rPr>
        <w:t xml:space="preserve"> is today admin date</w:t>
      </w:r>
    </w:p>
    <w:p w14:paraId="5C0D17DB" w14:textId="77777777" w:rsidR="00175D29" w:rsidRPr="00770E10" w:rsidRDefault="00175D29" w:rsidP="00175D2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lastRenderedPageBreak/>
        <w:t>C</w:t>
      </w:r>
      <w:r w:rsidRPr="00770E10">
        <w:rPr>
          <w:rFonts w:asciiTheme="minorBidi" w:hAnsiTheme="minorBidi"/>
          <w:sz w:val="28"/>
          <w:szCs w:val="28"/>
          <w:rtl/>
        </w:rPr>
        <w:t>ustomer name</w:t>
      </w:r>
    </w:p>
    <w:p w14:paraId="7D591049" w14:textId="77777777" w:rsidR="00175D29" w:rsidRPr="00770E10" w:rsidRDefault="00175D29" w:rsidP="00175D2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Size of the car</w:t>
      </w:r>
    </w:p>
    <w:p w14:paraId="5CD2B7A7" w14:textId="77777777" w:rsidR="00175D29" w:rsidRPr="00770E10" w:rsidRDefault="00175D29" w:rsidP="00175D2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Services</w:t>
      </w:r>
    </w:p>
    <w:p w14:paraId="1ADC7AAE" w14:textId="5967CE8B" w:rsidR="00175D29" w:rsidRPr="00770E10" w:rsidRDefault="00175D29" w:rsidP="00175D2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Package</w:t>
      </w:r>
    </w:p>
    <w:p w14:paraId="7E6B9D35" w14:textId="2318CE4F" w:rsidR="001C6D6A" w:rsidRPr="00770E10" w:rsidRDefault="001C6D6A" w:rsidP="00175D2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 xml:space="preserve">Wash time </w:t>
      </w:r>
    </w:p>
    <w:p w14:paraId="27EA8680" w14:textId="22867912" w:rsidR="001C6D6A" w:rsidRPr="00770E10" w:rsidRDefault="001C6D6A" w:rsidP="00175D2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Wash date</w:t>
      </w:r>
    </w:p>
    <w:p w14:paraId="1ED17276" w14:textId="727F8820" w:rsidR="00175D29" w:rsidRPr="00770E10" w:rsidRDefault="00175D29" w:rsidP="00175D2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Washing schedules (schedule dates</w:t>
      </w:r>
      <w:r w:rsidRPr="00770E10">
        <w:rPr>
          <w:rFonts w:asciiTheme="minorBidi" w:hAnsiTheme="minorBidi"/>
          <w:sz w:val="28"/>
          <w:szCs w:val="28"/>
        </w:rPr>
        <w:t xml:space="preserve"> for</w:t>
      </w:r>
      <w:r w:rsidRPr="00770E10">
        <w:rPr>
          <w:rFonts w:asciiTheme="minorBidi" w:hAnsiTheme="minorBidi"/>
          <w:sz w:val="28"/>
          <w:szCs w:val="28"/>
          <w:rtl/>
        </w:rPr>
        <w:t xml:space="preserve">client </w:t>
      </w:r>
      <w:r w:rsidRPr="00770E10">
        <w:rPr>
          <w:rFonts w:asciiTheme="minorBidi" w:hAnsiTheme="minorBidi"/>
          <w:sz w:val="28"/>
          <w:szCs w:val="28"/>
        </w:rPr>
        <w:t xml:space="preserve"> during a </w:t>
      </w:r>
      <w:r w:rsidRPr="00770E10">
        <w:rPr>
          <w:rFonts w:asciiTheme="minorBidi" w:hAnsiTheme="minorBidi"/>
          <w:sz w:val="28"/>
          <w:szCs w:val="28"/>
          <w:rtl/>
        </w:rPr>
        <w:t>year per day</w:t>
      </w:r>
      <w:r w:rsidRPr="00770E10">
        <w:rPr>
          <w:rFonts w:asciiTheme="minorBidi" w:hAnsiTheme="minorBidi"/>
          <w:sz w:val="28"/>
          <w:szCs w:val="28"/>
        </w:rPr>
        <w:t xml:space="preserve">, time </w:t>
      </w:r>
      <w:r w:rsidRPr="00770E10">
        <w:rPr>
          <w:rFonts w:asciiTheme="minorBidi" w:hAnsiTheme="minorBidi"/>
          <w:sz w:val="28"/>
          <w:szCs w:val="28"/>
          <w:rtl/>
        </w:rPr>
        <w:t>and place)</w:t>
      </w:r>
      <w:r w:rsidRPr="00770E10">
        <w:rPr>
          <w:rFonts w:asciiTheme="minorBidi" w:hAnsiTheme="minorBidi"/>
          <w:i/>
          <w:iCs/>
          <w:sz w:val="24"/>
          <w:szCs w:val="24"/>
          <w:rtl/>
        </w:rPr>
        <w:t xml:space="preserve">More </w:t>
      </w:r>
      <w:r w:rsidR="000C18DB">
        <w:rPr>
          <w:rFonts w:asciiTheme="minorBidi" w:hAnsiTheme="minorBidi"/>
          <w:i/>
          <w:iCs/>
          <w:sz w:val="24"/>
          <w:szCs w:val="24"/>
        </w:rPr>
        <w:t xml:space="preserve"> info </w:t>
      </w:r>
      <w:r w:rsidR="003F4A26">
        <w:rPr>
          <w:rFonts w:asciiTheme="minorBidi" w:hAnsiTheme="minorBidi"/>
          <w:i/>
          <w:iCs/>
          <w:sz w:val="24"/>
          <w:szCs w:val="24"/>
        </w:rPr>
        <w:t>link</w:t>
      </w:r>
    </w:p>
    <w:p w14:paraId="5DAA4B55" w14:textId="77777777" w:rsidR="00175D29" w:rsidRPr="00770E10" w:rsidRDefault="00175D29" w:rsidP="00175D2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Added at</w:t>
      </w:r>
    </w:p>
    <w:p w14:paraId="6918DD6F" w14:textId="77777777" w:rsidR="00175D29" w:rsidRPr="00770E10" w:rsidRDefault="00175D29" w:rsidP="00175D2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Updated</w:t>
      </w:r>
      <w:r w:rsidRPr="00770E10">
        <w:rPr>
          <w:rFonts w:asciiTheme="minorBidi" w:hAnsiTheme="minorBidi"/>
          <w:sz w:val="28"/>
          <w:szCs w:val="28"/>
        </w:rPr>
        <w:t xml:space="preserve"> at</w:t>
      </w:r>
    </w:p>
    <w:p w14:paraId="747A5098" w14:textId="77777777" w:rsidR="004A61DA" w:rsidRPr="00770E10" w:rsidRDefault="004A61DA" w:rsidP="00365DD4">
      <w:pPr>
        <w:pStyle w:val="ListParagraph"/>
        <w:ind w:left="1080"/>
        <w:rPr>
          <w:rFonts w:asciiTheme="minorBidi" w:hAnsiTheme="minorBidi"/>
          <w:sz w:val="28"/>
          <w:szCs w:val="28"/>
        </w:rPr>
      </w:pPr>
    </w:p>
    <w:p w14:paraId="17F10E9C" w14:textId="1D539F13" w:rsidR="00BB5A22" w:rsidRPr="00770E10" w:rsidRDefault="00BB5A22" w:rsidP="00BB5A22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b/>
          <w:bCs/>
          <w:sz w:val="28"/>
          <w:szCs w:val="28"/>
          <w:rtl/>
        </w:rPr>
        <w:t>Invoice Status</w:t>
      </w:r>
      <w:r w:rsidRPr="00770E10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>(</w:t>
      </w:r>
      <w:r w:rsidR="000F7952" w:rsidRPr="00770E10">
        <w:rPr>
          <w:rFonts w:asciiTheme="minorBidi" w:hAnsiTheme="minorBidi"/>
          <w:sz w:val="28"/>
          <w:szCs w:val="28"/>
        </w:rPr>
        <w:t>print</w:t>
      </w:r>
      <w:r w:rsidRPr="00770E10">
        <w:rPr>
          <w:rFonts w:asciiTheme="minorBidi" w:hAnsiTheme="minorBidi"/>
          <w:sz w:val="28"/>
          <w:szCs w:val="28"/>
        </w:rPr>
        <w:t>)</w:t>
      </w:r>
    </w:p>
    <w:p w14:paraId="5F80A2B0" w14:textId="45D7D043" w:rsidR="00580902" w:rsidRPr="00770E10" w:rsidRDefault="0017604C" w:rsidP="00580902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Customer name</w:t>
      </w:r>
    </w:p>
    <w:p w14:paraId="5505660D" w14:textId="549AFC5C" w:rsidR="0041067A" w:rsidRPr="00770E10" w:rsidRDefault="00F03314" w:rsidP="0041067A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Total price</w:t>
      </w:r>
    </w:p>
    <w:p w14:paraId="15CA243B" w14:textId="198615D8" w:rsidR="00BB5A22" w:rsidRPr="00770E10" w:rsidRDefault="00BB5A22" w:rsidP="00BB5A22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Status</w:t>
      </w:r>
      <w:r w:rsidRPr="00770E10">
        <w:rPr>
          <w:rFonts w:asciiTheme="minorBidi" w:hAnsiTheme="minorBidi"/>
          <w:sz w:val="28"/>
          <w:szCs w:val="28"/>
        </w:rPr>
        <w:t xml:space="preserve"> </w:t>
      </w:r>
      <w:r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 xml:space="preserve">(Paid, hold, cancelled) </w:t>
      </w:r>
    </w:p>
    <w:p w14:paraId="4800AEC0" w14:textId="74F089B5" w:rsidR="00FB702C" w:rsidRPr="00770E10" w:rsidRDefault="00FB702C" w:rsidP="00BB5A22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More detail for this invoice</w:t>
      </w:r>
      <w:r w:rsidR="00CF49A5" w:rsidRPr="00770E10">
        <w:rPr>
          <w:rFonts w:asciiTheme="minorBidi" w:hAnsiTheme="minorBidi"/>
          <w:sz w:val="28"/>
          <w:szCs w:val="28"/>
        </w:rPr>
        <w:t xml:space="preserve"> </w:t>
      </w:r>
      <w:r w:rsidR="0087349F" w:rsidRPr="00770E10">
        <w:rPr>
          <w:rFonts w:asciiTheme="minorBidi" w:hAnsiTheme="minorBidi"/>
          <w:sz w:val="28"/>
          <w:szCs w:val="28"/>
        </w:rPr>
        <w:t>(mobile</w:t>
      </w:r>
      <w:r w:rsidR="00CF49A5" w:rsidRPr="00770E10">
        <w:rPr>
          <w:rFonts w:asciiTheme="minorBidi" w:hAnsiTheme="minorBidi"/>
          <w:sz w:val="28"/>
          <w:szCs w:val="28"/>
        </w:rPr>
        <w:t xml:space="preserve">, address, services, </w:t>
      </w:r>
      <w:r w:rsidR="0087349F" w:rsidRPr="00770E10">
        <w:rPr>
          <w:rFonts w:asciiTheme="minorBidi" w:hAnsiTheme="minorBidi"/>
          <w:sz w:val="28"/>
          <w:szCs w:val="28"/>
        </w:rPr>
        <w:t>packages</w:t>
      </w:r>
      <w:r w:rsidR="00CF49A5" w:rsidRPr="00770E10">
        <w:rPr>
          <w:rFonts w:asciiTheme="minorBidi" w:hAnsiTheme="minorBidi"/>
          <w:sz w:val="28"/>
          <w:szCs w:val="28"/>
        </w:rPr>
        <w:t xml:space="preserve"> ….)</w:t>
      </w:r>
    </w:p>
    <w:p w14:paraId="4ADFE854" w14:textId="0AE0B6DC" w:rsidR="0087349F" w:rsidRPr="00770E10" w:rsidRDefault="0087349F" w:rsidP="00BB5A22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Payment method</w:t>
      </w:r>
    </w:p>
    <w:p w14:paraId="06DCAFB2" w14:textId="77777777" w:rsidR="00BB5A22" w:rsidRPr="00770E10" w:rsidRDefault="00BB5A22" w:rsidP="00BB5A22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Added at</w:t>
      </w:r>
    </w:p>
    <w:p w14:paraId="5D0EB10C" w14:textId="77777777" w:rsidR="00F0439F" w:rsidRPr="00770E10" w:rsidRDefault="00F0439F" w:rsidP="00F0439F">
      <w:pPr>
        <w:pStyle w:val="ListParagraph"/>
        <w:ind w:left="1080"/>
        <w:rPr>
          <w:rFonts w:asciiTheme="minorBidi" w:hAnsiTheme="minorBidi"/>
          <w:sz w:val="28"/>
          <w:szCs w:val="28"/>
        </w:rPr>
      </w:pPr>
    </w:p>
    <w:p w14:paraId="6A693A2E" w14:textId="77777777" w:rsidR="00BD4126" w:rsidRPr="00770E10" w:rsidRDefault="00BD4126" w:rsidP="00BD4126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b/>
          <w:bCs/>
          <w:sz w:val="28"/>
          <w:szCs w:val="28"/>
        </w:rPr>
        <w:t>Orders</w:t>
      </w:r>
      <w:r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>(Add, edit, remove, print and download EXCEL)</w:t>
      </w:r>
    </w:p>
    <w:p w14:paraId="61E9F45D" w14:textId="77777777" w:rsidR="00BD4126" w:rsidRPr="00770E10" w:rsidRDefault="00BD4126" w:rsidP="00BD41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B</w:t>
      </w:r>
      <w:r w:rsidRPr="00770E10">
        <w:rPr>
          <w:rFonts w:asciiTheme="minorBidi" w:hAnsiTheme="minorBidi"/>
          <w:sz w:val="28"/>
          <w:szCs w:val="28"/>
          <w:rtl/>
        </w:rPr>
        <w:t>ill number</w:t>
      </w:r>
    </w:p>
    <w:p w14:paraId="67508513" w14:textId="7A89DF68" w:rsidR="00BD4126" w:rsidRPr="00770E10" w:rsidRDefault="00BD4126" w:rsidP="00BD41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C</w:t>
      </w:r>
      <w:r w:rsidRPr="00770E10">
        <w:rPr>
          <w:rFonts w:asciiTheme="minorBidi" w:hAnsiTheme="minorBidi"/>
          <w:sz w:val="28"/>
          <w:szCs w:val="28"/>
          <w:rtl/>
        </w:rPr>
        <w:t>ustomer name</w:t>
      </w:r>
    </w:p>
    <w:p w14:paraId="114B67AE" w14:textId="77777777" w:rsidR="00A22846" w:rsidRPr="00770E10" w:rsidRDefault="00A22846" w:rsidP="00A2284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Total price</w:t>
      </w:r>
    </w:p>
    <w:p w14:paraId="164C89B3" w14:textId="0203E912" w:rsidR="00A22846" w:rsidRPr="00770E10" w:rsidRDefault="00A22846" w:rsidP="00EF7D63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Status</w:t>
      </w:r>
      <w:r w:rsidRPr="00770E10">
        <w:rPr>
          <w:rFonts w:asciiTheme="minorBidi" w:hAnsiTheme="minorBidi"/>
          <w:sz w:val="28"/>
          <w:szCs w:val="28"/>
        </w:rPr>
        <w:t xml:space="preserve"> </w:t>
      </w:r>
      <w:r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 xml:space="preserve">(Paid, hold, cancelled) </w:t>
      </w:r>
    </w:p>
    <w:p w14:paraId="13613748" w14:textId="09A695B3" w:rsidR="00BD4126" w:rsidRPr="00770E10" w:rsidRDefault="00BD4126" w:rsidP="00BD41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P</w:t>
      </w:r>
      <w:r w:rsidRPr="00770E10">
        <w:rPr>
          <w:rFonts w:asciiTheme="minorBidi" w:hAnsiTheme="minorBidi"/>
          <w:sz w:val="28"/>
          <w:szCs w:val="28"/>
          <w:rtl/>
        </w:rPr>
        <w:t>rice</w:t>
      </w:r>
    </w:p>
    <w:p w14:paraId="56C998D1" w14:textId="0EF86AE3" w:rsidR="00EF7D63" w:rsidRPr="00770E10" w:rsidRDefault="00EF7D63" w:rsidP="00BD41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services</w:t>
      </w:r>
    </w:p>
    <w:p w14:paraId="13926F32" w14:textId="77777777" w:rsidR="00BD4126" w:rsidRPr="00770E10" w:rsidRDefault="00BD4126" w:rsidP="00BD41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Package</w:t>
      </w:r>
    </w:p>
    <w:p w14:paraId="73C080D1" w14:textId="32E59B20" w:rsidR="00BD4126" w:rsidRPr="00770E10" w:rsidRDefault="00BD4126" w:rsidP="00BD41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Offers</w:t>
      </w:r>
      <w:r w:rsidR="00D57970" w:rsidRPr="00770E10">
        <w:rPr>
          <w:rFonts w:asciiTheme="minorBidi" w:hAnsiTheme="minorBidi"/>
          <w:sz w:val="28"/>
          <w:szCs w:val="28"/>
        </w:rPr>
        <w:t xml:space="preserve"> code</w:t>
      </w:r>
    </w:p>
    <w:p w14:paraId="2D7CE6C1" w14:textId="12C60205" w:rsidR="00CE5355" w:rsidRPr="00770E10" w:rsidRDefault="000E4D00" w:rsidP="00BD41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Free washes</w:t>
      </w:r>
    </w:p>
    <w:p w14:paraId="3B1ABFD9" w14:textId="77777777" w:rsidR="00BD4126" w:rsidRPr="00770E10" w:rsidRDefault="00BD4126" w:rsidP="00BD41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 xml:space="preserve">Payment method </w:t>
      </w:r>
      <w:r w:rsidRPr="00770E10">
        <w:rPr>
          <w:rFonts w:asciiTheme="minorBidi" w:hAnsiTheme="minorBidi"/>
          <w:sz w:val="28"/>
          <w:szCs w:val="28"/>
        </w:rPr>
        <w:t xml:space="preserve">(Credit card or payment on place) </w:t>
      </w:r>
      <w:r w:rsidRPr="00770E10">
        <w:rPr>
          <w:rFonts w:asciiTheme="minorBidi" w:hAnsiTheme="minorBidi"/>
          <w:sz w:val="28"/>
          <w:szCs w:val="28"/>
          <w:rtl/>
        </w:rPr>
        <w:t>Notes</w:t>
      </w:r>
    </w:p>
    <w:p w14:paraId="0F0A2CC3" w14:textId="77777777" w:rsidR="00A22846" w:rsidRPr="00770E10" w:rsidRDefault="00A22846" w:rsidP="00A2284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Appointment</w:t>
      </w:r>
      <w:r w:rsidRPr="00770E10">
        <w:rPr>
          <w:rFonts w:asciiTheme="minorBidi" w:hAnsiTheme="minorBidi"/>
          <w:sz w:val="28"/>
          <w:szCs w:val="28"/>
          <w:rtl/>
        </w:rPr>
        <w:t xml:space="preserve"> (Linking schedule appointments) </w:t>
      </w:r>
      <w:r w:rsidRPr="00770E10">
        <w:rPr>
          <w:rFonts w:asciiTheme="minorBidi" w:hAnsiTheme="minorBidi"/>
          <w:i/>
          <w:iCs/>
          <w:sz w:val="24"/>
          <w:szCs w:val="24"/>
          <w:rtl/>
        </w:rPr>
        <w:t xml:space="preserve">More </w:t>
      </w:r>
      <w:proofErr w:type="spellStart"/>
      <w:r w:rsidRPr="00770E10">
        <w:rPr>
          <w:rFonts w:asciiTheme="minorBidi" w:hAnsiTheme="minorBidi"/>
          <w:i/>
          <w:iCs/>
          <w:sz w:val="24"/>
          <w:szCs w:val="24"/>
        </w:rPr>
        <w:t>infos</w:t>
      </w:r>
      <w:proofErr w:type="spellEnd"/>
      <w:r w:rsidRPr="00770E10">
        <w:rPr>
          <w:rFonts w:asciiTheme="minorBidi" w:hAnsiTheme="minorBidi"/>
          <w:i/>
          <w:iCs/>
          <w:sz w:val="24"/>
          <w:szCs w:val="24"/>
          <w:rtl/>
        </w:rPr>
        <w:t xml:space="preserve"> button</w:t>
      </w:r>
    </w:p>
    <w:p w14:paraId="5B8AD855" w14:textId="77777777" w:rsidR="00BD4126" w:rsidRPr="00770E10" w:rsidRDefault="00BD4126" w:rsidP="00BD41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Added at</w:t>
      </w:r>
    </w:p>
    <w:p w14:paraId="789A16A8" w14:textId="77777777" w:rsidR="00BD4126" w:rsidRPr="00770E10" w:rsidRDefault="00BD4126" w:rsidP="00BD4126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Updated</w:t>
      </w:r>
      <w:r w:rsidRPr="00770E10">
        <w:rPr>
          <w:rFonts w:asciiTheme="minorBidi" w:hAnsiTheme="minorBidi"/>
          <w:sz w:val="28"/>
          <w:szCs w:val="28"/>
        </w:rPr>
        <w:t xml:space="preserve"> at</w:t>
      </w:r>
    </w:p>
    <w:p w14:paraId="6CAF5534" w14:textId="5117DEFD" w:rsidR="00760E38" w:rsidRPr="00770E10" w:rsidRDefault="00760E38" w:rsidP="00006FDC">
      <w:pPr>
        <w:rPr>
          <w:rFonts w:asciiTheme="minorBidi" w:hAnsiTheme="minorBidi"/>
        </w:rPr>
      </w:pPr>
    </w:p>
    <w:p w14:paraId="73800D4A" w14:textId="77777777" w:rsidR="00861463" w:rsidRPr="00770E10" w:rsidRDefault="00861463" w:rsidP="00861463">
      <w:pPr>
        <w:pStyle w:val="ListParagraph"/>
        <w:numPr>
          <w:ilvl w:val="0"/>
          <w:numId w:val="5"/>
        </w:numPr>
        <w:rPr>
          <w:rFonts w:asciiTheme="minorBidi" w:hAnsiTheme="minorBidi"/>
          <w:b/>
          <w:bCs/>
          <w:sz w:val="28"/>
          <w:szCs w:val="28"/>
        </w:rPr>
      </w:pPr>
      <w:r w:rsidRPr="00770E10">
        <w:rPr>
          <w:rFonts w:asciiTheme="minorBidi" w:hAnsiTheme="minorBidi"/>
          <w:b/>
          <w:bCs/>
          <w:sz w:val="28"/>
          <w:szCs w:val="28"/>
          <w:rtl/>
        </w:rPr>
        <w:lastRenderedPageBreak/>
        <w:t>Settings</w:t>
      </w:r>
    </w:p>
    <w:p w14:paraId="128AB9D6" w14:textId="77777777" w:rsidR="00861463" w:rsidRPr="00770E10" w:rsidRDefault="00861463" w:rsidP="00861463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</w:rPr>
      </w:pPr>
      <w:r w:rsidRPr="00770E10">
        <w:rPr>
          <w:rFonts w:asciiTheme="minorBidi" w:hAnsiTheme="minorBidi"/>
          <w:b/>
          <w:bCs/>
          <w:sz w:val="28"/>
          <w:szCs w:val="28"/>
        </w:rPr>
        <w:t>General</w:t>
      </w:r>
    </w:p>
    <w:p w14:paraId="6F07F439" w14:textId="77777777" w:rsidR="00861463" w:rsidRPr="00770E10" w:rsidRDefault="00861463" w:rsidP="00861463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Website logo</w:t>
      </w:r>
    </w:p>
    <w:p w14:paraId="1F31125D" w14:textId="77777777" w:rsidR="00861463" w:rsidRPr="00770E10" w:rsidRDefault="00861463" w:rsidP="00861463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Website name</w:t>
      </w:r>
    </w:p>
    <w:p w14:paraId="389A43BD" w14:textId="77777777" w:rsidR="00861463" w:rsidRPr="00770E10" w:rsidRDefault="00861463" w:rsidP="00861463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Website Phone</w:t>
      </w:r>
    </w:p>
    <w:p w14:paraId="11258E38" w14:textId="77777777" w:rsidR="00861463" w:rsidRPr="00770E10" w:rsidRDefault="00861463" w:rsidP="00861463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Mobile Site</w:t>
      </w:r>
    </w:p>
    <w:p w14:paraId="68CDA4AD" w14:textId="77777777" w:rsidR="00861463" w:rsidRPr="00770E10" w:rsidRDefault="00861463" w:rsidP="00861463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E-mail</w:t>
      </w:r>
    </w:p>
    <w:p w14:paraId="343372BD" w14:textId="77777777" w:rsidR="00861463" w:rsidRPr="00770E10" w:rsidRDefault="00861463" w:rsidP="00861463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Address</w:t>
      </w:r>
    </w:p>
    <w:p w14:paraId="34C59A19" w14:textId="77777777" w:rsidR="00861463" w:rsidRPr="00770E10" w:rsidRDefault="00861463" w:rsidP="00861463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Google map position</w:t>
      </w:r>
    </w:p>
    <w:p w14:paraId="1BB577F7" w14:textId="77777777" w:rsidR="00861463" w:rsidRPr="00770E10" w:rsidRDefault="00861463" w:rsidP="00861463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b/>
          <w:bCs/>
          <w:sz w:val="28"/>
          <w:szCs w:val="28"/>
          <w:rtl/>
        </w:rPr>
        <w:t>Social media</w:t>
      </w:r>
      <w:r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 xml:space="preserve"> (Add, edit, remove)</w:t>
      </w:r>
    </w:p>
    <w:p w14:paraId="1BC81221" w14:textId="77777777" w:rsidR="00861463" w:rsidRPr="00770E10" w:rsidRDefault="00861463" w:rsidP="00861463">
      <w:pPr>
        <w:pStyle w:val="ListParagraph"/>
        <w:numPr>
          <w:ilvl w:val="0"/>
          <w:numId w:val="7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I</w:t>
      </w:r>
      <w:r w:rsidRPr="00770E10">
        <w:rPr>
          <w:rFonts w:asciiTheme="minorBidi" w:hAnsiTheme="minorBidi"/>
          <w:sz w:val="28"/>
          <w:szCs w:val="28"/>
          <w:rtl/>
        </w:rPr>
        <w:t>con</w:t>
      </w:r>
    </w:p>
    <w:p w14:paraId="656C35D5" w14:textId="77777777" w:rsidR="00861463" w:rsidRPr="00770E10" w:rsidRDefault="00861463" w:rsidP="00861463">
      <w:pPr>
        <w:pStyle w:val="ListParagraph"/>
        <w:numPr>
          <w:ilvl w:val="0"/>
          <w:numId w:val="7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Name</w:t>
      </w:r>
    </w:p>
    <w:p w14:paraId="035A0EEA" w14:textId="77777777" w:rsidR="00861463" w:rsidRPr="00770E10" w:rsidRDefault="00861463" w:rsidP="00861463">
      <w:pPr>
        <w:pStyle w:val="ListParagraph"/>
        <w:numPr>
          <w:ilvl w:val="0"/>
          <w:numId w:val="7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Link</w:t>
      </w:r>
    </w:p>
    <w:p w14:paraId="30FAD504" w14:textId="77777777" w:rsidR="00861463" w:rsidRPr="00770E10" w:rsidRDefault="00861463" w:rsidP="00861463">
      <w:pPr>
        <w:pStyle w:val="ListParagraph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b/>
          <w:bCs/>
          <w:sz w:val="28"/>
          <w:szCs w:val="28"/>
          <w:rtl/>
        </w:rPr>
        <w:t>Working hours per week</w:t>
      </w:r>
      <w:r w:rsidRPr="00770E10">
        <w:rPr>
          <w:rFonts w:asciiTheme="minorBidi" w:hAnsiTheme="minorBidi"/>
          <w:sz w:val="28"/>
          <w:szCs w:val="28"/>
        </w:rPr>
        <w:t xml:space="preserve"> (Add, edit, remove)</w:t>
      </w:r>
    </w:p>
    <w:p w14:paraId="21CAC229" w14:textId="77777777" w:rsidR="00861463" w:rsidRPr="00770E10" w:rsidRDefault="00861463" w:rsidP="00861463">
      <w:pPr>
        <w:pStyle w:val="ListParagraph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Today (Sunday to Saturday)</w:t>
      </w:r>
    </w:p>
    <w:p w14:paraId="7A877236" w14:textId="77777777" w:rsidR="00861463" w:rsidRPr="00770E10" w:rsidRDefault="00861463" w:rsidP="00861463">
      <w:pPr>
        <w:pStyle w:val="ListParagraph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Begin</w:t>
      </w:r>
      <w:r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>working time</w:t>
      </w:r>
    </w:p>
    <w:p w14:paraId="39358139" w14:textId="77777777" w:rsidR="00861463" w:rsidRPr="00770E10" w:rsidRDefault="00861463" w:rsidP="00861463">
      <w:pPr>
        <w:pStyle w:val="ListParagraph"/>
        <w:numPr>
          <w:ilvl w:val="0"/>
          <w:numId w:val="8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</w:rPr>
        <w:t>End working time</w:t>
      </w:r>
    </w:p>
    <w:p w14:paraId="54AB2812" w14:textId="77777777" w:rsidR="00861463" w:rsidRPr="00770E10" w:rsidRDefault="00861463" w:rsidP="00861463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b/>
          <w:bCs/>
          <w:sz w:val="28"/>
          <w:szCs w:val="28"/>
          <w:rtl/>
        </w:rPr>
        <w:t>Payment method</w:t>
      </w:r>
      <w:r w:rsidRPr="00770E10">
        <w:rPr>
          <w:rFonts w:asciiTheme="minorBidi" w:hAnsiTheme="minorBidi"/>
          <w:sz w:val="28"/>
          <w:szCs w:val="28"/>
          <w:rtl/>
        </w:rPr>
        <w:t xml:space="preserve"> </w:t>
      </w:r>
    </w:p>
    <w:p w14:paraId="452D1581" w14:textId="77777777" w:rsidR="00861463" w:rsidRPr="00770E10" w:rsidRDefault="00861463" w:rsidP="00861463">
      <w:pPr>
        <w:pStyle w:val="ListParagraph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Credit card</w:t>
      </w:r>
      <w:r w:rsidRPr="00770E10">
        <w:rPr>
          <w:rFonts w:asciiTheme="minorBidi" w:hAnsiTheme="minorBidi"/>
          <w:sz w:val="28"/>
          <w:szCs w:val="28"/>
        </w:rPr>
        <w:t xml:space="preserve"> </w:t>
      </w:r>
      <w:r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Pr="00770E10">
        <w:rPr>
          <w:rFonts w:asciiTheme="minorBidi" w:hAnsiTheme="minorBidi"/>
          <w:sz w:val="28"/>
          <w:szCs w:val="28"/>
        </w:rPr>
        <w:t>(demo or productions with access API account )</w:t>
      </w:r>
    </w:p>
    <w:p w14:paraId="6D9EBCF8" w14:textId="0A1A64F7" w:rsidR="00861463" w:rsidRDefault="00861463" w:rsidP="00861463">
      <w:pPr>
        <w:pStyle w:val="ListParagraph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 xml:space="preserve">Payment </w:t>
      </w:r>
      <w:r w:rsidRPr="00770E10">
        <w:rPr>
          <w:rFonts w:asciiTheme="minorBidi" w:hAnsiTheme="minorBidi"/>
          <w:sz w:val="28"/>
          <w:szCs w:val="28"/>
        </w:rPr>
        <w:t xml:space="preserve"> on place (enabled, disabled)</w:t>
      </w:r>
    </w:p>
    <w:p w14:paraId="31A0134D" w14:textId="0F385445" w:rsidR="00B4217F" w:rsidRPr="00B4217F" w:rsidRDefault="00B4217F" w:rsidP="00B4217F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</w:rPr>
      </w:pPr>
      <w:r w:rsidRPr="00B4217F">
        <w:rPr>
          <w:rFonts w:asciiTheme="minorBidi" w:hAnsiTheme="minorBidi"/>
          <w:b/>
          <w:bCs/>
          <w:sz w:val="28"/>
          <w:szCs w:val="28"/>
        </w:rPr>
        <w:t>Contact Page</w:t>
      </w:r>
      <w:r>
        <w:rPr>
          <w:rFonts w:asciiTheme="minorBidi" w:hAnsiTheme="minorBidi"/>
          <w:b/>
          <w:bCs/>
          <w:sz w:val="28"/>
          <w:szCs w:val="28"/>
        </w:rPr>
        <w:t xml:space="preserve"> settings</w:t>
      </w:r>
    </w:p>
    <w:p w14:paraId="4FF85F1F" w14:textId="646352B3" w:rsidR="00603BFD" w:rsidRPr="00770E10" w:rsidRDefault="000A27D0" w:rsidP="000A27D0">
      <w:pPr>
        <w:pStyle w:val="ListParagrap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-    </w:t>
      </w:r>
      <w:r w:rsidR="00603BFD" w:rsidRPr="00770E10">
        <w:rPr>
          <w:rFonts w:asciiTheme="minorBidi" w:hAnsiTheme="minorBidi"/>
          <w:b/>
          <w:bCs/>
          <w:sz w:val="28"/>
          <w:szCs w:val="28"/>
          <w:rtl/>
        </w:rPr>
        <w:t xml:space="preserve">Determine the number of </w:t>
      </w:r>
      <w:proofErr w:type="gramStart"/>
      <w:r w:rsidR="00603BFD" w:rsidRPr="00770E10">
        <w:rPr>
          <w:rFonts w:asciiTheme="minorBidi" w:hAnsiTheme="minorBidi"/>
          <w:b/>
          <w:bCs/>
          <w:sz w:val="28"/>
          <w:szCs w:val="28"/>
          <w:rtl/>
        </w:rPr>
        <w:t>Washes</w:t>
      </w:r>
      <w:r w:rsidR="00603BFD" w:rsidRPr="00770E10">
        <w:rPr>
          <w:rFonts w:asciiTheme="minorBidi" w:hAnsiTheme="minorBidi"/>
          <w:sz w:val="28"/>
          <w:szCs w:val="28"/>
        </w:rPr>
        <w:t xml:space="preserve"> </w:t>
      </w:r>
      <w:r w:rsidR="00603BFD" w:rsidRPr="00770E10">
        <w:rPr>
          <w:rFonts w:asciiTheme="minorBidi" w:hAnsiTheme="minorBidi"/>
          <w:sz w:val="28"/>
          <w:szCs w:val="28"/>
          <w:rtl/>
        </w:rPr>
        <w:t xml:space="preserve"> </w:t>
      </w:r>
      <w:r w:rsidR="00603BFD" w:rsidRPr="00770E10">
        <w:rPr>
          <w:rFonts w:asciiTheme="minorBidi" w:hAnsiTheme="minorBidi"/>
          <w:sz w:val="28"/>
          <w:szCs w:val="28"/>
        </w:rPr>
        <w:t>(</w:t>
      </w:r>
      <w:proofErr w:type="gramEnd"/>
      <w:r w:rsidR="00603BFD" w:rsidRPr="00770E10">
        <w:rPr>
          <w:rFonts w:asciiTheme="minorBidi" w:hAnsiTheme="minorBidi"/>
          <w:sz w:val="28"/>
          <w:szCs w:val="28"/>
        </w:rPr>
        <w:t>Add, edit, remove)</w:t>
      </w:r>
    </w:p>
    <w:p w14:paraId="06660B9F" w14:textId="77777777" w:rsidR="00603BFD" w:rsidRPr="00770E10" w:rsidRDefault="00603BFD" w:rsidP="00603BFD">
      <w:pPr>
        <w:pStyle w:val="ListParagraph"/>
        <w:rPr>
          <w:rFonts w:asciiTheme="minorBidi" w:hAnsiTheme="minorBidi"/>
        </w:rPr>
      </w:pPr>
      <w:r w:rsidRPr="00770E10">
        <w:rPr>
          <w:rFonts w:asciiTheme="minorBidi" w:hAnsiTheme="minorBidi"/>
        </w:rPr>
        <w:t xml:space="preserve">This area control how many times customers can book for one 30 minutes in calendar, if the number of washes is 3 times. Mean that the customers cannot select the time more than 3 times and after that this time will be deactivated and not be selected one more time. </w:t>
      </w:r>
    </w:p>
    <w:p w14:paraId="13D880B2" w14:textId="77777777" w:rsidR="00603BFD" w:rsidRPr="00770E10" w:rsidRDefault="00603BFD" w:rsidP="00603BFD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Number of Washes (Every hour)</w:t>
      </w:r>
    </w:p>
    <w:p w14:paraId="73CDED66" w14:textId="77777777" w:rsidR="00603BFD" w:rsidRPr="00770E10" w:rsidRDefault="00603BFD" w:rsidP="00603BFD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Added in</w:t>
      </w:r>
    </w:p>
    <w:p w14:paraId="3E195FDC" w14:textId="5EC2B218" w:rsidR="00603BFD" w:rsidRDefault="00603BFD" w:rsidP="00603BFD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70E10">
        <w:rPr>
          <w:rFonts w:asciiTheme="minorBidi" w:hAnsiTheme="minorBidi"/>
          <w:sz w:val="28"/>
          <w:szCs w:val="28"/>
          <w:rtl/>
        </w:rPr>
        <w:t>Updated</w:t>
      </w:r>
    </w:p>
    <w:p w14:paraId="6E372AF1" w14:textId="2D92DD22" w:rsidR="00B4217F" w:rsidRDefault="00B4217F" w:rsidP="00B4217F">
      <w:pPr>
        <w:rPr>
          <w:rFonts w:asciiTheme="minorBidi" w:hAnsiTheme="minorBidi"/>
          <w:sz w:val="28"/>
          <w:szCs w:val="28"/>
        </w:rPr>
      </w:pPr>
    </w:p>
    <w:p w14:paraId="763A3664" w14:textId="3245A0C0" w:rsidR="00EE1D49" w:rsidRDefault="00EE1D49" w:rsidP="00B4217F">
      <w:pPr>
        <w:rPr>
          <w:rFonts w:asciiTheme="minorBidi" w:hAnsiTheme="minorBidi"/>
          <w:sz w:val="28"/>
          <w:szCs w:val="28"/>
        </w:rPr>
      </w:pPr>
    </w:p>
    <w:p w14:paraId="3434BA7F" w14:textId="65E35E52" w:rsidR="00EE1D49" w:rsidRDefault="00EE1D49" w:rsidP="00B4217F">
      <w:pPr>
        <w:rPr>
          <w:rFonts w:asciiTheme="minorBidi" w:hAnsiTheme="minorBidi"/>
          <w:sz w:val="28"/>
          <w:szCs w:val="28"/>
        </w:rPr>
      </w:pPr>
    </w:p>
    <w:p w14:paraId="2E12A3C3" w14:textId="77777777" w:rsidR="00EE1D49" w:rsidRPr="009521B4" w:rsidRDefault="00EE1D49" w:rsidP="00EE1D49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 w:rsidRPr="00F84854">
        <w:rPr>
          <w:rFonts w:asciiTheme="minorBidi" w:hAnsiTheme="minorBidi"/>
          <w:b/>
          <w:bCs/>
          <w:sz w:val="28"/>
          <w:szCs w:val="28"/>
          <w:rtl/>
        </w:rPr>
        <w:t xml:space="preserve">Renew </w:t>
      </w:r>
      <w:r w:rsidRPr="00F84854">
        <w:rPr>
          <w:rFonts w:asciiTheme="minorBidi" w:hAnsiTheme="minorBidi"/>
          <w:b/>
          <w:bCs/>
          <w:sz w:val="28"/>
          <w:szCs w:val="28"/>
        </w:rPr>
        <w:t xml:space="preserve"> package</w:t>
      </w:r>
      <w:r w:rsidRPr="009521B4">
        <w:rPr>
          <w:rFonts w:asciiTheme="minorBidi" w:hAnsiTheme="minorBidi"/>
          <w:sz w:val="28"/>
          <w:szCs w:val="28"/>
        </w:rPr>
        <w:t xml:space="preserve"> and services </w:t>
      </w:r>
      <w:r>
        <w:rPr>
          <w:rFonts w:asciiTheme="minorBidi" w:hAnsiTheme="minorBidi"/>
          <w:sz w:val="28"/>
          <w:szCs w:val="28"/>
        </w:rPr>
        <w:t>and</w:t>
      </w:r>
      <w:r w:rsidRPr="009521B4">
        <w:rPr>
          <w:rFonts w:asciiTheme="minorBidi" w:hAnsiTheme="minorBidi"/>
          <w:sz w:val="28"/>
          <w:szCs w:val="28"/>
        </w:rPr>
        <w:t xml:space="preserve"> change the package and services by credit card or payment on place (renewal, </w:t>
      </w:r>
      <w:r w:rsidRPr="009521B4">
        <w:rPr>
          <w:rFonts w:asciiTheme="minorBidi" w:hAnsiTheme="minorBidi"/>
          <w:sz w:val="28"/>
          <w:szCs w:val="28"/>
        </w:rPr>
        <w:lastRenderedPageBreak/>
        <w:t xml:space="preserve">modification, more details to schedule renewal process, </w:t>
      </w:r>
      <w:r>
        <w:rPr>
          <w:rFonts w:asciiTheme="minorBidi" w:hAnsiTheme="minorBidi"/>
          <w:sz w:val="28"/>
          <w:szCs w:val="28"/>
        </w:rPr>
        <w:t xml:space="preserve"> and </w:t>
      </w:r>
      <w:r w:rsidRPr="009521B4">
        <w:rPr>
          <w:rFonts w:asciiTheme="minorBidi" w:hAnsiTheme="minorBidi"/>
          <w:sz w:val="28"/>
          <w:szCs w:val="28"/>
        </w:rPr>
        <w:t>print)</w:t>
      </w:r>
    </w:p>
    <w:p w14:paraId="1C2144E3" w14:textId="77777777" w:rsidR="00EE1D49" w:rsidRPr="00AA4EEB" w:rsidRDefault="00EE1D49" w:rsidP="00EE1D4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AA4EEB">
        <w:rPr>
          <w:rFonts w:asciiTheme="minorBidi" w:hAnsiTheme="minorBidi"/>
          <w:sz w:val="28"/>
          <w:szCs w:val="28"/>
          <w:rtl/>
        </w:rPr>
        <w:t>Package Name</w:t>
      </w:r>
    </w:p>
    <w:p w14:paraId="435C7229" w14:textId="77777777" w:rsidR="00EE1D49" w:rsidRPr="00AA4EEB" w:rsidRDefault="00EE1D49" w:rsidP="00EE1D4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AA4EEB">
        <w:rPr>
          <w:rFonts w:asciiTheme="minorBidi" w:hAnsiTheme="minorBidi"/>
          <w:sz w:val="28"/>
          <w:szCs w:val="28"/>
          <w:rtl/>
        </w:rPr>
        <w:t>Services</w:t>
      </w:r>
    </w:p>
    <w:p w14:paraId="4C94637D" w14:textId="77777777" w:rsidR="00EE1D49" w:rsidRPr="00AA4EEB" w:rsidRDefault="00EE1D49" w:rsidP="00EE1D4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AA4EEB">
        <w:rPr>
          <w:rFonts w:asciiTheme="minorBidi" w:hAnsiTheme="minorBidi"/>
          <w:sz w:val="28"/>
          <w:szCs w:val="28"/>
          <w:rtl/>
        </w:rPr>
        <w:t>Vehicle size</w:t>
      </w:r>
    </w:p>
    <w:p w14:paraId="73B98F05" w14:textId="77777777" w:rsidR="00EE1D49" w:rsidRPr="00AA4EEB" w:rsidRDefault="00EE1D49" w:rsidP="00EE1D4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AA4EEB">
        <w:rPr>
          <w:rFonts w:asciiTheme="minorBidi" w:hAnsiTheme="minorBidi"/>
          <w:sz w:val="28"/>
          <w:szCs w:val="28"/>
          <w:rtl/>
        </w:rPr>
        <w:t>price</w:t>
      </w:r>
    </w:p>
    <w:p w14:paraId="30B0A023" w14:textId="77777777" w:rsidR="00EE1D49" w:rsidRDefault="00EE1D49" w:rsidP="00EE1D4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dded at</w:t>
      </w:r>
    </w:p>
    <w:p w14:paraId="02FC3928" w14:textId="77777777" w:rsidR="00EE1D49" w:rsidRDefault="00EE1D49" w:rsidP="00EE1D49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Renewed at</w:t>
      </w:r>
    </w:p>
    <w:p w14:paraId="2129703A" w14:textId="77777777" w:rsidR="00EE1D49" w:rsidRPr="00F84854" w:rsidRDefault="00EE1D49" w:rsidP="00EE1D49">
      <w:pPr>
        <w:pStyle w:val="ListParagraph"/>
        <w:ind w:left="1080"/>
        <w:rPr>
          <w:rFonts w:asciiTheme="minorBidi" w:hAnsiTheme="minorBidi"/>
          <w:sz w:val="28"/>
          <w:szCs w:val="28"/>
        </w:rPr>
      </w:pPr>
    </w:p>
    <w:p w14:paraId="4DC3197E" w14:textId="77777777" w:rsidR="00EE1D49" w:rsidRPr="00AA4EEB" w:rsidRDefault="00EE1D49" w:rsidP="00EE1D49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 w:rsidRPr="00AA4EEB">
        <w:rPr>
          <w:rFonts w:asciiTheme="minorBidi" w:hAnsiTheme="minorBidi"/>
          <w:sz w:val="28"/>
          <w:szCs w:val="28"/>
          <w:rtl/>
        </w:rPr>
        <w:t>When</w:t>
      </w:r>
      <w:r>
        <w:rPr>
          <w:rFonts w:asciiTheme="minorBidi" w:hAnsiTheme="minorBidi"/>
          <w:sz w:val="28"/>
          <w:szCs w:val="28"/>
        </w:rPr>
        <w:t xml:space="preserve"> </w:t>
      </w:r>
      <w:r w:rsidRPr="00AA4EEB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a customer </w:t>
      </w:r>
      <w:r w:rsidRPr="00AA4EEB">
        <w:rPr>
          <w:rFonts w:asciiTheme="minorBidi" w:hAnsiTheme="minorBidi"/>
          <w:sz w:val="28"/>
          <w:szCs w:val="28"/>
          <w:rtl/>
        </w:rPr>
        <w:t xml:space="preserve"> renew subscription</w:t>
      </w:r>
      <w:r>
        <w:rPr>
          <w:rFonts w:asciiTheme="minorBidi" w:hAnsiTheme="minorBidi"/>
          <w:sz w:val="28"/>
          <w:szCs w:val="28"/>
        </w:rPr>
        <w:t>, an</w:t>
      </w:r>
      <w:r w:rsidRPr="00AA4EEB">
        <w:rPr>
          <w:rFonts w:asciiTheme="minorBidi" w:hAnsiTheme="minorBidi"/>
          <w:sz w:val="28"/>
          <w:szCs w:val="28"/>
          <w:rtl/>
        </w:rPr>
        <w:t xml:space="preserve"> icon display </w:t>
      </w:r>
      <w:r>
        <w:rPr>
          <w:rFonts w:asciiTheme="minorBidi" w:hAnsiTheme="minorBidi"/>
          <w:sz w:val="28"/>
          <w:szCs w:val="28"/>
        </w:rPr>
        <w:t>with</w:t>
      </w:r>
      <w:r w:rsidRPr="00AA4EEB">
        <w:rPr>
          <w:rFonts w:asciiTheme="minorBidi" w:hAnsiTheme="minorBidi"/>
          <w:sz w:val="28"/>
          <w:szCs w:val="28"/>
          <w:rtl/>
        </w:rPr>
        <w:t xml:space="preserve"> case proved that the car is different size</w:t>
      </w:r>
      <w:r>
        <w:rPr>
          <w:rFonts w:asciiTheme="minorBidi" w:hAnsiTheme="minorBidi"/>
          <w:sz w:val="28"/>
          <w:szCs w:val="28"/>
        </w:rPr>
        <w:t xml:space="preserve"> </w:t>
      </w:r>
      <w:r w:rsidRPr="00AA4EEB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than the current size subscription </w:t>
      </w:r>
      <w:r w:rsidRPr="008F3945">
        <w:rPr>
          <w:rFonts w:asciiTheme="minorBidi" w:hAnsiTheme="minorBidi"/>
          <w:b/>
          <w:bCs/>
          <w:sz w:val="28"/>
          <w:szCs w:val="28"/>
        </w:rPr>
        <w:t>no</w:t>
      </w:r>
      <w:r>
        <w:rPr>
          <w:rFonts w:asciiTheme="minorBidi" w:hAnsiTheme="minorBidi"/>
          <w:sz w:val="28"/>
          <w:szCs w:val="28"/>
        </w:rPr>
        <w:t xml:space="preserve"> </w:t>
      </w:r>
      <w:r w:rsidRPr="00322FED">
        <w:rPr>
          <w:rFonts w:asciiTheme="minorBidi" w:hAnsiTheme="minorBidi"/>
          <w:b/>
          <w:bCs/>
          <w:sz w:val="28"/>
          <w:szCs w:val="28"/>
        </w:rPr>
        <w:t>money will be returned</w:t>
      </w:r>
    </w:p>
    <w:p w14:paraId="50B5DEFF" w14:textId="77777777" w:rsidR="00EE1D49" w:rsidRPr="00AA4EEB" w:rsidRDefault="00EE1D49" w:rsidP="00EE1D49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 w:rsidRPr="00AA4EEB">
        <w:rPr>
          <w:rFonts w:asciiTheme="minorBidi" w:hAnsiTheme="minorBidi"/>
          <w:sz w:val="28"/>
          <w:szCs w:val="28"/>
          <w:rtl/>
        </w:rPr>
        <w:t>When</w:t>
      </w:r>
      <w:r>
        <w:rPr>
          <w:rFonts w:asciiTheme="minorBidi" w:hAnsiTheme="minorBidi"/>
          <w:sz w:val="28"/>
          <w:szCs w:val="28"/>
        </w:rPr>
        <w:t xml:space="preserve"> </w:t>
      </w:r>
      <w:r w:rsidRPr="00AA4EEB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a customer </w:t>
      </w:r>
      <w:r w:rsidRPr="00AA4EEB">
        <w:rPr>
          <w:rFonts w:asciiTheme="minorBidi" w:hAnsiTheme="minorBidi"/>
          <w:sz w:val="28"/>
          <w:szCs w:val="28"/>
          <w:rtl/>
        </w:rPr>
        <w:t xml:space="preserve"> renew subscription</w:t>
      </w:r>
      <w:r>
        <w:rPr>
          <w:rFonts w:asciiTheme="minorBidi" w:hAnsiTheme="minorBidi"/>
          <w:sz w:val="28"/>
          <w:szCs w:val="28"/>
        </w:rPr>
        <w:t>,</w:t>
      </w:r>
      <w:r w:rsidRPr="00AA4EEB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 an </w:t>
      </w:r>
      <w:r w:rsidRPr="00AA4EEB">
        <w:rPr>
          <w:rFonts w:asciiTheme="minorBidi" w:hAnsiTheme="minorBidi"/>
          <w:sz w:val="28"/>
          <w:szCs w:val="28"/>
          <w:rtl/>
        </w:rPr>
        <w:t xml:space="preserve">icon display </w:t>
      </w:r>
      <w:r>
        <w:rPr>
          <w:rFonts w:asciiTheme="minorBidi" w:hAnsiTheme="minorBidi"/>
          <w:sz w:val="28"/>
          <w:szCs w:val="28"/>
        </w:rPr>
        <w:t xml:space="preserve"> with</w:t>
      </w:r>
      <w:r w:rsidRPr="00AA4EEB">
        <w:rPr>
          <w:rFonts w:asciiTheme="minorBidi" w:hAnsiTheme="minorBidi"/>
          <w:sz w:val="28"/>
          <w:szCs w:val="28"/>
          <w:rtl/>
        </w:rPr>
        <w:t xml:space="preserve"> case proved that the size of the vehicle is </w:t>
      </w:r>
      <w:r>
        <w:rPr>
          <w:rFonts w:asciiTheme="minorBidi" w:hAnsiTheme="minorBidi"/>
          <w:sz w:val="28"/>
          <w:szCs w:val="28"/>
        </w:rPr>
        <w:t xml:space="preserve"> same </w:t>
      </w:r>
      <w:r w:rsidRPr="00AA4EEB">
        <w:rPr>
          <w:rFonts w:asciiTheme="minorBidi" w:hAnsiTheme="minorBidi"/>
          <w:sz w:val="28"/>
          <w:szCs w:val="28"/>
          <w:rtl/>
        </w:rPr>
        <w:t xml:space="preserve"> to the</w:t>
      </w:r>
      <w:r>
        <w:rPr>
          <w:rFonts w:asciiTheme="minorBidi" w:hAnsiTheme="minorBidi"/>
          <w:sz w:val="28"/>
          <w:szCs w:val="28"/>
        </w:rPr>
        <w:t xml:space="preserve"> current</w:t>
      </w:r>
      <w:r w:rsidRPr="00AA4EEB">
        <w:rPr>
          <w:rFonts w:asciiTheme="minorBidi" w:hAnsiTheme="minorBidi"/>
          <w:sz w:val="28"/>
          <w:szCs w:val="28"/>
          <w:rtl/>
        </w:rPr>
        <w:t xml:space="preserve"> size </w:t>
      </w:r>
      <w:r>
        <w:rPr>
          <w:rFonts w:asciiTheme="minorBidi" w:hAnsiTheme="minorBidi"/>
          <w:sz w:val="28"/>
          <w:szCs w:val="28"/>
        </w:rPr>
        <w:t>subscription</w:t>
      </w:r>
      <w:r w:rsidRPr="00AA4EEB">
        <w:rPr>
          <w:rFonts w:asciiTheme="minorBidi" w:hAnsiTheme="minorBidi"/>
          <w:sz w:val="28"/>
          <w:szCs w:val="28"/>
          <w:rtl/>
        </w:rPr>
        <w:t xml:space="preserve"> </w:t>
      </w:r>
      <w:r w:rsidRPr="008F3945">
        <w:rPr>
          <w:rFonts w:asciiTheme="minorBidi" w:hAnsiTheme="minorBidi"/>
          <w:b/>
          <w:bCs/>
          <w:sz w:val="28"/>
          <w:szCs w:val="28"/>
        </w:rPr>
        <w:t xml:space="preserve"> same price will be paid</w:t>
      </w:r>
    </w:p>
    <w:p w14:paraId="6C38CFE0" w14:textId="77777777" w:rsidR="00EE1D49" w:rsidRPr="00AA4EEB" w:rsidRDefault="00EE1D49" w:rsidP="00EE1D49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 w:rsidRPr="00AA4EEB">
        <w:rPr>
          <w:rFonts w:asciiTheme="minorBidi" w:hAnsiTheme="minorBidi"/>
          <w:sz w:val="28"/>
          <w:szCs w:val="28"/>
          <w:rtl/>
        </w:rPr>
        <w:t>When</w:t>
      </w:r>
      <w:r>
        <w:rPr>
          <w:rFonts w:asciiTheme="minorBidi" w:hAnsiTheme="minorBidi"/>
          <w:sz w:val="28"/>
          <w:szCs w:val="28"/>
        </w:rPr>
        <w:t xml:space="preserve"> </w:t>
      </w:r>
      <w:r w:rsidRPr="00AA4EEB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a customer </w:t>
      </w:r>
      <w:r w:rsidRPr="00AA4EEB">
        <w:rPr>
          <w:rFonts w:asciiTheme="minorBidi" w:hAnsiTheme="minorBidi"/>
          <w:sz w:val="28"/>
          <w:szCs w:val="28"/>
          <w:rtl/>
        </w:rPr>
        <w:t xml:space="preserve"> renew subscription</w:t>
      </w:r>
      <w:r>
        <w:rPr>
          <w:rFonts w:asciiTheme="minorBidi" w:hAnsiTheme="minorBidi"/>
          <w:sz w:val="28"/>
          <w:szCs w:val="28"/>
        </w:rPr>
        <w:t>, an</w:t>
      </w:r>
      <w:r w:rsidRPr="00AA4EEB">
        <w:rPr>
          <w:rFonts w:asciiTheme="minorBidi" w:hAnsiTheme="minorBidi"/>
          <w:sz w:val="28"/>
          <w:szCs w:val="28"/>
          <w:rtl/>
        </w:rPr>
        <w:t xml:space="preserve"> icon display </w:t>
      </w:r>
      <w:r>
        <w:rPr>
          <w:rFonts w:asciiTheme="minorBidi" w:hAnsiTheme="minorBidi"/>
          <w:sz w:val="28"/>
          <w:szCs w:val="28"/>
        </w:rPr>
        <w:t>with</w:t>
      </w:r>
      <w:r w:rsidRPr="00AA4EEB">
        <w:rPr>
          <w:rFonts w:asciiTheme="minorBidi" w:hAnsiTheme="minorBidi"/>
          <w:sz w:val="28"/>
          <w:szCs w:val="28"/>
          <w:rtl/>
        </w:rPr>
        <w:t xml:space="preserve"> case proved that the car</w:t>
      </w:r>
      <w:r>
        <w:rPr>
          <w:rFonts w:asciiTheme="minorBidi" w:hAnsiTheme="minorBidi"/>
          <w:sz w:val="28"/>
          <w:szCs w:val="28"/>
        </w:rPr>
        <w:t xml:space="preserve"> </w:t>
      </w:r>
      <w:r w:rsidRPr="00AA4EEB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>has</w:t>
      </w:r>
      <w:r w:rsidRPr="00AA4EEB">
        <w:rPr>
          <w:rFonts w:asciiTheme="minorBidi" w:hAnsiTheme="minorBidi"/>
          <w:sz w:val="28"/>
          <w:szCs w:val="28"/>
          <w:rtl/>
        </w:rPr>
        <w:t xml:space="preserve"> different </w:t>
      </w:r>
      <w:r>
        <w:rPr>
          <w:rFonts w:asciiTheme="minorBidi" w:hAnsiTheme="minorBidi"/>
          <w:sz w:val="28"/>
          <w:szCs w:val="28"/>
        </w:rPr>
        <w:t xml:space="preserve"> services than the current  subscription services </w:t>
      </w:r>
      <w:r w:rsidRPr="008F3945">
        <w:rPr>
          <w:rFonts w:asciiTheme="minorBidi" w:hAnsiTheme="minorBidi"/>
          <w:b/>
          <w:bCs/>
          <w:sz w:val="28"/>
          <w:szCs w:val="28"/>
        </w:rPr>
        <w:t>no</w:t>
      </w:r>
      <w:r>
        <w:rPr>
          <w:rFonts w:asciiTheme="minorBidi" w:hAnsiTheme="minorBidi"/>
          <w:sz w:val="28"/>
          <w:szCs w:val="28"/>
        </w:rPr>
        <w:t xml:space="preserve"> </w:t>
      </w:r>
      <w:r w:rsidRPr="00322FED">
        <w:rPr>
          <w:rFonts w:asciiTheme="minorBidi" w:hAnsiTheme="minorBidi"/>
          <w:b/>
          <w:bCs/>
          <w:sz w:val="28"/>
          <w:szCs w:val="28"/>
        </w:rPr>
        <w:t>money will be returned</w:t>
      </w:r>
    </w:p>
    <w:p w14:paraId="5A8BAC26" w14:textId="77777777" w:rsidR="00EE1D49" w:rsidRDefault="00EE1D49" w:rsidP="00EE1D49">
      <w:pPr>
        <w:pStyle w:val="ListParagraph"/>
        <w:rPr>
          <w:rFonts w:asciiTheme="minorBidi" w:hAnsiTheme="minorBidi"/>
          <w:sz w:val="28"/>
          <w:szCs w:val="28"/>
        </w:rPr>
      </w:pPr>
    </w:p>
    <w:p w14:paraId="3B581DAC" w14:textId="77777777" w:rsidR="00EE1D49" w:rsidRPr="00AA4EEB" w:rsidRDefault="00EE1D49" w:rsidP="00EE1D49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 w:rsidRPr="00AA4EEB">
        <w:rPr>
          <w:rFonts w:asciiTheme="minorBidi" w:hAnsiTheme="minorBidi"/>
          <w:sz w:val="28"/>
          <w:szCs w:val="28"/>
          <w:rtl/>
        </w:rPr>
        <w:t xml:space="preserve">SMS alerts (text message is sent to the client after each </w:t>
      </w:r>
      <w:r>
        <w:rPr>
          <w:rFonts w:asciiTheme="minorBidi" w:hAnsiTheme="minorBidi"/>
          <w:sz w:val="28"/>
          <w:szCs w:val="28"/>
        </w:rPr>
        <w:t xml:space="preserve"> registration</w:t>
      </w:r>
      <w:r w:rsidRPr="00AA4EEB">
        <w:rPr>
          <w:rFonts w:asciiTheme="minorBidi" w:hAnsiTheme="minorBidi"/>
          <w:sz w:val="28"/>
          <w:szCs w:val="28"/>
          <w:rtl/>
        </w:rPr>
        <w:t xml:space="preserve"> for membership or book an appointment, e-mail or password</w:t>
      </w:r>
      <w:r>
        <w:rPr>
          <w:rFonts w:asciiTheme="minorBidi" w:hAnsiTheme="minorBidi"/>
          <w:sz w:val="28"/>
          <w:szCs w:val="28"/>
        </w:rPr>
        <w:t xml:space="preserve"> )</w:t>
      </w:r>
    </w:p>
    <w:p w14:paraId="3E773098" w14:textId="77777777" w:rsidR="00EE1D49" w:rsidRPr="00AA4EEB" w:rsidRDefault="00EE1D49" w:rsidP="00EE1D49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It’s required for</w:t>
      </w:r>
      <w:r w:rsidRPr="00AA4EEB">
        <w:rPr>
          <w:rFonts w:asciiTheme="minorBidi" w:hAnsiTheme="minorBidi"/>
          <w:sz w:val="28"/>
          <w:szCs w:val="28"/>
          <w:rtl/>
        </w:rPr>
        <w:t xml:space="preserve"> customer </w:t>
      </w:r>
      <w:r>
        <w:rPr>
          <w:rFonts w:asciiTheme="minorBidi" w:hAnsiTheme="minorBidi"/>
          <w:sz w:val="28"/>
          <w:szCs w:val="28"/>
        </w:rPr>
        <w:t>to add</w:t>
      </w:r>
      <w:r w:rsidRPr="00AA4EEB">
        <w:rPr>
          <w:rFonts w:asciiTheme="minorBidi" w:hAnsiTheme="minorBidi"/>
          <w:sz w:val="28"/>
          <w:szCs w:val="28"/>
          <w:rtl/>
        </w:rPr>
        <w:t xml:space="preserve"> mobile numbers in Saudi Arabia, starting with 966 in mobile and send a confirmation </w:t>
      </w:r>
      <w:r>
        <w:rPr>
          <w:rFonts w:asciiTheme="minorBidi" w:hAnsiTheme="minorBidi"/>
          <w:sz w:val="28"/>
          <w:szCs w:val="28"/>
        </w:rPr>
        <w:t xml:space="preserve">code to </w:t>
      </w:r>
      <w:r w:rsidRPr="00AA4EEB">
        <w:rPr>
          <w:rFonts w:asciiTheme="minorBidi" w:hAnsiTheme="minorBidi"/>
          <w:sz w:val="28"/>
          <w:szCs w:val="28"/>
          <w:rtl/>
        </w:rPr>
        <w:t>mobile phone number</w:t>
      </w:r>
      <w:r>
        <w:rPr>
          <w:rFonts w:asciiTheme="minorBidi" w:hAnsiTheme="minorBidi"/>
          <w:sz w:val="28"/>
          <w:szCs w:val="28"/>
        </w:rPr>
        <w:t xml:space="preserve"> to activate account</w:t>
      </w:r>
    </w:p>
    <w:p w14:paraId="7D8FFA47" w14:textId="77777777" w:rsidR="00EE1D49" w:rsidRPr="00AA4EEB" w:rsidRDefault="00EE1D49" w:rsidP="00EE1D49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It’s required for customer to select washes number</w:t>
      </w:r>
      <w:r w:rsidRPr="00AA4EEB">
        <w:rPr>
          <w:rFonts w:asciiTheme="minorBidi" w:hAnsiTheme="minorBidi"/>
          <w:sz w:val="28"/>
          <w:szCs w:val="28"/>
          <w:rtl/>
        </w:rPr>
        <w:t xml:space="preserve"> from </w:t>
      </w:r>
      <w:r>
        <w:rPr>
          <w:rFonts w:asciiTheme="minorBidi" w:hAnsiTheme="minorBidi"/>
          <w:sz w:val="28"/>
          <w:szCs w:val="28"/>
        </w:rPr>
        <w:t>1 to 7 times a week.</w:t>
      </w:r>
    </w:p>
    <w:p w14:paraId="17816570" w14:textId="77777777" w:rsidR="00EE1D49" w:rsidRPr="00AA4EEB" w:rsidRDefault="00EE1D49" w:rsidP="00EE1D49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It’s required for customer to select day, time and place for washing.</w:t>
      </w:r>
    </w:p>
    <w:p w14:paraId="5A1D460A" w14:textId="77777777" w:rsidR="00EE1D49" w:rsidRDefault="00EE1D49" w:rsidP="00EE1D49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hen the customer selects his choices, it will automatically add for all weeks during subscription.</w:t>
      </w:r>
    </w:p>
    <w:p w14:paraId="3014CAFF" w14:textId="77777777" w:rsidR="00EE1D49" w:rsidRPr="00AA4EEB" w:rsidRDefault="00EE1D49" w:rsidP="00EE1D49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 w:rsidRPr="00AA4EEB">
        <w:rPr>
          <w:rFonts w:asciiTheme="minorBidi" w:hAnsiTheme="minorBidi"/>
          <w:sz w:val="28"/>
          <w:szCs w:val="28"/>
          <w:rtl/>
        </w:rPr>
        <w:t>One wash or monthly</w:t>
      </w:r>
      <w:r>
        <w:rPr>
          <w:rFonts w:asciiTheme="minorBidi" w:hAnsiTheme="minorBidi"/>
          <w:sz w:val="28"/>
          <w:szCs w:val="28"/>
        </w:rPr>
        <w:t xml:space="preserve"> subscription</w:t>
      </w:r>
      <w:r w:rsidRPr="00AA4EEB">
        <w:rPr>
          <w:rFonts w:asciiTheme="minorBidi" w:hAnsiTheme="minorBidi"/>
          <w:sz w:val="28"/>
          <w:szCs w:val="28"/>
          <w:rtl/>
        </w:rPr>
        <w:t xml:space="preserve"> or </w:t>
      </w:r>
      <w:r>
        <w:rPr>
          <w:rFonts w:asciiTheme="minorBidi" w:hAnsiTheme="minorBidi"/>
          <w:sz w:val="28"/>
          <w:szCs w:val="28"/>
        </w:rPr>
        <w:t>three</w:t>
      </w:r>
      <w:r w:rsidRPr="00AA4EEB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 </w:t>
      </w:r>
      <w:r w:rsidRPr="00AA4EEB">
        <w:rPr>
          <w:rFonts w:asciiTheme="minorBidi" w:hAnsiTheme="minorBidi"/>
          <w:sz w:val="28"/>
          <w:szCs w:val="28"/>
          <w:rtl/>
        </w:rPr>
        <w:t>months</w:t>
      </w:r>
      <w:r>
        <w:rPr>
          <w:rFonts w:asciiTheme="minorBidi" w:hAnsiTheme="minorBidi"/>
          <w:sz w:val="28"/>
          <w:szCs w:val="28"/>
        </w:rPr>
        <w:t xml:space="preserve"> subscription</w:t>
      </w:r>
      <w:r w:rsidRPr="00AA4EEB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, six </w:t>
      </w:r>
      <w:r w:rsidRPr="00AA4EEB">
        <w:rPr>
          <w:rFonts w:asciiTheme="minorBidi" w:hAnsiTheme="minorBidi"/>
          <w:sz w:val="28"/>
          <w:szCs w:val="28"/>
          <w:rtl/>
        </w:rPr>
        <w:t>monthly</w:t>
      </w:r>
      <w:r>
        <w:rPr>
          <w:rFonts w:asciiTheme="minorBidi" w:hAnsiTheme="minorBidi"/>
          <w:sz w:val="28"/>
          <w:szCs w:val="28"/>
        </w:rPr>
        <w:t xml:space="preserve"> subscription </w:t>
      </w:r>
      <w:r w:rsidRPr="00AA4EEB">
        <w:rPr>
          <w:rFonts w:asciiTheme="minorBidi" w:hAnsiTheme="minorBidi"/>
          <w:sz w:val="28"/>
          <w:szCs w:val="28"/>
          <w:rtl/>
        </w:rPr>
        <w:t xml:space="preserve"> or a full year</w:t>
      </w:r>
    </w:p>
    <w:p w14:paraId="28BC588D" w14:textId="77777777" w:rsidR="00EE1D49" w:rsidRPr="00AA4EEB" w:rsidRDefault="00EE1D49" w:rsidP="00EE1D49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ppear package price and services belong</w:t>
      </w:r>
    </w:p>
    <w:p w14:paraId="5EA654DE" w14:textId="77777777" w:rsidR="00EE1D49" w:rsidRPr="00B4217F" w:rsidRDefault="00EE1D49" w:rsidP="00B4217F">
      <w:pPr>
        <w:rPr>
          <w:rFonts w:asciiTheme="minorBidi" w:hAnsiTheme="minorBidi"/>
          <w:sz w:val="28"/>
          <w:szCs w:val="28"/>
        </w:rPr>
      </w:pPr>
      <w:bookmarkStart w:id="0" w:name="_GoBack"/>
      <w:bookmarkEnd w:id="0"/>
    </w:p>
    <w:p w14:paraId="24614C14" w14:textId="77777777" w:rsidR="00603BFD" w:rsidRPr="00770E10" w:rsidRDefault="00603BFD" w:rsidP="00603BFD">
      <w:pPr>
        <w:rPr>
          <w:rFonts w:asciiTheme="minorBidi" w:hAnsiTheme="minorBidi"/>
          <w:sz w:val="28"/>
          <w:szCs w:val="28"/>
          <w:rtl/>
        </w:rPr>
      </w:pPr>
    </w:p>
    <w:p w14:paraId="1BD27285" w14:textId="77777777" w:rsidR="00861463" w:rsidRPr="00770E10" w:rsidRDefault="00861463" w:rsidP="00006FDC">
      <w:pPr>
        <w:rPr>
          <w:rFonts w:asciiTheme="minorBidi" w:hAnsiTheme="minorBidi"/>
        </w:rPr>
      </w:pPr>
    </w:p>
    <w:p w14:paraId="02602DA5" w14:textId="77777777" w:rsidR="001D050C" w:rsidRPr="00770E10" w:rsidRDefault="001D050C" w:rsidP="00BC1C97">
      <w:pPr>
        <w:ind w:left="720"/>
        <w:rPr>
          <w:rFonts w:asciiTheme="minorBidi" w:hAnsiTheme="minorBidi"/>
        </w:rPr>
      </w:pPr>
    </w:p>
    <w:sectPr w:rsidR="001D050C" w:rsidRPr="00770E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1255D" w14:textId="77777777" w:rsidR="00981A96" w:rsidRDefault="00981A96" w:rsidP="007B499A">
      <w:pPr>
        <w:spacing w:after="0" w:line="240" w:lineRule="auto"/>
      </w:pPr>
      <w:r>
        <w:separator/>
      </w:r>
    </w:p>
  </w:endnote>
  <w:endnote w:type="continuationSeparator" w:id="0">
    <w:p w14:paraId="2A27E0E7" w14:textId="77777777" w:rsidR="00981A96" w:rsidRDefault="00981A96" w:rsidP="007B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FE9EA" w14:textId="77777777" w:rsidR="00981A96" w:rsidRDefault="00981A96" w:rsidP="007B499A">
      <w:pPr>
        <w:spacing w:after="0" w:line="240" w:lineRule="auto"/>
      </w:pPr>
      <w:r>
        <w:separator/>
      </w:r>
    </w:p>
  </w:footnote>
  <w:footnote w:type="continuationSeparator" w:id="0">
    <w:p w14:paraId="7667251F" w14:textId="77777777" w:rsidR="00981A96" w:rsidRDefault="00981A96" w:rsidP="007B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786"/>
    <w:multiLevelType w:val="hybridMultilevel"/>
    <w:tmpl w:val="A48A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B6C"/>
    <w:multiLevelType w:val="hybridMultilevel"/>
    <w:tmpl w:val="AB926F66"/>
    <w:lvl w:ilvl="0" w:tplc="146242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46590"/>
    <w:multiLevelType w:val="hybridMultilevel"/>
    <w:tmpl w:val="513C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AAC"/>
    <w:multiLevelType w:val="hybridMultilevel"/>
    <w:tmpl w:val="664834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F42DC6"/>
    <w:multiLevelType w:val="hybridMultilevel"/>
    <w:tmpl w:val="B9824D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DA6F60"/>
    <w:multiLevelType w:val="hybridMultilevel"/>
    <w:tmpl w:val="B18AA32E"/>
    <w:lvl w:ilvl="0" w:tplc="A3C2D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7460F"/>
    <w:multiLevelType w:val="hybridMultilevel"/>
    <w:tmpl w:val="F57642F0"/>
    <w:lvl w:ilvl="0" w:tplc="2C843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D2CE3"/>
    <w:multiLevelType w:val="hybridMultilevel"/>
    <w:tmpl w:val="703AFC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3D0872"/>
    <w:multiLevelType w:val="hybridMultilevel"/>
    <w:tmpl w:val="68D4E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9B"/>
    <w:rsid w:val="00006FDC"/>
    <w:rsid w:val="00012566"/>
    <w:rsid w:val="00013084"/>
    <w:rsid w:val="00027697"/>
    <w:rsid w:val="00035AEB"/>
    <w:rsid w:val="00060871"/>
    <w:rsid w:val="00060C66"/>
    <w:rsid w:val="0006204D"/>
    <w:rsid w:val="0006219B"/>
    <w:rsid w:val="0007759F"/>
    <w:rsid w:val="00085D80"/>
    <w:rsid w:val="00092200"/>
    <w:rsid w:val="000A27D0"/>
    <w:rsid w:val="000A2CD7"/>
    <w:rsid w:val="000A5B79"/>
    <w:rsid w:val="000A64CD"/>
    <w:rsid w:val="000C18DB"/>
    <w:rsid w:val="000D16CA"/>
    <w:rsid w:val="000D694E"/>
    <w:rsid w:val="000E4736"/>
    <w:rsid w:val="000E4D00"/>
    <w:rsid w:val="000F7952"/>
    <w:rsid w:val="00135B38"/>
    <w:rsid w:val="00137024"/>
    <w:rsid w:val="001728C5"/>
    <w:rsid w:val="00175D29"/>
    <w:rsid w:val="0017604C"/>
    <w:rsid w:val="001768D0"/>
    <w:rsid w:val="00185546"/>
    <w:rsid w:val="001971B4"/>
    <w:rsid w:val="001B466E"/>
    <w:rsid w:val="001C6A73"/>
    <w:rsid w:val="001C6D6A"/>
    <w:rsid w:val="001D050C"/>
    <w:rsid w:val="00223649"/>
    <w:rsid w:val="002350F0"/>
    <w:rsid w:val="00261780"/>
    <w:rsid w:val="00261E7B"/>
    <w:rsid w:val="002712CE"/>
    <w:rsid w:val="0027156E"/>
    <w:rsid w:val="00274DAA"/>
    <w:rsid w:val="0028674F"/>
    <w:rsid w:val="002A4885"/>
    <w:rsid w:val="002A4F21"/>
    <w:rsid w:val="002C1BA2"/>
    <w:rsid w:val="002C34A8"/>
    <w:rsid w:val="002C52D6"/>
    <w:rsid w:val="002C53CB"/>
    <w:rsid w:val="002E29B1"/>
    <w:rsid w:val="002F0843"/>
    <w:rsid w:val="002F3632"/>
    <w:rsid w:val="002F3EC2"/>
    <w:rsid w:val="00305513"/>
    <w:rsid w:val="00347D6E"/>
    <w:rsid w:val="003546CE"/>
    <w:rsid w:val="003556D3"/>
    <w:rsid w:val="003556D6"/>
    <w:rsid w:val="00363785"/>
    <w:rsid w:val="00365DD4"/>
    <w:rsid w:val="00381FEA"/>
    <w:rsid w:val="003A40F5"/>
    <w:rsid w:val="003C7227"/>
    <w:rsid w:val="003D0158"/>
    <w:rsid w:val="003D134B"/>
    <w:rsid w:val="003F4A26"/>
    <w:rsid w:val="0040376F"/>
    <w:rsid w:val="0041067A"/>
    <w:rsid w:val="00420DFC"/>
    <w:rsid w:val="00424889"/>
    <w:rsid w:val="00425339"/>
    <w:rsid w:val="00445B68"/>
    <w:rsid w:val="004552D0"/>
    <w:rsid w:val="004721AF"/>
    <w:rsid w:val="00482727"/>
    <w:rsid w:val="00482B0F"/>
    <w:rsid w:val="004A61DA"/>
    <w:rsid w:val="004B1CDE"/>
    <w:rsid w:val="004B646A"/>
    <w:rsid w:val="004C30EB"/>
    <w:rsid w:val="004C61DF"/>
    <w:rsid w:val="004E126C"/>
    <w:rsid w:val="004E499B"/>
    <w:rsid w:val="004E5AB8"/>
    <w:rsid w:val="004F0626"/>
    <w:rsid w:val="00507398"/>
    <w:rsid w:val="00513917"/>
    <w:rsid w:val="0052680E"/>
    <w:rsid w:val="00526F88"/>
    <w:rsid w:val="00530184"/>
    <w:rsid w:val="00531F15"/>
    <w:rsid w:val="00545120"/>
    <w:rsid w:val="0055077F"/>
    <w:rsid w:val="00554E46"/>
    <w:rsid w:val="0055638D"/>
    <w:rsid w:val="00570946"/>
    <w:rsid w:val="00580902"/>
    <w:rsid w:val="005A3B4D"/>
    <w:rsid w:val="005A751C"/>
    <w:rsid w:val="005B2B45"/>
    <w:rsid w:val="005B57DD"/>
    <w:rsid w:val="005E4356"/>
    <w:rsid w:val="005E7AA8"/>
    <w:rsid w:val="00603BFD"/>
    <w:rsid w:val="00616C9A"/>
    <w:rsid w:val="00621915"/>
    <w:rsid w:val="0062791A"/>
    <w:rsid w:val="00630100"/>
    <w:rsid w:val="00630F02"/>
    <w:rsid w:val="00653242"/>
    <w:rsid w:val="006538FD"/>
    <w:rsid w:val="00653EBB"/>
    <w:rsid w:val="006A77DD"/>
    <w:rsid w:val="006B63B1"/>
    <w:rsid w:val="006C1031"/>
    <w:rsid w:val="006D409A"/>
    <w:rsid w:val="006E4589"/>
    <w:rsid w:val="007145BB"/>
    <w:rsid w:val="00760E38"/>
    <w:rsid w:val="007627FD"/>
    <w:rsid w:val="00770E10"/>
    <w:rsid w:val="00772E9E"/>
    <w:rsid w:val="0077763D"/>
    <w:rsid w:val="00784CA8"/>
    <w:rsid w:val="007B499A"/>
    <w:rsid w:val="007D0A63"/>
    <w:rsid w:val="007F1F2E"/>
    <w:rsid w:val="007F68D8"/>
    <w:rsid w:val="00802E48"/>
    <w:rsid w:val="00824699"/>
    <w:rsid w:val="00851E39"/>
    <w:rsid w:val="00861463"/>
    <w:rsid w:val="008639D7"/>
    <w:rsid w:val="00864B56"/>
    <w:rsid w:val="0087349F"/>
    <w:rsid w:val="008767C4"/>
    <w:rsid w:val="008877CB"/>
    <w:rsid w:val="00892FEA"/>
    <w:rsid w:val="0089700A"/>
    <w:rsid w:val="008A2119"/>
    <w:rsid w:val="008A7CDE"/>
    <w:rsid w:val="008B025E"/>
    <w:rsid w:val="008B43D4"/>
    <w:rsid w:val="0091520C"/>
    <w:rsid w:val="00917537"/>
    <w:rsid w:val="00932B26"/>
    <w:rsid w:val="00942D02"/>
    <w:rsid w:val="009619C9"/>
    <w:rsid w:val="00962956"/>
    <w:rsid w:val="00975694"/>
    <w:rsid w:val="00981A96"/>
    <w:rsid w:val="009A1DBE"/>
    <w:rsid w:val="009D12BD"/>
    <w:rsid w:val="009D31F9"/>
    <w:rsid w:val="009D5203"/>
    <w:rsid w:val="009F586C"/>
    <w:rsid w:val="00A00395"/>
    <w:rsid w:val="00A01A37"/>
    <w:rsid w:val="00A07922"/>
    <w:rsid w:val="00A131A4"/>
    <w:rsid w:val="00A20E5E"/>
    <w:rsid w:val="00A22846"/>
    <w:rsid w:val="00A22E2F"/>
    <w:rsid w:val="00A23563"/>
    <w:rsid w:val="00A322AC"/>
    <w:rsid w:val="00A34FA5"/>
    <w:rsid w:val="00A374BA"/>
    <w:rsid w:val="00A73E3E"/>
    <w:rsid w:val="00A75E30"/>
    <w:rsid w:val="00A81A7F"/>
    <w:rsid w:val="00AA0353"/>
    <w:rsid w:val="00AB44C7"/>
    <w:rsid w:val="00AB53F0"/>
    <w:rsid w:val="00AC2A32"/>
    <w:rsid w:val="00B26A95"/>
    <w:rsid w:val="00B4217F"/>
    <w:rsid w:val="00B4748A"/>
    <w:rsid w:val="00B608BD"/>
    <w:rsid w:val="00B62DCE"/>
    <w:rsid w:val="00B76701"/>
    <w:rsid w:val="00B825A8"/>
    <w:rsid w:val="00B952D2"/>
    <w:rsid w:val="00BB2462"/>
    <w:rsid w:val="00BB3BB2"/>
    <w:rsid w:val="00BB5A22"/>
    <w:rsid w:val="00BC1C97"/>
    <w:rsid w:val="00BC4073"/>
    <w:rsid w:val="00BC6074"/>
    <w:rsid w:val="00BD0E8D"/>
    <w:rsid w:val="00BD4126"/>
    <w:rsid w:val="00BF0D03"/>
    <w:rsid w:val="00C04897"/>
    <w:rsid w:val="00C16DE5"/>
    <w:rsid w:val="00C306BD"/>
    <w:rsid w:val="00C52AF2"/>
    <w:rsid w:val="00C56477"/>
    <w:rsid w:val="00C736B8"/>
    <w:rsid w:val="00C92546"/>
    <w:rsid w:val="00C92AC8"/>
    <w:rsid w:val="00CB6136"/>
    <w:rsid w:val="00CC1F6E"/>
    <w:rsid w:val="00CC4388"/>
    <w:rsid w:val="00CC5321"/>
    <w:rsid w:val="00CC5B93"/>
    <w:rsid w:val="00CD4FD8"/>
    <w:rsid w:val="00CE5355"/>
    <w:rsid w:val="00CE6C56"/>
    <w:rsid w:val="00CF208C"/>
    <w:rsid w:val="00CF49A5"/>
    <w:rsid w:val="00D14D8A"/>
    <w:rsid w:val="00D22B3E"/>
    <w:rsid w:val="00D327BF"/>
    <w:rsid w:val="00D41E23"/>
    <w:rsid w:val="00D4247D"/>
    <w:rsid w:val="00D57970"/>
    <w:rsid w:val="00D65F16"/>
    <w:rsid w:val="00D67EC8"/>
    <w:rsid w:val="00D726D9"/>
    <w:rsid w:val="00D75A8C"/>
    <w:rsid w:val="00D95791"/>
    <w:rsid w:val="00DA30DB"/>
    <w:rsid w:val="00DA508B"/>
    <w:rsid w:val="00DB16B9"/>
    <w:rsid w:val="00DB767A"/>
    <w:rsid w:val="00DE3B5B"/>
    <w:rsid w:val="00DF3630"/>
    <w:rsid w:val="00E058C3"/>
    <w:rsid w:val="00E07993"/>
    <w:rsid w:val="00E12288"/>
    <w:rsid w:val="00E275CE"/>
    <w:rsid w:val="00E27F59"/>
    <w:rsid w:val="00E45C18"/>
    <w:rsid w:val="00E56C65"/>
    <w:rsid w:val="00E602D4"/>
    <w:rsid w:val="00E62CA3"/>
    <w:rsid w:val="00E7261C"/>
    <w:rsid w:val="00E9482A"/>
    <w:rsid w:val="00EB2A8D"/>
    <w:rsid w:val="00EC68E8"/>
    <w:rsid w:val="00EE1D49"/>
    <w:rsid w:val="00EE76A9"/>
    <w:rsid w:val="00EF0789"/>
    <w:rsid w:val="00EF3489"/>
    <w:rsid w:val="00EF4BF8"/>
    <w:rsid w:val="00EF7D63"/>
    <w:rsid w:val="00F03314"/>
    <w:rsid w:val="00F0439F"/>
    <w:rsid w:val="00F05F27"/>
    <w:rsid w:val="00F07C01"/>
    <w:rsid w:val="00F12F0B"/>
    <w:rsid w:val="00F143CC"/>
    <w:rsid w:val="00F26030"/>
    <w:rsid w:val="00F26DE9"/>
    <w:rsid w:val="00F3237C"/>
    <w:rsid w:val="00F42F0F"/>
    <w:rsid w:val="00F81D8A"/>
    <w:rsid w:val="00F873FF"/>
    <w:rsid w:val="00F9699B"/>
    <w:rsid w:val="00FB702C"/>
    <w:rsid w:val="00FC694D"/>
    <w:rsid w:val="00FE3824"/>
    <w:rsid w:val="00FF0638"/>
    <w:rsid w:val="00FF24FD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34A83"/>
  <w15:chartTrackingRefBased/>
  <w15:docId w15:val="{932D2982-D54A-4515-BF01-CE70A2DF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8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D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DAA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2C34A8"/>
  </w:style>
  <w:style w:type="paragraph" w:styleId="Header">
    <w:name w:val="header"/>
    <w:basedOn w:val="Normal"/>
    <w:link w:val="HeaderChar"/>
    <w:uiPriority w:val="99"/>
    <w:unhideWhenUsed/>
    <w:rsid w:val="007B49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9A"/>
  </w:style>
  <w:style w:type="paragraph" w:styleId="Footer">
    <w:name w:val="footer"/>
    <w:basedOn w:val="Normal"/>
    <w:link w:val="FooterChar"/>
    <w:uiPriority w:val="99"/>
    <w:unhideWhenUsed/>
    <w:rsid w:val="007B49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o2ihrtgott7gmhy/AACSUTkE-GEZPIEb0Pdbv8qca?dl=0" TargetMode="External"/><Relationship Id="rId13" Type="http://schemas.openxmlformats.org/officeDocument/2006/relationships/hyperlink" Target="https://bling.zixapi.com/#/contact-us" TargetMode="External"/><Relationship Id="rId18" Type="http://schemas.openxmlformats.org/officeDocument/2006/relationships/hyperlink" Target="https://bling.zixapi.com/bling-admin#/accou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ing.zixapi.com/bling-admin#/off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ing.zixapi.com/#/gallery" TargetMode="External"/><Relationship Id="rId17" Type="http://schemas.openxmlformats.org/officeDocument/2006/relationships/hyperlink" Target="https://bling.zixapi.com/#/orde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bling.com.sa" TargetMode="External"/><Relationship Id="rId20" Type="http://schemas.openxmlformats.org/officeDocument/2006/relationships/hyperlink" Target="https://bling.zixapi.com/bling-admin#/packag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ing.zixapi.com/bling-admin#/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shboard.nexmo.com/sign-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ling.zixapi.com/#/p/our-services" TargetMode="External"/><Relationship Id="rId19" Type="http://schemas.openxmlformats.org/officeDocument/2006/relationships/hyperlink" Target="https://bling.zixapi.com/bling-admin#/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ing.zixapi.com/#/" TargetMode="External"/><Relationship Id="rId14" Type="http://schemas.openxmlformats.org/officeDocument/2006/relationships/hyperlink" Target="https://bling.zixapi.com/#/log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928C-8730-40BD-9154-1EEE9378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0</cp:revision>
  <dcterms:created xsi:type="dcterms:W3CDTF">2018-08-26T08:03:00Z</dcterms:created>
  <dcterms:modified xsi:type="dcterms:W3CDTF">2018-08-26T15:24:00Z</dcterms:modified>
</cp:coreProperties>
</file>